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656"/>
        <w:gridCol w:w="2750"/>
        <w:gridCol w:w="2532"/>
      </w:tblGrid>
      <w:tr w:rsidR="00283391" w:rsidRPr="00283391" w14:paraId="69B35728" w14:textId="77777777" w:rsidTr="00E7019C">
        <w:trPr>
          <w:cantSplit/>
          <w:trHeight w:hRule="exact" w:val="284"/>
        </w:trPr>
        <w:tc>
          <w:tcPr>
            <w:tcW w:w="10576" w:type="dxa"/>
            <w:gridSpan w:val="4"/>
            <w:tcBorders>
              <w:top w:val="single" w:sz="18" w:space="0" w:color="auto"/>
              <w:left w:val="single" w:sz="18" w:space="0" w:color="auto"/>
              <w:right w:val="single" w:sz="18" w:space="0" w:color="auto"/>
            </w:tcBorders>
            <w:shd w:val="clear" w:color="auto" w:fill="auto"/>
            <w:vAlign w:val="center"/>
          </w:tcPr>
          <w:p w14:paraId="6F1DB542" w14:textId="6EFCD2F7" w:rsidR="00C847B5" w:rsidRPr="00283391" w:rsidRDefault="00274DB3" w:rsidP="00E7019C">
            <w:pPr>
              <w:pStyle w:val="TableItem1"/>
              <w:ind w:left="-52"/>
              <w:rPr>
                <w:rFonts w:ascii="Arial" w:hAnsi="Arial"/>
                <w:b/>
                <w:sz w:val="16"/>
                <w:szCs w:val="16"/>
              </w:rPr>
            </w:pPr>
            <w:r w:rsidRPr="00283391">
              <w:rPr>
                <w:rFonts w:ascii="Arial" w:hAnsi="Arial"/>
                <w:b/>
                <w:sz w:val="16"/>
                <w:szCs w:val="16"/>
              </w:rPr>
              <w:t>A</w:t>
            </w:r>
            <w:r w:rsidR="00E7019C" w:rsidRPr="00283391">
              <w:rPr>
                <w:rFonts w:ascii="Arial" w:hAnsi="Arial"/>
                <w:b/>
                <w:sz w:val="16"/>
                <w:szCs w:val="16"/>
              </w:rPr>
              <w:t>ttendees:</w:t>
            </w:r>
            <w:r w:rsidR="00C847B5" w:rsidRPr="00283391">
              <w:rPr>
                <w:rFonts w:ascii="Arial" w:hAnsi="Arial"/>
                <w:b/>
                <w:sz w:val="16"/>
                <w:szCs w:val="16"/>
              </w:rPr>
              <w:t xml:space="preserve"> (*: Part Time Attendance)</w:t>
            </w:r>
          </w:p>
          <w:p w14:paraId="61BF86D5" w14:textId="77777777" w:rsidR="00E7019C" w:rsidRPr="00283391" w:rsidRDefault="00E7019C" w:rsidP="00E7019C">
            <w:pPr>
              <w:pStyle w:val="TableItem1"/>
              <w:ind w:left="-52"/>
              <w:rPr>
                <w:rFonts w:ascii="Arial" w:hAnsi="Arial"/>
                <w:b/>
                <w:sz w:val="16"/>
                <w:szCs w:val="16"/>
              </w:rPr>
            </w:pPr>
          </w:p>
          <w:p w14:paraId="0BA47BEA" w14:textId="77777777" w:rsidR="00C847B5" w:rsidRPr="00283391" w:rsidRDefault="00C847B5" w:rsidP="00E7019C">
            <w:pPr>
              <w:pStyle w:val="TableItem1"/>
              <w:ind w:left="-52"/>
              <w:rPr>
                <w:rFonts w:ascii="Arial" w:hAnsi="Arial"/>
                <w:b/>
                <w:sz w:val="16"/>
                <w:szCs w:val="16"/>
              </w:rPr>
            </w:pPr>
          </w:p>
          <w:p w14:paraId="40326E04" w14:textId="77777777" w:rsidR="00C847B5" w:rsidRPr="00283391" w:rsidRDefault="00C847B5" w:rsidP="00E7019C">
            <w:pPr>
              <w:pStyle w:val="TableItem1"/>
              <w:ind w:left="-52"/>
              <w:rPr>
                <w:rFonts w:ascii="Arial" w:hAnsi="Arial"/>
                <w:b/>
                <w:sz w:val="16"/>
                <w:szCs w:val="16"/>
              </w:rPr>
            </w:pPr>
          </w:p>
        </w:tc>
      </w:tr>
      <w:tr w:rsidR="00283391" w:rsidRPr="00283391" w14:paraId="25164415" w14:textId="77777777" w:rsidTr="00CF5F4E">
        <w:trPr>
          <w:cantSplit/>
          <w:trHeight w:hRule="exact" w:val="284"/>
        </w:trPr>
        <w:tc>
          <w:tcPr>
            <w:tcW w:w="2638" w:type="dxa"/>
            <w:tcBorders>
              <w:left w:val="single" w:sz="18" w:space="0" w:color="auto"/>
              <w:bottom w:val="single" w:sz="18" w:space="0" w:color="auto"/>
              <w:right w:val="single" w:sz="4" w:space="0" w:color="auto"/>
            </w:tcBorders>
            <w:vAlign w:val="center"/>
          </w:tcPr>
          <w:p w14:paraId="20239338" w14:textId="77777777" w:rsidR="00E7019C" w:rsidRPr="00283391" w:rsidRDefault="00E7019C" w:rsidP="00E7019C">
            <w:pPr>
              <w:pStyle w:val="TableItem"/>
              <w:ind w:right="-108"/>
              <w:jc w:val="center"/>
              <w:rPr>
                <w:rFonts w:ascii="Arial" w:hAnsi="Arial"/>
                <w:b/>
                <w:sz w:val="16"/>
                <w:szCs w:val="16"/>
              </w:rPr>
            </w:pPr>
            <w:r w:rsidRPr="00283391">
              <w:rPr>
                <w:rFonts w:ascii="Arial" w:hAnsi="Arial"/>
                <w:sz w:val="16"/>
                <w:szCs w:val="16"/>
              </w:rPr>
              <w:t>Company/Discipline</w:t>
            </w:r>
          </w:p>
        </w:tc>
        <w:tc>
          <w:tcPr>
            <w:tcW w:w="2656" w:type="dxa"/>
            <w:tcBorders>
              <w:left w:val="single" w:sz="4" w:space="0" w:color="auto"/>
              <w:bottom w:val="single" w:sz="18" w:space="0" w:color="auto"/>
              <w:right w:val="single" w:sz="4" w:space="0" w:color="auto"/>
            </w:tcBorders>
            <w:vAlign w:val="center"/>
          </w:tcPr>
          <w:p w14:paraId="0FD37E39" w14:textId="77777777" w:rsidR="00E7019C" w:rsidRPr="00283391" w:rsidRDefault="00E7019C" w:rsidP="00E7019C">
            <w:pPr>
              <w:pStyle w:val="TableItem"/>
              <w:ind w:right="-108"/>
              <w:jc w:val="center"/>
              <w:rPr>
                <w:rFonts w:ascii="Arial" w:hAnsi="Arial"/>
                <w:sz w:val="16"/>
                <w:szCs w:val="16"/>
              </w:rPr>
            </w:pPr>
            <w:r w:rsidRPr="00283391">
              <w:rPr>
                <w:rFonts w:ascii="Arial" w:hAnsi="Arial"/>
                <w:sz w:val="16"/>
                <w:szCs w:val="16"/>
              </w:rPr>
              <w:t>Name</w:t>
            </w:r>
          </w:p>
        </w:tc>
        <w:tc>
          <w:tcPr>
            <w:tcW w:w="2750" w:type="dxa"/>
            <w:tcBorders>
              <w:left w:val="single" w:sz="4" w:space="0" w:color="auto"/>
              <w:bottom w:val="single" w:sz="18" w:space="0" w:color="auto"/>
              <w:right w:val="single" w:sz="4" w:space="0" w:color="auto"/>
            </w:tcBorders>
            <w:vAlign w:val="center"/>
          </w:tcPr>
          <w:p w14:paraId="3F9E10FF" w14:textId="77777777" w:rsidR="00E7019C" w:rsidRPr="00283391" w:rsidRDefault="00E7019C" w:rsidP="00E7019C">
            <w:pPr>
              <w:pStyle w:val="TableItem"/>
              <w:ind w:right="-108"/>
              <w:jc w:val="center"/>
              <w:rPr>
                <w:rFonts w:ascii="Arial" w:hAnsi="Arial"/>
                <w:bCs/>
                <w:sz w:val="16"/>
                <w:szCs w:val="16"/>
              </w:rPr>
            </w:pPr>
            <w:r w:rsidRPr="00283391">
              <w:rPr>
                <w:rFonts w:ascii="Arial" w:hAnsi="Arial"/>
                <w:bCs/>
                <w:sz w:val="16"/>
                <w:szCs w:val="16"/>
              </w:rPr>
              <w:t xml:space="preserve">Title </w:t>
            </w:r>
          </w:p>
        </w:tc>
        <w:tc>
          <w:tcPr>
            <w:tcW w:w="2532" w:type="dxa"/>
            <w:tcBorders>
              <w:left w:val="single" w:sz="4" w:space="0" w:color="auto"/>
              <w:bottom w:val="single" w:sz="18" w:space="0" w:color="auto"/>
              <w:right w:val="single" w:sz="18" w:space="0" w:color="auto"/>
            </w:tcBorders>
            <w:vAlign w:val="center"/>
          </w:tcPr>
          <w:p w14:paraId="2DFEDAA2" w14:textId="77777777" w:rsidR="00E7019C" w:rsidRPr="00283391" w:rsidRDefault="00E7019C" w:rsidP="00E7019C">
            <w:pPr>
              <w:pStyle w:val="TableItem"/>
              <w:ind w:right="-108"/>
              <w:jc w:val="center"/>
              <w:rPr>
                <w:rFonts w:ascii="Arial" w:hAnsi="Arial"/>
                <w:bCs/>
                <w:sz w:val="16"/>
                <w:szCs w:val="16"/>
              </w:rPr>
            </w:pPr>
            <w:r w:rsidRPr="00283391">
              <w:rPr>
                <w:rFonts w:ascii="Arial" w:hAnsi="Arial"/>
                <w:bCs/>
                <w:sz w:val="16"/>
                <w:szCs w:val="16"/>
              </w:rPr>
              <w:t>Signature</w:t>
            </w:r>
          </w:p>
        </w:tc>
      </w:tr>
      <w:tr w:rsidR="00283391" w:rsidRPr="00283391" w14:paraId="2F578D6A" w14:textId="77777777" w:rsidTr="00CF5F4E">
        <w:trPr>
          <w:cantSplit/>
          <w:trHeight w:hRule="exact" w:val="365"/>
        </w:trPr>
        <w:tc>
          <w:tcPr>
            <w:tcW w:w="2638" w:type="dxa"/>
            <w:vMerge w:val="restart"/>
            <w:tcBorders>
              <w:top w:val="single" w:sz="18" w:space="0" w:color="auto"/>
              <w:left w:val="single" w:sz="18" w:space="0" w:color="auto"/>
              <w:right w:val="single" w:sz="4" w:space="0" w:color="auto"/>
            </w:tcBorders>
            <w:vAlign w:val="center"/>
          </w:tcPr>
          <w:p w14:paraId="623E9B30" w14:textId="77777777" w:rsidR="003043F8" w:rsidRPr="00283391" w:rsidRDefault="003043F8" w:rsidP="00502154">
            <w:pPr>
              <w:pStyle w:val="TableItem"/>
              <w:spacing w:after="0" w:line="0" w:lineRule="atLeast"/>
              <w:ind w:right="-108"/>
              <w:rPr>
                <w:rFonts w:ascii="Arial" w:hAnsi="Arial"/>
                <w:sz w:val="16"/>
                <w:szCs w:val="16"/>
              </w:rPr>
            </w:pPr>
            <w:r w:rsidRPr="00283391">
              <w:rPr>
                <w:rFonts w:ascii="Arial" w:hAnsi="Arial"/>
                <w:sz w:val="16"/>
                <w:szCs w:val="16"/>
              </w:rPr>
              <w:t>Client:</w:t>
            </w:r>
          </w:p>
          <w:p w14:paraId="16D47E2C" w14:textId="77777777" w:rsidR="003043F8" w:rsidRPr="00283391" w:rsidRDefault="003043F8" w:rsidP="00502154">
            <w:pPr>
              <w:pStyle w:val="TableItem"/>
              <w:spacing w:after="0" w:line="0" w:lineRule="atLeast"/>
              <w:ind w:right="-108"/>
              <w:rPr>
                <w:rFonts w:ascii="Arial" w:hAnsi="Arial"/>
                <w:sz w:val="16"/>
                <w:szCs w:val="16"/>
              </w:rPr>
            </w:pPr>
            <w:r w:rsidRPr="00283391">
              <w:rPr>
                <w:rFonts w:ascii="Arial" w:hAnsi="Arial"/>
                <w:sz w:val="16"/>
                <w:szCs w:val="16"/>
              </w:rPr>
              <w:t>Padjam CO / Gohar Ofogh</w:t>
            </w:r>
          </w:p>
        </w:tc>
        <w:tc>
          <w:tcPr>
            <w:tcW w:w="2656" w:type="dxa"/>
            <w:tcBorders>
              <w:top w:val="single" w:sz="18" w:space="0" w:color="auto"/>
              <w:left w:val="single" w:sz="4" w:space="0" w:color="auto"/>
              <w:bottom w:val="single" w:sz="4" w:space="0" w:color="auto"/>
              <w:right w:val="single" w:sz="4" w:space="0" w:color="auto"/>
            </w:tcBorders>
            <w:vAlign w:val="center"/>
          </w:tcPr>
          <w:p w14:paraId="70F90984" w14:textId="53F3CDAC" w:rsidR="003043F8" w:rsidRPr="00283391" w:rsidRDefault="003043F8" w:rsidP="0056499E">
            <w:pPr>
              <w:pStyle w:val="TableItem"/>
              <w:spacing w:after="0" w:line="0" w:lineRule="atLeast"/>
              <w:ind w:right="-41"/>
              <w:rPr>
                <w:rFonts w:ascii="Arial" w:hAnsi="Arial"/>
                <w:sz w:val="16"/>
                <w:szCs w:val="16"/>
              </w:rPr>
            </w:pPr>
            <w:r w:rsidRPr="00283391">
              <w:rPr>
                <w:rFonts w:ascii="Arial" w:hAnsi="Arial"/>
                <w:sz w:val="16"/>
                <w:szCs w:val="16"/>
              </w:rPr>
              <w:t xml:space="preserve">Mr. </w:t>
            </w:r>
            <w:r w:rsidR="007A45AE" w:rsidRPr="00283391">
              <w:rPr>
                <w:rFonts w:ascii="Arial" w:hAnsi="Arial"/>
                <w:sz w:val="16"/>
                <w:szCs w:val="16"/>
              </w:rPr>
              <w:t>Bakhtiari</w:t>
            </w:r>
          </w:p>
        </w:tc>
        <w:tc>
          <w:tcPr>
            <w:tcW w:w="2750" w:type="dxa"/>
            <w:tcBorders>
              <w:top w:val="single" w:sz="18" w:space="0" w:color="auto"/>
              <w:left w:val="single" w:sz="4" w:space="0" w:color="auto"/>
              <w:bottom w:val="single" w:sz="4" w:space="0" w:color="auto"/>
              <w:right w:val="single" w:sz="4" w:space="0" w:color="auto"/>
            </w:tcBorders>
            <w:vAlign w:val="center"/>
          </w:tcPr>
          <w:p w14:paraId="1CEEFB40" w14:textId="2F2AF97F" w:rsidR="003043F8" w:rsidRPr="00283391" w:rsidRDefault="00CF5F4E" w:rsidP="00502154">
            <w:pPr>
              <w:pStyle w:val="TableItem"/>
              <w:spacing w:after="0" w:line="0" w:lineRule="atLeast"/>
              <w:ind w:right="-41"/>
              <w:rPr>
                <w:rFonts w:ascii="Arial" w:hAnsi="Arial"/>
                <w:sz w:val="16"/>
                <w:szCs w:val="16"/>
              </w:rPr>
            </w:pPr>
            <w:r w:rsidRPr="00283391">
              <w:rPr>
                <w:rFonts w:ascii="Arial" w:hAnsi="Arial"/>
                <w:sz w:val="16"/>
                <w:szCs w:val="16"/>
              </w:rPr>
              <w:t xml:space="preserve">Project Manager – </w:t>
            </w:r>
            <w:proofErr w:type="spellStart"/>
            <w:r w:rsidR="008216D2" w:rsidRPr="00283391">
              <w:rPr>
                <w:rFonts w:ascii="Arial" w:hAnsi="Arial"/>
                <w:sz w:val="16"/>
                <w:szCs w:val="16"/>
              </w:rPr>
              <w:t>Padjam</w:t>
            </w:r>
            <w:proofErr w:type="spellEnd"/>
            <w:r w:rsidR="008216D2" w:rsidRPr="00283391">
              <w:rPr>
                <w:rFonts w:ascii="Arial" w:hAnsi="Arial"/>
                <w:sz w:val="16"/>
                <w:szCs w:val="16"/>
              </w:rPr>
              <w:t xml:space="preserve"> CO</w:t>
            </w:r>
          </w:p>
        </w:tc>
        <w:tc>
          <w:tcPr>
            <w:tcW w:w="2532" w:type="dxa"/>
            <w:tcBorders>
              <w:top w:val="single" w:sz="18" w:space="0" w:color="auto"/>
              <w:left w:val="single" w:sz="4" w:space="0" w:color="auto"/>
              <w:bottom w:val="single" w:sz="4" w:space="0" w:color="auto"/>
              <w:right w:val="single" w:sz="18" w:space="0" w:color="auto"/>
            </w:tcBorders>
            <w:vAlign w:val="center"/>
          </w:tcPr>
          <w:p w14:paraId="1729881D" w14:textId="77777777" w:rsidR="003043F8" w:rsidRPr="00283391" w:rsidRDefault="003043F8" w:rsidP="00502154">
            <w:pPr>
              <w:pStyle w:val="TableItem"/>
              <w:spacing w:after="0" w:line="0" w:lineRule="atLeast"/>
              <w:ind w:right="-41"/>
              <w:rPr>
                <w:rFonts w:ascii="Arial" w:hAnsi="Arial"/>
                <w:sz w:val="16"/>
                <w:szCs w:val="16"/>
              </w:rPr>
            </w:pPr>
          </w:p>
        </w:tc>
      </w:tr>
      <w:tr w:rsidR="00283391" w:rsidRPr="00283391" w14:paraId="66F92910" w14:textId="77777777" w:rsidTr="00CF5F4E">
        <w:trPr>
          <w:cantSplit/>
          <w:trHeight w:hRule="exact" w:val="360"/>
        </w:trPr>
        <w:tc>
          <w:tcPr>
            <w:tcW w:w="2638" w:type="dxa"/>
            <w:vMerge/>
            <w:tcBorders>
              <w:left w:val="single" w:sz="18" w:space="0" w:color="auto"/>
              <w:right w:val="single" w:sz="4" w:space="0" w:color="auto"/>
            </w:tcBorders>
            <w:vAlign w:val="center"/>
          </w:tcPr>
          <w:p w14:paraId="4CD8DCEB" w14:textId="77777777" w:rsidR="00432C1B" w:rsidRPr="00283391" w:rsidRDefault="00432C1B" w:rsidP="00502154">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36A0132A" w14:textId="18CC53F1" w:rsidR="00432C1B" w:rsidRPr="00283391" w:rsidRDefault="00432C1B" w:rsidP="00A02A76">
            <w:pPr>
              <w:pStyle w:val="TableItem"/>
              <w:spacing w:after="0" w:line="0" w:lineRule="atLeast"/>
              <w:ind w:right="-41"/>
              <w:rPr>
                <w:rFonts w:ascii="Arial" w:hAnsi="Arial"/>
                <w:sz w:val="16"/>
                <w:szCs w:val="16"/>
              </w:rPr>
            </w:pPr>
            <w:r w:rsidRPr="00283391">
              <w:rPr>
                <w:rFonts w:ascii="Arial" w:hAnsi="Arial"/>
                <w:sz w:val="16"/>
                <w:szCs w:val="16"/>
              </w:rPr>
              <w:t xml:space="preserve">Mr. </w:t>
            </w:r>
            <w:proofErr w:type="spellStart"/>
            <w:r w:rsidR="007A45AE" w:rsidRPr="00283391">
              <w:rPr>
                <w:rFonts w:ascii="Arial" w:hAnsi="Arial"/>
                <w:sz w:val="16"/>
                <w:szCs w:val="16"/>
              </w:rPr>
              <w:t>KHavarinia</w:t>
            </w:r>
            <w:proofErr w:type="spellEnd"/>
          </w:p>
        </w:tc>
        <w:tc>
          <w:tcPr>
            <w:tcW w:w="2750" w:type="dxa"/>
            <w:tcBorders>
              <w:left w:val="single" w:sz="4" w:space="0" w:color="auto"/>
              <w:right w:val="single" w:sz="4" w:space="0" w:color="auto"/>
            </w:tcBorders>
            <w:vAlign w:val="center"/>
          </w:tcPr>
          <w:p w14:paraId="360C0C66" w14:textId="37332F5C" w:rsidR="00432C1B" w:rsidRPr="00283391" w:rsidRDefault="00432C1B" w:rsidP="00A02A76">
            <w:pPr>
              <w:pStyle w:val="TableItem"/>
              <w:spacing w:after="0" w:line="0" w:lineRule="atLeast"/>
              <w:ind w:right="-41"/>
              <w:rPr>
                <w:rFonts w:ascii="Arial" w:hAnsi="Arial"/>
                <w:sz w:val="16"/>
                <w:szCs w:val="16"/>
              </w:rPr>
            </w:pPr>
            <w:r w:rsidRPr="00283391">
              <w:rPr>
                <w:rFonts w:ascii="Arial" w:hAnsi="Arial"/>
                <w:sz w:val="16"/>
                <w:szCs w:val="16"/>
              </w:rPr>
              <w:t xml:space="preserve">Engineering Manager- </w:t>
            </w:r>
            <w:proofErr w:type="spellStart"/>
            <w:r w:rsidR="008216D2" w:rsidRPr="00283391">
              <w:rPr>
                <w:rFonts w:ascii="Arial" w:hAnsi="Arial"/>
                <w:sz w:val="16"/>
                <w:szCs w:val="16"/>
              </w:rPr>
              <w:t>Padjam</w:t>
            </w:r>
            <w:proofErr w:type="spellEnd"/>
            <w:r w:rsidR="008216D2" w:rsidRPr="00283391">
              <w:rPr>
                <w:rFonts w:ascii="Arial" w:hAnsi="Arial"/>
                <w:sz w:val="16"/>
                <w:szCs w:val="16"/>
              </w:rPr>
              <w:t xml:space="preserve"> CO</w:t>
            </w:r>
          </w:p>
        </w:tc>
        <w:tc>
          <w:tcPr>
            <w:tcW w:w="2532" w:type="dxa"/>
            <w:tcBorders>
              <w:left w:val="single" w:sz="4" w:space="0" w:color="auto"/>
              <w:right w:val="single" w:sz="18" w:space="0" w:color="auto"/>
            </w:tcBorders>
            <w:vAlign w:val="center"/>
          </w:tcPr>
          <w:p w14:paraId="07446C3E" w14:textId="77777777" w:rsidR="00432C1B" w:rsidRPr="00283391" w:rsidRDefault="00432C1B" w:rsidP="00502154">
            <w:pPr>
              <w:pStyle w:val="TableItem"/>
              <w:spacing w:after="0" w:line="0" w:lineRule="atLeast"/>
              <w:ind w:right="-41"/>
              <w:rPr>
                <w:rFonts w:ascii="Arial" w:hAnsi="Arial"/>
                <w:sz w:val="16"/>
                <w:szCs w:val="16"/>
              </w:rPr>
            </w:pPr>
          </w:p>
        </w:tc>
      </w:tr>
      <w:tr w:rsidR="00283391" w:rsidRPr="00283391" w14:paraId="28AE0031" w14:textId="77777777" w:rsidTr="00CF5F4E">
        <w:trPr>
          <w:cantSplit/>
          <w:trHeight w:hRule="exact" w:val="360"/>
        </w:trPr>
        <w:tc>
          <w:tcPr>
            <w:tcW w:w="2638" w:type="dxa"/>
            <w:vMerge/>
            <w:tcBorders>
              <w:left w:val="single" w:sz="18" w:space="0" w:color="auto"/>
              <w:right w:val="single" w:sz="4" w:space="0" w:color="auto"/>
            </w:tcBorders>
            <w:vAlign w:val="center"/>
          </w:tcPr>
          <w:p w14:paraId="7FA940E5" w14:textId="77777777" w:rsidR="00432C1B" w:rsidRPr="00283391" w:rsidRDefault="00432C1B" w:rsidP="00502154">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1B2B9B96" w14:textId="1E96D4C6" w:rsidR="00432C1B" w:rsidRPr="00283391" w:rsidRDefault="00432C1B" w:rsidP="00A02A76">
            <w:pPr>
              <w:pStyle w:val="TableItem"/>
              <w:spacing w:after="0" w:line="0" w:lineRule="atLeast"/>
              <w:ind w:right="-41"/>
              <w:rPr>
                <w:rFonts w:ascii="Arial" w:hAnsi="Arial"/>
                <w:sz w:val="16"/>
                <w:szCs w:val="16"/>
              </w:rPr>
            </w:pPr>
            <w:r w:rsidRPr="00283391">
              <w:rPr>
                <w:rFonts w:ascii="Arial" w:hAnsi="Arial"/>
                <w:sz w:val="16"/>
                <w:szCs w:val="16"/>
              </w:rPr>
              <w:t xml:space="preserve">Mr. </w:t>
            </w:r>
            <w:proofErr w:type="spellStart"/>
            <w:r w:rsidR="004C1B0F" w:rsidRPr="00283391">
              <w:rPr>
                <w:rFonts w:ascii="Arial" w:hAnsi="Arial"/>
                <w:sz w:val="16"/>
                <w:szCs w:val="16"/>
              </w:rPr>
              <w:t>Ahangaran</w:t>
            </w:r>
            <w:proofErr w:type="spellEnd"/>
          </w:p>
        </w:tc>
        <w:tc>
          <w:tcPr>
            <w:tcW w:w="2750" w:type="dxa"/>
            <w:tcBorders>
              <w:left w:val="single" w:sz="4" w:space="0" w:color="auto"/>
              <w:right w:val="single" w:sz="4" w:space="0" w:color="auto"/>
            </w:tcBorders>
            <w:vAlign w:val="center"/>
          </w:tcPr>
          <w:p w14:paraId="72FC8FD9" w14:textId="77777777" w:rsidR="00432C1B" w:rsidRPr="00283391" w:rsidRDefault="00432C1B" w:rsidP="00A02A76">
            <w:pPr>
              <w:pStyle w:val="TableItem"/>
              <w:spacing w:after="0" w:line="0" w:lineRule="atLeast"/>
              <w:ind w:right="-41"/>
              <w:rPr>
                <w:rFonts w:ascii="Arial" w:hAnsi="Arial"/>
                <w:sz w:val="16"/>
                <w:szCs w:val="16"/>
              </w:rPr>
            </w:pPr>
            <w:r w:rsidRPr="00283391">
              <w:rPr>
                <w:rFonts w:ascii="Arial" w:hAnsi="Arial"/>
                <w:sz w:val="16"/>
                <w:szCs w:val="16"/>
              </w:rPr>
              <w:t>Electrical Instrument Manager – Padjam CO</w:t>
            </w:r>
          </w:p>
        </w:tc>
        <w:tc>
          <w:tcPr>
            <w:tcW w:w="2532" w:type="dxa"/>
            <w:tcBorders>
              <w:left w:val="single" w:sz="4" w:space="0" w:color="auto"/>
              <w:right w:val="single" w:sz="18" w:space="0" w:color="auto"/>
            </w:tcBorders>
            <w:vAlign w:val="center"/>
          </w:tcPr>
          <w:p w14:paraId="5E27672D" w14:textId="77777777" w:rsidR="00432C1B" w:rsidRPr="00283391" w:rsidRDefault="00432C1B" w:rsidP="00502154">
            <w:pPr>
              <w:pStyle w:val="TableItem"/>
              <w:spacing w:after="0" w:line="0" w:lineRule="atLeast"/>
              <w:ind w:right="-41"/>
              <w:rPr>
                <w:rFonts w:ascii="Arial" w:hAnsi="Arial"/>
                <w:sz w:val="16"/>
                <w:szCs w:val="16"/>
              </w:rPr>
            </w:pPr>
          </w:p>
        </w:tc>
      </w:tr>
      <w:tr w:rsidR="00283391" w:rsidRPr="00283391" w14:paraId="5B71B442" w14:textId="77777777" w:rsidTr="00CF5F4E">
        <w:trPr>
          <w:cantSplit/>
          <w:trHeight w:hRule="exact" w:val="360"/>
        </w:trPr>
        <w:tc>
          <w:tcPr>
            <w:tcW w:w="2638" w:type="dxa"/>
            <w:vMerge/>
            <w:tcBorders>
              <w:left w:val="single" w:sz="18" w:space="0" w:color="auto"/>
              <w:right w:val="single" w:sz="4" w:space="0" w:color="auto"/>
            </w:tcBorders>
            <w:vAlign w:val="center"/>
          </w:tcPr>
          <w:p w14:paraId="364A1F49" w14:textId="77777777" w:rsidR="00AB713C" w:rsidRPr="00283391" w:rsidRDefault="00AB713C" w:rsidP="00AB713C">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549EF1EF" w14:textId="61D3B354" w:rsidR="00AB713C" w:rsidRPr="00283391" w:rsidRDefault="00AB713C" w:rsidP="00AB713C">
            <w:pPr>
              <w:pStyle w:val="TableItem"/>
              <w:spacing w:after="0" w:line="0" w:lineRule="atLeast"/>
              <w:ind w:right="-41"/>
              <w:rPr>
                <w:rFonts w:ascii="Arial" w:hAnsi="Arial"/>
                <w:sz w:val="16"/>
                <w:szCs w:val="16"/>
              </w:rPr>
            </w:pPr>
            <w:r w:rsidRPr="00283391">
              <w:rPr>
                <w:rFonts w:ascii="Arial" w:hAnsi="Arial"/>
                <w:sz w:val="16"/>
                <w:szCs w:val="16"/>
              </w:rPr>
              <w:t>Mr. Javid</w:t>
            </w:r>
          </w:p>
        </w:tc>
        <w:tc>
          <w:tcPr>
            <w:tcW w:w="2750" w:type="dxa"/>
            <w:tcBorders>
              <w:left w:val="single" w:sz="4" w:space="0" w:color="auto"/>
              <w:right w:val="single" w:sz="4" w:space="0" w:color="auto"/>
            </w:tcBorders>
            <w:vAlign w:val="center"/>
          </w:tcPr>
          <w:p w14:paraId="70B4436D" w14:textId="029009FC" w:rsidR="00AB713C" w:rsidRPr="00283391" w:rsidRDefault="00AB713C" w:rsidP="00AB713C">
            <w:pPr>
              <w:pStyle w:val="TableItem"/>
              <w:spacing w:after="0" w:line="0" w:lineRule="atLeast"/>
              <w:ind w:right="-41"/>
              <w:rPr>
                <w:rFonts w:ascii="Arial" w:hAnsi="Arial"/>
                <w:sz w:val="16"/>
                <w:szCs w:val="16"/>
              </w:rPr>
            </w:pPr>
            <w:r w:rsidRPr="00283391">
              <w:rPr>
                <w:rFonts w:ascii="Arial" w:hAnsi="Arial"/>
                <w:sz w:val="16"/>
                <w:szCs w:val="16"/>
              </w:rPr>
              <w:t xml:space="preserve">Electrical Instrument Manager – </w:t>
            </w:r>
            <w:r w:rsidR="004C1B0F" w:rsidRPr="00283391">
              <w:rPr>
                <w:rFonts w:ascii="Arial" w:hAnsi="Arial"/>
                <w:sz w:val="16"/>
                <w:szCs w:val="16"/>
              </w:rPr>
              <w:t>Gohar Ofogh</w:t>
            </w:r>
          </w:p>
        </w:tc>
        <w:tc>
          <w:tcPr>
            <w:tcW w:w="2532" w:type="dxa"/>
            <w:tcBorders>
              <w:left w:val="single" w:sz="4" w:space="0" w:color="auto"/>
              <w:right w:val="single" w:sz="18" w:space="0" w:color="auto"/>
            </w:tcBorders>
            <w:vAlign w:val="center"/>
          </w:tcPr>
          <w:p w14:paraId="4E8B9220" w14:textId="77777777" w:rsidR="00AB713C" w:rsidRPr="00283391" w:rsidRDefault="00AB713C" w:rsidP="00AB713C">
            <w:pPr>
              <w:pStyle w:val="TableItem"/>
              <w:spacing w:after="0" w:line="0" w:lineRule="atLeast"/>
              <w:ind w:right="-41"/>
              <w:rPr>
                <w:rFonts w:ascii="Arial" w:hAnsi="Arial"/>
                <w:sz w:val="16"/>
                <w:szCs w:val="16"/>
              </w:rPr>
            </w:pPr>
          </w:p>
        </w:tc>
      </w:tr>
      <w:tr w:rsidR="00283391" w:rsidRPr="00283391" w14:paraId="6C1AFE81" w14:textId="77777777" w:rsidTr="00CF5F4E">
        <w:trPr>
          <w:cantSplit/>
          <w:trHeight w:hRule="exact" w:val="360"/>
        </w:trPr>
        <w:tc>
          <w:tcPr>
            <w:tcW w:w="2638" w:type="dxa"/>
            <w:vMerge w:val="restart"/>
            <w:tcBorders>
              <w:left w:val="single" w:sz="18" w:space="0" w:color="auto"/>
              <w:right w:val="single" w:sz="4" w:space="0" w:color="auto"/>
            </w:tcBorders>
            <w:vAlign w:val="center"/>
          </w:tcPr>
          <w:p w14:paraId="341D31A0" w14:textId="77777777" w:rsidR="00856E03" w:rsidRPr="00283391" w:rsidRDefault="00856E03" w:rsidP="00502154">
            <w:pPr>
              <w:pStyle w:val="TableItem"/>
              <w:spacing w:after="0" w:line="0" w:lineRule="atLeast"/>
              <w:ind w:right="-108"/>
              <w:rPr>
                <w:rFonts w:ascii="Arial" w:hAnsi="Arial"/>
                <w:sz w:val="16"/>
                <w:szCs w:val="16"/>
              </w:rPr>
            </w:pPr>
          </w:p>
          <w:p w14:paraId="5F05A54F" w14:textId="77777777" w:rsidR="00463FD4" w:rsidRPr="00283391" w:rsidRDefault="00D1224E" w:rsidP="00502154">
            <w:pPr>
              <w:pStyle w:val="TableItem"/>
              <w:spacing w:after="0" w:line="0" w:lineRule="atLeast"/>
              <w:ind w:right="-108"/>
              <w:rPr>
                <w:rFonts w:ascii="Arial" w:hAnsi="Arial"/>
                <w:sz w:val="16"/>
                <w:szCs w:val="16"/>
              </w:rPr>
            </w:pPr>
            <w:r w:rsidRPr="00283391">
              <w:rPr>
                <w:rFonts w:ascii="Arial" w:hAnsi="Arial"/>
                <w:sz w:val="16"/>
                <w:szCs w:val="16"/>
              </w:rPr>
              <w:t>Consulter</w:t>
            </w:r>
            <w:r w:rsidR="00463FD4" w:rsidRPr="00283391">
              <w:rPr>
                <w:rFonts w:ascii="Arial" w:hAnsi="Arial"/>
                <w:sz w:val="16"/>
                <w:szCs w:val="16"/>
              </w:rPr>
              <w:t>:</w:t>
            </w:r>
          </w:p>
          <w:p w14:paraId="76A3ADE6" w14:textId="77777777" w:rsidR="00463FD4" w:rsidRPr="00283391" w:rsidRDefault="00463FD4" w:rsidP="00502154">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00534778" w14:textId="77777777" w:rsidR="00463FD4" w:rsidRPr="00283391" w:rsidRDefault="00463FD4" w:rsidP="00B34018">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15E98443" w14:textId="77777777" w:rsidR="00463FD4" w:rsidRPr="00283391" w:rsidRDefault="00463FD4" w:rsidP="00614514">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3A83C4A0" w14:textId="77777777" w:rsidR="00463FD4" w:rsidRPr="00283391" w:rsidRDefault="00463FD4" w:rsidP="00502154">
            <w:pPr>
              <w:pStyle w:val="TableItem"/>
              <w:spacing w:after="0" w:line="0" w:lineRule="atLeast"/>
              <w:ind w:right="-41"/>
              <w:rPr>
                <w:rFonts w:ascii="Arial" w:hAnsi="Arial"/>
                <w:sz w:val="16"/>
                <w:szCs w:val="16"/>
              </w:rPr>
            </w:pPr>
          </w:p>
        </w:tc>
      </w:tr>
      <w:tr w:rsidR="00283391" w:rsidRPr="00283391" w14:paraId="3DA3BFC8" w14:textId="77777777" w:rsidTr="00CF5F4E">
        <w:trPr>
          <w:cantSplit/>
          <w:trHeight w:hRule="exact" w:val="415"/>
        </w:trPr>
        <w:tc>
          <w:tcPr>
            <w:tcW w:w="2638" w:type="dxa"/>
            <w:vMerge/>
            <w:tcBorders>
              <w:left w:val="single" w:sz="18" w:space="0" w:color="auto"/>
              <w:right w:val="single" w:sz="4" w:space="0" w:color="auto"/>
            </w:tcBorders>
            <w:vAlign w:val="center"/>
          </w:tcPr>
          <w:p w14:paraId="62A278BF" w14:textId="77777777" w:rsidR="00463FD4" w:rsidRPr="00283391" w:rsidRDefault="00463FD4" w:rsidP="00502154">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0DFF2828" w14:textId="77777777" w:rsidR="00463FD4" w:rsidRPr="00283391" w:rsidRDefault="00463FD4" w:rsidP="00ED77DF">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10B4482C" w14:textId="77777777" w:rsidR="00463FD4" w:rsidRPr="00283391" w:rsidRDefault="00463FD4" w:rsidP="00502154">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6F4177F4" w14:textId="77777777" w:rsidR="00463FD4" w:rsidRPr="00283391" w:rsidRDefault="00463FD4" w:rsidP="00502154">
            <w:pPr>
              <w:pStyle w:val="TableItem"/>
              <w:spacing w:after="0" w:line="0" w:lineRule="atLeast"/>
              <w:ind w:right="-41"/>
              <w:rPr>
                <w:rFonts w:ascii="Arial" w:hAnsi="Arial"/>
                <w:sz w:val="16"/>
                <w:szCs w:val="16"/>
              </w:rPr>
            </w:pPr>
          </w:p>
        </w:tc>
      </w:tr>
      <w:tr w:rsidR="00283391" w:rsidRPr="00283391" w14:paraId="2173E6C7" w14:textId="77777777" w:rsidTr="00CF5F4E">
        <w:trPr>
          <w:cantSplit/>
          <w:trHeight w:hRule="exact" w:val="360"/>
        </w:trPr>
        <w:tc>
          <w:tcPr>
            <w:tcW w:w="2638" w:type="dxa"/>
            <w:vMerge/>
            <w:tcBorders>
              <w:left w:val="single" w:sz="18" w:space="0" w:color="auto"/>
              <w:right w:val="single" w:sz="4" w:space="0" w:color="auto"/>
            </w:tcBorders>
            <w:vAlign w:val="center"/>
          </w:tcPr>
          <w:p w14:paraId="4E01241D" w14:textId="77777777" w:rsidR="00463FD4" w:rsidRPr="00283391" w:rsidRDefault="00463FD4" w:rsidP="00502154">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1CD338D1" w14:textId="77777777" w:rsidR="00463FD4" w:rsidRPr="00283391" w:rsidRDefault="00463FD4" w:rsidP="00502154">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6E3759F4" w14:textId="77777777" w:rsidR="00463FD4" w:rsidRPr="00283391" w:rsidRDefault="00463FD4" w:rsidP="00502154">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5C82D00A" w14:textId="77777777" w:rsidR="00463FD4" w:rsidRPr="00283391" w:rsidRDefault="00463FD4" w:rsidP="00502154">
            <w:pPr>
              <w:pStyle w:val="TableItem"/>
              <w:spacing w:after="0" w:line="0" w:lineRule="atLeast"/>
              <w:ind w:right="-41"/>
              <w:rPr>
                <w:rFonts w:ascii="Arial" w:hAnsi="Arial"/>
                <w:sz w:val="16"/>
                <w:szCs w:val="16"/>
              </w:rPr>
            </w:pPr>
          </w:p>
        </w:tc>
      </w:tr>
      <w:tr w:rsidR="00283391" w:rsidRPr="00283391" w14:paraId="736B3177" w14:textId="77777777" w:rsidTr="00CF5F4E">
        <w:trPr>
          <w:cantSplit/>
          <w:trHeight w:hRule="exact" w:val="360"/>
        </w:trPr>
        <w:tc>
          <w:tcPr>
            <w:tcW w:w="2638" w:type="dxa"/>
            <w:vMerge w:val="restart"/>
            <w:tcBorders>
              <w:top w:val="single" w:sz="18" w:space="0" w:color="auto"/>
              <w:left w:val="single" w:sz="18" w:space="0" w:color="auto"/>
              <w:right w:val="single" w:sz="4" w:space="0" w:color="auto"/>
            </w:tcBorders>
            <w:vAlign w:val="center"/>
          </w:tcPr>
          <w:p w14:paraId="76691D48" w14:textId="77777777" w:rsidR="00421215" w:rsidRPr="00283391" w:rsidRDefault="00421215" w:rsidP="00421215">
            <w:pPr>
              <w:spacing w:line="0" w:lineRule="atLeast"/>
              <w:rPr>
                <w:rFonts w:ascii="Arial" w:hAnsi="Arial"/>
                <w:sz w:val="16"/>
                <w:szCs w:val="16"/>
              </w:rPr>
            </w:pPr>
            <w:r w:rsidRPr="00283391">
              <w:rPr>
                <w:rFonts w:ascii="Arial" w:hAnsi="Arial"/>
                <w:sz w:val="16"/>
                <w:szCs w:val="16"/>
              </w:rPr>
              <w:t xml:space="preserve">Purchaser: </w:t>
            </w:r>
          </w:p>
          <w:p w14:paraId="39954DD1" w14:textId="77777777" w:rsidR="00421215" w:rsidRPr="00283391" w:rsidRDefault="00421215" w:rsidP="00421215">
            <w:pPr>
              <w:spacing w:line="0" w:lineRule="atLeast"/>
              <w:rPr>
                <w:rFonts w:ascii="Arial" w:hAnsi="Arial"/>
                <w:b/>
                <w:bCs/>
                <w:sz w:val="16"/>
                <w:szCs w:val="16"/>
              </w:rPr>
            </w:pPr>
          </w:p>
          <w:p w14:paraId="2FD70BBD" w14:textId="77777777" w:rsidR="00421215" w:rsidRPr="00283391" w:rsidRDefault="003810E1" w:rsidP="00421215">
            <w:pPr>
              <w:spacing w:line="0" w:lineRule="atLeast"/>
            </w:pPr>
            <w:proofErr w:type="spellStart"/>
            <w:r w:rsidRPr="00283391">
              <w:rPr>
                <w:rFonts w:ascii="Arial" w:hAnsi="Arial"/>
                <w:sz w:val="18"/>
                <w:szCs w:val="18"/>
              </w:rPr>
              <w:t>Petroelectric</w:t>
            </w:r>
            <w:proofErr w:type="spellEnd"/>
            <w:r w:rsidRPr="00283391">
              <w:rPr>
                <w:rFonts w:ascii="Arial" w:hAnsi="Arial"/>
                <w:sz w:val="18"/>
                <w:szCs w:val="18"/>
              </w:rPr>
              <w:t xml:space="preserve"> Energy Development CO (</w:t>
            </w:r>
            <w:proofErr w:type="spellStart"/>
            <w:r w:rsidRPr="00283391">
              <w:rPr>
                <w:rFonts w:ascii="Arial" w:hAnsi="Arial"/>
                <w:sz w:val="18"/>
                <w:szCs w:val="18"/>
              </w:rPr>
              <w:t>PEDCo</w:t>
            </w:r>
            <w:proofErr w:type="spellEnd"/>
            <w:r w:rsidRPr="00283391">
              <w:rPr>
                <w:rFonts w:ascii="Arial" w:hAnsi="Arial"/>
                <w:sz w:val="18"/>
                <w:szCs w:val="18"/>
              </w:rPr>
              <w:t>.)</w:t>
            </w:r>
          </w:p>
        </w:tc>
        <w:tc>
          <w:tcPr>
            <w:tcW w:w="2656" w:type="dxa"/>
            <w:tcBorders>
              <w:top w:val="single" w:sz="18" w:space="0" w:color="auto"/>
              <w:left w:val="single" w:sz="4" w:space="0" w:color="auto"/>
              <w:right w:val="single" w:sz="4" w:space="0" w:color="auto"/>
            </w:tcBorders>
            <w:vAlign w:val="center"/>
          </w:tcPr>
          <w:p w14:paraId="67EA3011" w14:textId="052733DA" w:rsidR="00421215" w:rsidRPr="00283391" w:rsidRDefault="00421215" w:rsidP="00421215">
            <w:pPr>
              <w:pStyle w:val="TableItem"/>
              <w:spacing w:after="0" w:line="0" w:lineRule="atLeast"/>
              <w:ind w:right="-41"/>
              <w:rPr>
                <w:rFonts w:ascii="Arial" w:hAnsi="Arial"/>
                <w:sz w:val="16"/>
                <w:szCs w:val="16"/>
              </w:rPr>
            </w:pPr>
            <w:r w:rsidRPr="00283391">
              <w:rPr>
                <w:rFonts w:ascii="Arial" w:hAnsi="Arial"/>
                <w:sz w:val="16"/>
                <w:szCs w:val="16"/>
              </w:rPr>
              <w:t>Mr. M</w:t>
            </w:r>
            <w:r w:rsidR="004C1B0F" w:rsidRPr="00283391">
              <w:rPr>
                <w:rFonts w:ascii="Arial" w:hAnsi="Arial"/>
                <w:sz w:val="16"/>
                <w:szCs w:val="16"/>
              </w:rPr>
              <w:t xml:space="preserve">ehran </w:t>
            </w:r>
            <w:proofErr w:type="spellStart"/>
            <w:r w:rsidR="004C1B0F" w:rsidRPr="00283391">
              <w:rPr>
                <w:rFonts w:ascii="Arial" w:hAnsi="Arial"/>
                <w:sz w:val="16"/>
                <w:szCs w:val="16"/>
              </w:rPr>
              <w:t>taebi</w:t>
            </w:r>
            <w:proofErr w:type="spellEnd"/>
          </w:p>
        </w:tc>
        <w:tc>
          <w:tcPr>
            <w:tcW w:w="2750" w:type="dxa"/>
            <w:tcBorders>
              <w:top w:val="single" w:sz="18" w:space="0" w:color="auto"/>
              <w:left w:val="single" w:sz="4" w:space="0" w:color="auto"/>
              <w:right w:val="single" w:sz="4" w:space="0" w:color="auto"/>
            </w:tcBorders>
            <w:vAlign w:val="center"/>
          </w:tcPr>
          <w:p w14:paraId="1E42F749" w14:textId="77777777" w:rsidR="00421215" w:rsidRPr="00283391" w:rsidRDefault="00421215" w:rsidP="00421215">
            <w:pPr>
              <w:spacing w:line="0" w:lineRule="atLeast"/>
              <w:rPr>
                <w:rFonts w:ascii="Arial" w:hAnsi="Arial"/>
                <w:sz w:val="16"/>
                <w:szCs w:val="16"/>
              </w:rPr>
            </w:pPr>
            <w:r w:rsidRPr="00283391">
              <w:rPr>
                <w:rFonts w:ascii="Arial" w:hAnsi="Arial"/>
                <w:sz w:val="16"/>
                <w:szCs w:val="16"/>
              </w:rPr>
              <w:t>Project Manager</w:t>
            </w:r>
          </w:p>
        </w:tc>
        <w:tc>
          <w:tcPr>
            <w:tcW w:w="2532" w:type="dxa"/>
            <w:tcBorders>
              <w:top w:val="single" w:sz="18" w:space="0" w:color="auto"/>
              <w:left w:val="single" w:sz="4" w:space="0" w:color="auto"/>
              <w:right w:val="single" w:sz="18" w:space="0" w:color="auto"/>
            </w:tcBorders>
            <w:vAlign w:val="center"/>
          </w:tcPr>
          <w:p w14:paraId="0A156FB5"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38ED4B7C" w14:textId="77777777" w:rsidTr="00CF5F4E">
        <w:trPr>
          <w:cantSplit/>
          <w:trHeight w:hRule="exact" w:val="360"/>
        </w:trPr>
        <w:tc>
          <w:tcPr>
            <w:tcW w:w="2638" w:type="dxa"/>
            <w:vMerge/>
            <w:tcBorders>
              <w:left w:val="single" w:sz="18" w:space="0" w:color="auto"/>
              <w:right w:val="single" w:sz="4" w:space="0" w:color="auto"/>
            </w:tcBorders>
            <w:vAlign w:val="center"/>
          </w:tcPr>
          <w:p w14:paraId="7255A3B4"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5A762BCC" w14:textId="7F42A0E7" w:rsidR="00421215" w:rsidRPr="00283391" w:rsidRDefault="00421215" w:rsidP="00421215">
            <w:pPr>
              <w:pStyle w:val="TableItem"/>
              <w:spacing w:after="0" w:line="0" w:lineRule="atLeast"/>
              <w:ind w:right="-41"/>
              <w:rPr>
                <w:rFonts w:ascii="Arial" w:hAnsi="Arial"/>
                <w:sz w:val="16"/>
                <w:szCs w:val="16"/>
              </w:rPr>
            </w:pPr>
            <w:proofErr w:type="spellStart"/>
            <w:r w:rsidRPr="00283391">
              <w:rPr>
                <w:rFonts w:ascii="Arial" w:hAnsi="Arial"/>
                <w:sz w:val="16"/>
                <w:szCs w:val="16"/>
              </w:rPr>
              <w:t>Mr.</w:t>
            </w:r>
            <w:r w:rsidR="004C1B0F" w:rsidRPr="00283391">
              <w:rPr>
                <w:rFonts w:ascii="Arial" w:hAnsi="Arial"/>
                <w:sz w:val="16"/>
                <w:szCs w:val="16"/>
              </w:rPr>
              <w:t>M</w:t>
            </w:r>
            <w:proofErr w:type="spellEnd"/>
            <w:r w:rsidR="004C1B0F" w:rsidRPr="00283391">
              <w:rPr>
                <w:rFonts w:ascii="Arial" w:hAnsi="Arial"/>
                <w:sz w:val="16"/>
                <w:szCs w:val="16"/>
              </w:rPr>
              <w:t>.</w:t>
            </w:r>
            <w:r w:rsidRPr="00283391">
              <w:rPr>
                <w:rFonts w:ascii="Arial" w:hAnsi="Arial"/>
                <w:sz w:val="16"/>
                <w:szCs w:val="16"/>
              </w:rPr>
              <w:t xml:space="preserve"> </w:t>
            </w:r>
            <w:r w:rsidR="004C1B0F" w:rsidRPr="00283391">
              <w:rPr>
                <w:rFonts w:ascii="Arial" w:hAnsi="Arial"/>
                <w:sz w:val="16"/>
                <w:szCs w:val="16"/>
              </w:rPr>
              <w:t>Namazi</w:t>
            </w:r>
          </w:p>
        </w:tc>
        <w:tc>
          <w:tcPr>
            <w:tcW w:w="2750" w:type="dxa"/>
            <w:tcBorders>
              <w:left w:val="single" w:sz="4" w:space="0" w:color="auto"/>
              <w:right w:val="single" w:sz="4" w:space="0" w:color="auto"/>
            </w:tcBorders>
            <w:vAlign w:val="center"/>
          </w:tcPr>
          <w:p w14:paraId="027B113F" w14:textId="77777777" w:rsidR="00421215" w:rsidRPr="00283391" w:rsidRDefault="00DC2D6F" w:rsidP="00B76203">
            <w:pPr>
              <w:spacing w:line="0" w:lineRule="atLeast"/>
              <w:rPr>
                <w:rFonts w:ascii="Arial" w:hAnsi="Arial"/>
                <w:sz w:val="16"/>
                <w:szCs w:val="16"/>
              </w:rPr>
            </w:pPr>
            <w:r w:rsidRPr="00283391">
              <w:rPr>
                <w:rFonts w:ascii="Arial" w:hAnsi="Arial"/>
                <w:sz w:val="16"/>
                <w:szCs w:val="16"/>
              </w:rPr>
              <w:t xml:space="preserve">Engineering </w:t>
            </w:r>
            <w:r w:rsidR="00421215" w:rsidRPr="00283391">
              <w:rPr>
                <w:rFonts w:ascii="Arial" w:hAnsi="Arial"/>
                <w:sz w:val="16"/>
                <w:szCs w:val="16"/>
              </w:rPr>
              <w:t>Manager</w:t>
            </w:r>
          </w:p>
        </w:tc>
        <w:tc>
          <w:tcPr>
            <w:tcW w:w="2532" w:type="dxa"/>
            <w:tcBorders>
              <w:left w:val="single" w:sz="4" w:space="0" w:color="auto"/>
              <w:right w:val="single" w:sz="18" w:space="0" w:color="auto"/>
            </w:tcBorders>
            <w:vAlign w:val="center"/>
          </w:tcPr>
          <w:p w14:paraId="46515316"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02628C76" w14:textId="77777777" w:rsidTr="00CF5F4E">
        <w:trPr>
          <w:cantSplit/>
          <w:trHeight w:hRule="exact" w:val="360"/>
        </w:trPr>
        <w:tc>
          <w:tcPr>
            <w:tcW w:w="2638" w:type="dxa"/>
            <w:vMerge/>
            <w:tcBorders>
              <w:left w:val="single" w:sz="18" w:space="0" w:color="auto"/>
              <w:right w:val="single" w:sz="4" w:space="0" w:color="auto"/>
            </w:tcBorders>
            <w:vAlign w:val="center"/>
          </w:tcPr>
          <w:p w14:paraId="0275B263"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78492760" w14:textId="2231680B" w:rsidR="00421215" w:rsidRPr="00283391" w:rsidRDefault="00421215" w:rsidP="00421215">
            <w:pPr>
              <w:pStyle w:val="TableItem"/>
              <w:spacing w:after="0" w:line="0" w:lineRule="atLeast"/>
              <w:ind w:right="-41"/>
              <w:rPr>
                <w:rFonts w:ascii="Arial" w:hAnsi="Arial"/>
                <w:sz w:val="16"/>
                <w:szCs w:val="16"/>
              </w:rPr>
            </w:pPr>
            <w:r w:rsidRPr="00283391">
              <w:rPr>
                <w:rFonts w:ascii="Arial" w:hAnsi="Arial"/>
                <w:sz w:val="16"/>
                <w:szCs w:val="16"/>
              </w:rPr>
              <w:t xml:space="preserve">Mr. </w:t>
            </w:r>
            <w:proofErr w:type="spellStart"/>
            <w:proofErr w:type="gramStart"/>
            <w:r w:rsidR="004C1B0F" w:rsidRPr="00283391">
              <w:rPr>
                <w:rFonts w:ascii="Arial" w:hAnsi="Arial"/>
                <w:sz w:val="16"/>
                <w:szCs w:val="16"/>
              </w:rPr>
              <w:t>Fr.Yari</w:t>
            </w:r>
            <w:proofErr w:type="spellEnd"/>
            <w:proofErr w:type="gramEnd"/>
          </w:p>
        </w:tc>
        <w:tc>
          <w:tcPr>
            <w:tcW w:w="2750" w:type="dxa"/>
            <w:tcBorders>
              <w:left w:val="single" w:sz="4" w:space="0" w:color="auto"/>
              <w:right w:val="single" w:sz="4" w:space="0" w:color="auto"/>
            </w:tcBorders>
            <w:vAlign w:val="center"/>
          </w:tcPr>
          <w:p w14:paraId="29787C8C" w14:textId="77777777" w:rsidR="00421215" w:rsidRPr="00283391" w:rsidRDefault="00421215" w:rsidP="00421215">
            <w:pPr>
              <w:pStyle w:val="TableItem"/>
              <w:spacing w:after="0" w:line="0" w:lineRule="atLeast"/>
              <w:ind w:right="-41"/>
              <w:rPr>
                <w:rFonts w:ascii="Arial" w:hAnsi="Arial"/>
                <w:sz w:val="16"/>
                <w:szCs w:val="16"/>
              </w:rPr>
            </w:pPr>
            <w:r w:rsidRPr="00283391">
              <w:rPr>
                <w:rFonts w:ascii="Arial" w:hAnsi="Arial"/>
                <w:sz w:val="16"/>
                <w:szCs w:val="16"/>
              </w:rPr>
              <w:t>Procurement Manager</w:t>
            </w:r>
          </w:p>
        </w:tc>
        <w:tc>
          <w:tcPr>
            <w:tcW w:w="2532" w:type="dxa"/>
            <w:tcBorders>
              <w:left w:val="single" w:sz="4" w:space="0" w:color="auto"/>
              <w:right w:val="single" w:sz="18" w:space="0" w:color="auto"/>
            </w:tcBorders>
            <w:vAlign w:val="center"/>
          </w:tcPr>
          <w:p w14:paraId="0E4EDC35"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6EAB5CE4" w14:textId="77777777" w:rsidTr="00CF5F4E">
        <w:trPr>
          <w:cantSplit/>
          <w:trHeight w:hRule="exact" w:val="360"/>
        </w:trPr>
        <w:tc>
          <w:tcPr>
            <w:tcW w:w="2638" w:type="dxa"/>
            <w:vMerge/>
            <w:tcBorders>
              <w:left w:val="single" w:sz="18" w:space="0" w:color="auto"/>
              <w:right w:val="single" w:sz="4" w:space="0" w:color="auto"/>
            </w:tcBorders>
            <w:vAlign w:val="center"/>
          </w:tcPr>
          <w:p w14:paraId="19B34EFB"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0EE9AAF0" w14:textId="5849CF6E" w:rsidR="00421215" w:rsidRPr="00283391" w:rsidRDefault="00421215" w:rsidP="00421215">
            <w:pPr>
              <w:pStyle w:val="TableItem"/>
              <w:spacing w:after="0" w:line="0" w:lineRule="atLeast"/>
              <w:ind w:right="-41"/>
              <w:rPr>
                <w:rFonts w:ascii="Arial" w:hAnsi="Arial"/>
                <w:sz w:val="16"/>
                <w:szCs w:val="16"/>
              </w:rPr>
            </w:pPr>
          </w:p>
        </w:tc>
        <w:tc>
          <w:tcPr>
            <w:tcW w:w="2750" w:type="dxa"/>
            <w:tcBorders>
              <w:left w:val="single" w:sz="4" w:space="0" w:color="auto"/>
              <w:right w:val="single" w:sz="4" w:space="0" w:color="auto"/>
            </w:tcBorders>
            <w:vAlign w:val="center"/>
          </w:tcPr>
          <w:p w14:paraId="354F62B3" w14:textId="52D53472"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right w:val="single" w:sz="18" w:space="0" w:color="auto"/>
            </w:tcBorders>
            <w:vAlign w:val="center"/>
          </w:tcPr>
          <w:p w14:paraId="418A38A1"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4F2406DB" w14:textId="77777777" w:rsidTr="00CF5F4E">
        <w:trPr>
          <w:cantSplit/>
          <w:trHeight w:hRule="exact" w:val="360"/>
        </w:trPr>
        <w:tc>
          <w:tcPr>
            <w:tcW w:w="2638" w:type="dxa"/>
            <w:vMerge/>
            <w:tcBorders>
              <w:left w:val="single" w:sz="18" w:space="0" w:color="auto"/>
              <w:right w:val="single" w:sz="4" w:space="0" w:color="auto"/>
            </w:tcBorders>
            <w:vAlign w:val="center"/>
          </w:tcPr>
          <w:p w14:paraId="3F177FF4"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0394877D" w14:textId="75901DCE" w:rsidR="00421215" w:rsidRPr="00283391" w:rsidRDefault="00421215" w:rsidP="00DC2D6F">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741E83B3" w14:textId="4E5031B7"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51AF5A32"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45FEB99A" w14:textId="77777777" w:rsidTr="00CF5F4E">
        <w:trPr>
          <w:cantSplit/>
          <w:trHeight w:hRule="exact" w:val="360"/>
        </w:trPr>
        <w:tc>
          <w:tcPr>
            <w:tcW w:w="2638" w:type="dxa"/>
            <w:vMerge/>
            <w:tcBorders>
              <w:left w:val="single" w:sz="18" w:space="0" w:color="auto"/>
              <w:right w:val="single" w:sz="4" w:space="0" w:color="auto"/>
            </w:tcBorders>
            <w:vAlign w:val="center"/>
          </w:tcPr>
          <w:p w14:paraId="3427DF78"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78B4C53F" w14:textId="77777777" w:rsidR="00421215" w:rsidRPr="00283391" w:rsidRDefault="00421215" w:rsidP="00421215">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4A000D1A" w14:textId="77777777"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7F038B2A"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4480ED09" w14:textId="77777777" w:rsidTr="00CF5F4E">
        <w:trPr>
          <w:cantSplit/>
          <w:trHeight w:hRule="exact" w:val="360"/>
        </w:trPr>
        <w:tc>
          <w:tcPr>
            <w:tcW w:w="2638" w:type="dxa"/>
            <w:vMerge/>
            <w:tcBorders>
              <w:left w:val="single" w:sz="18" w:space="0" w:color="auto"/>
              <w:right w:val="single" w:sz="4" w:space="0" w:color="auto"/>
            </w:tcBorders>
            <w:vAlign w:val="center"/>
          </w:tcPr>
          <w:p w14:paraId="58231FC9"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56874FDD" w14:textId="0A4405F0" w:rsidR="00421215" w:rsidRPr="00283391" w:rsidRDefault="00421215" w:rsidP="00421215">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200FB611" w14:textId="3A23CB88"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15C8696B"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4FF8B5CE" w14:textId="77777777" w:rsidTr="00CF5F4E">
        <w:trPr>
          <w:cantSplit/>
          <w:trHeight w:hRule="exact" w:val="360"/>
        </w:trPr>
        <w:tc>
          <w:tcPr>
            <w:tcW w:w="2638" w:type="dxa"/>
            <w:vMerge/>
            <w:tcBorders>
              <w:left w:val="single" w:sz="18" w:space="0" w:color="auto"/>
              <w:right w:val="single" w:sz="4" w:space="0" w:color="auto"/>
            </w:tcBorders>
            <w:vAlign w:val="center"/>
          </w:tcPr>
          <w:p w14:paraId="211250D5"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56B3B7B2" w14:textId="37DE1248" w:rsidR="00421215" w:rsidRPr="00283391" w:rsidRDefault="00421215" w:rsidP="00421215">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479B09F8" w14:textId="6EA48062"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21DA54EC"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1A89704D" w14:textId="77777777" w:rsidTr="00CF5F4E">
        <w:trPr>
          <w:cantSplit/>
          <w:trHeight w:hRule="exact" w:val="360"/>
        </w:trPr>
        <w:tc>
          <w:tcPr>
            <w:tcW w:w="2638" w:type="dxa"/>
            <w:vMerge/>
            <w:tcBorders>
              <w:left w:val="single" w:sz="18" w:space="0" w:color="auto"/>
              <w:right w:val="single" w:sz="4" w:space="0" w:color="auto"/>
            </w:tcBorders>
            <w:vAlign w:val="center"/>
          </w:tcPr>
          <w:p w14:paraId="13637209"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691A80B5" w14:textId="34E91291" w:rsidR="00421215" w:rsidRPr="00283391" w:rsidRDefault="00421215" w:rsidP="00421215">
            <w:pPr>
              <w:pStyle w:val="TableItem"/>
              <w:spacing w:after="0" w:line="0" w:lineRule="atLeast"/>
              <w:ind w:right="-41"/>
              <w:rPr>
                <w:rFonts w:ascii="Arial" w:hAnsi="Arial"/>
                <w:sz w:val="16"/>
                <w:szCs w:val="16"/>
              </w:rPr>
            </w:pPr>
          </w:p>
        </w:tc>
        <w:tc>
          <w:tcPr>
            <w:tcW w:w="2750" w:type="dxa"/>
            <w:tcBorders>
              <w:left w:val="single" w:sz="4" w:space="0" w:color="auto"/>
              <w:bottom w:val="single" w:sz="4" w:space="0" w:color="auto"/>
              <w:right w:val="single" w:sz="4" w:space="0" w:color="auto"/>
            </w:tcBorders>
            <w:vAlign w:val="center"/>
          </w:tcPr>
          <w:p w14:paraId="38C89DDC" w14:textId="5D703689"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bottom w:val="single" w:sz="4" w:space="0" w:color="auto"/>
              <w:right w:val="single" w:sz="18" w:space="0" w:color="auto"/>
            </w:tcBorders>
            <w:vAlign w:val="center"/>
          </w:tcPr>
          <w:p w14:paraId="035CCF4D"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6D90BD65" w14:textId="77777777" w:rsidTr="00CF5F4E">
        <w:trPr>
          <w:cantSplit/>
          <w:trHeight w:hRule="exact" w:val="360"/>
        </w:trPr>
        <w:tc>
          <w:tcPr>
            <w:tcW w:w="2638" w:type="dxa"/>
            <w:vMerge/>
            <w:tcBorders>
              <w:left w:val="single" w:sz="18" w:space="0" w:color="auto"/>
              <w:right w:val="single" w:sz="4" w:space="0" w:color="auto"/>
            </w:tcBorders>
            <w:vAlign w:val="center"/>
          </w:tcPr>
          <w:p w14:paraId="25A5FDB6"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6C02EA62"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750" w:type="dxa"/>
            <w:tcBorders>
              <w:left w:val="single" w:sz="4" w:space="0" w:color="auto"/>
              <w:bottom w:val="single" w:sz="4" w:space="0" w:color="auto"/>
              <w:right w:val="single" w:sz="4" w:space="0" w:color="auto"/>
            </w:tcBorders>
            <w:vAlign w:val="center"/>
          </w:tcPr>
          <w:p w14:paraId="46E6A571"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532" w:type="dxa"/>
            <w:tcBorders>
              <w:left w:val="single" w:sz="4" w:space="0" w:color="auto"/>
              <w:bottom w:val="single" w:sz="4" w:space="0" w:color="auto"/>
              <w:right w:val="single" w:sz="18" w:space="0" w:color="auto"/>
            </w:tcBorders>
            <w:vAlign w:val="center"/>
          </w:tcPr>
          <w:p w14:paraId="1965B300"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5916B194" w14:textId="77777777" w:rsidTr="00CF5F4E">
        <w:trPr>
          <w:cantSplit/>
          <w:trHeight w:hRule="exact" w:val="360"/>
        </w:trPr>
        <w:tc>
          <w:tcPr>
            <w:tcW w:w="2638" w:type="dxa"/>
            <w:vMerge/>
            <w:tcBorders>
              <w:left w:val="single" w:sz="18" w:space="0" w:color="auto"/>
              <w:right w:val="single" w:sz="4" w:space="0" w:color="auto"/>
            </w:tcBorders>
            <w:vAlign w:val="center"/>
          </w:tcPr>
          <w:p w14:paraId="64BEC6F2"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05E32A7A"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750" w:type="dxa"/>
            <w:tcBorders>
              <w:left w:val="single" w:sz="4" w:space="0" w:color="auto"/>
              <w:bottom w:val="single" w:sz="4" w:space="0" w:color="auto"/>
              <w:right w:val="single" w:sz="4" w:space="0" w:color="auto"/>
            </w:tcBorders>
            <w:vAlign w:val="center"/>
          </w:tcPr>
          <w:p w14:paraId="76E147C2"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532" w:type="dxa"/>
            <w:tcBorders>
              <w:left w:val="single" w:sz="4" w:space="0" w:color="auto"/>
              <w:bottom w:val="single" w:sz="4" w:space="0" w:color="auto"/>
              <w:right w:val="single" w:sz="18" w:space="0" w:color="auto"/>
            </w:tcBorders>
            <w:vAlign w:val="center"/>
          </w:tcPr>
          <w:p w14:paraId="3B8ADB95"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76074CD1" w14:textId="77777777" w:rsidTr="00CF5F4E">
        <w:trPr>
          <w:cantSplit/>
          <w:trHeight w:hRule="exact" w:val="360"/>
        </w:trPr>
        <w:tc>
          <w:tcPr>
            <w:tcW w:w="2638" w:type="dxa"/>
            <w:vMerge/>
            <w:tcBorders>
              <w:left w:val="single" w:sz="18" w:space="0" w:color="auto"/>
              <w:right w:val="single" w:sz="4" w:space="0" w:color="auto"/>
            </w:tcBorders>
            <w:vAlign w:val="center"/>
          </w:tcPr>
          <w:p w14:paraId="56A75B6C"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bottom w:val="single" w:sz="4" w:space="0" w:color="auto"/>
              <w:right w:val="single" w:sz="4" w:space="0" w:color="auto"/>
            </w:tcBorders>
            <w:vAlign w:val="center"/>
          </w:tcPr>
          <w:p w14:paraId="6D6B2436"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750" w:type="dxa"/>
            <w:tcBorders>
              <w:left w:val="single" w:sz="4" w:space="0" w:color="auto"/>
              <w:bottom w:val="single" w:sz="4" w:space="0" w:color="auto"/>
              <w:right w:val="single" w:sz="4" w:space="0" w:color="auto"/>
            </w:tcBorders>
            <w:vAlign w:val="center"/>
          </w:tcPr>
          <w:p w14:paraId="42590DA0"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532" w:type="dxa"/>
            <w:tcBorders>
              <w:left w:val="single" w:sz="4" w:space="0" w:color="auto"/>
              <w:bottom w:val="single" w:sz="4" w:space="0" w:color="auto"/>
              <w:right w:val="single" w:sz="18" w:space="0" w:color="auto"/>
            </w:tcBorders>
            <w:vAlign w:val="center"/>
          </w:tcPr>
          <w:p w14:paraId="6D6C7D14"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41A75A90" w14:textId="77777777" w:rsidTr="00CF5F4E">
        <w:trPr>
          <w:cantSplit/>
          <w:trHeight w:hRule="exact" w:val="360"/>
        </w:trPr>
        <w:tc>
          <w:tcPr>
            <w:tcW w:w="2638" w:type="dxa"/>
            <w:vMerge/>
            <w:tcBorders>
              <w:left w:val="single" w:sz="18" w:space="0" w:color="auto"/>
              <w:right w:val="single" w:sz="4" w:space="0" w:color="auto"/>
            </w:tcBorders>
            <w:vAlign w:val="center"/>
          </w:tcPr>
          <w:p w14:paraId="111AE524"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top w:val="single" w:sz="4" w:space="0" w:color="auto"/>
              <w:left w:val="single" w:sz="4" w:space="0" w:color="auto"/>
              <w:bottom w:val="single" w:sz="4" w:space="0" w:color="auto"/>
              <w:right w:val="single" w:sz="4" w:space="0" w:color="auto"/>
            </w:tcBorders>
            <w:vAlign w:val="center"/>
          </w:tcPr>
          <w:p w14:paraId="4FD54941"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750" w:type="dxa"/>
            <w:tcBorders>
              <w:top w:val="single" w:sz="4" w:space="0" w:color="auto"/>
              <w:left w:val="single" w:sz="4" w:space="0" w:color="auto"/>
              <w:bottom w:val="single" w:sz="4" w:space="0" w:color="auto"/>
              <w:right w:val="single" w:sz="4" w:space="0" w:color="auto"/>
            </w:tcBorders>
            <w:vAlign w:val="center"/>
          </w:tcPr>
          <w:p w14:paraId="44681EC6"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532" w:type="dxa"/>
            <w:tcBorders>
              <w:top w:val="single" w:sz="4" w:space="0" w:color="auto"/>
              <w:left w:val="single" w:sz="4" w:space="0" w:color="auto"/>
              <w:bottom w:val="single" w:sz="4" w:space="0" w:color="auto"/>
              <w:right w:val="single" w:sz="4" w:space="0" w:color="auto"/>
            </w:tcBorders>
            <w:vAlign w:val="center"/>
          </w:tcPr>
          <w:p w14:paraId="69717BCD" w14:textId="77777777" w:rsidR="00421215" w:rsidRPr="00283391" w:rsidRDefault="00421215" w:rsidP="00421215">
            <w:pPr>
              <w:pStyle w:val="TableItem"/>
              <w:spacing w:after="0" w:line="0" w:lineRule="atLeast"/>
              <w:ind w:right="-41"/>
              <w:rPr>
                <w:rFonts w:ascii="Arial" w:hAnsi="Arial"/>
                <w:sz w:val="16"/>
                <w:szCs w:val="16"/>
              </w:rPr>
            </w:pPr>
          </w:p>
        </w:tc>
      </w:tr>
      <w:tr w:rsidR="002E2EAF" w:rsidRPr="00283391" w14:paraId="7C283F89" w14:textId="77777777" w:rsidTr="00CF5F4E">
        <w:trPr>
          <w:cantSplit/>
          <w:trHeight w:hRule="exact" w:val="360"/>
        </w:trPr>
        <w:tc>
          <w:tcPr>
            <w:tcW w:w="2638" w:type="dxa"/>
            <w:vMerge w:val="restart"/>
            <w:tcBorders>
              <w:top w:val="single" w:sz="18" w:space="0" w:color="auto"/>
              <w:left w:val="single" w:sz="18" w:space="0" w:color="auto"/>
              <w:right w:val="single" w:sz="4" w:space="0" w:color="auto"/>
            </w:tcBorders>
            <w:vAlign w:val="center"/>
          </w:tcPr>
          <w:p w14:paraId="4C4A2027" w14:textId="1FF5DFF1" w:rsidR="002E2EAF" w:rsidRPr="00283391" w:rsidRDefault="002E2EAF" w:rsidP="002E2EAF">
            <w:pPr>
              <w:spacing w:line="0" w:lineRule="atLeast"/>
              <w:rPr>
                <w:rFonts w:ascii="Arial" w:hAnsi="Arial"/>
                <w:sz w:val="16"/>
                <w:szCs w:val="16"/>
              </w:rPr>
            </w:pPr>
            <w:r>
              <w:rPr>
                <w:rFonts w:ascii="Arial" w:hAnsi="Arial"/>
                <w:sz w:val="18"/>
                <w:szCs w:val="18"/>
              </w:rPr>
              <w:t>Delta GmbH</w:t>
            </w:r>
          </w:p>
        </w:tc>
        <w:tc>
          <w:tcPr>
            <w:tcW w:w="2656" w:type="dxa"/>
            <w:tcBorders>
              <w:top w:val="single" w:sz="18" w:space="0" w:color="auto"/>
              <w:left w:val="single" w:sz="4" w:space="0" w:color="auto"/>
              <w:right w:val="single" w:sz="4" w:space="0" w:color="auto"/>
            </w:tcBorders>
            <w:vAlign w:val="center"/>
          </w:tcPr>
          <w:p w14:paraId="52C049D7" w14:textId="6B66AA15"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 xml:space="preserve">Mr. </w:t>
            </w:r>
            <w:proofErr w:type="spellStart"/>
            <w:proofErr w:type="gramStart"/>
            <w:r>
              <w:rPr>
                <w:rFonts w:ascii="Arial" w:hAnsi="Arial"/>
                <w:sz w:val="16"/>
                <w:szCs w:val="16"/>
              </w:rPr>
              <w:t>A</w:t>
            </w:r>
            <w:r w:rsidRPr="00283391">
              <w:rPr>
                <w:rFonts w:ascii="Arial" w:hAnsi="Arial"/>
                <w:sz w:val="16"/>
                <w:szCs w:val="16"/>
              </w:rPr>
              <w:t>.</w:t>
            </w:r>
            <w:r>
              <w:rPr>
                <w:rFonts w:ascii="Arial" w:hAnsi="Arial"/>
                <w:sz w:val="16"/>
                <w:szCs w:val="16"/>
              </w:rPr>
              <w:t>Malekinia</w:t>
            </w:r>
            <w:proofErr w:type="spellEnd"/>
            <w:proofErr w:type="gramEnd"/>
          </w:p>
        </w:tc>
        <w:tc>
          <w:tcPr>
            <w:tcW w:w="2750" w:type="dxa"/>
            <w:tcBorders>
              <w:top w:val="single" w:sz="18" w:space="0" w:color="auto"/>
              <w:left w:val="single" w:sz="4" w:space="0" w:color="auto"/>
              <w:right w:val="single" w:sz="4" w:space="0" w:color="auto"/>
            </w:tcBorders>
            <w:vAlign w:val="center"/>
          </w:tcPr>
          <w:p w14:paraId="35DD967F" w14:textId="7C017E02" w:rsidR="002E2EAF" w:rsidRPr="00283391" w:rsidRDefault="002E2EAF" w:rsidP="002E2EAF">
            <w:pPr>
              <w:spacing w:line="0" w:lineRule="atLeast"/>
              <w:rPr>
                <w:rFonts w:ascii="Arial" w:hAnsi="Arial"/>
                <w:sz w:val="16"/>
                <w:szCs w:val="16"/>
              </w:rPr>
            </w:pPr>
            <w:r>
              <w:rPr>
                <w:rFonts w:ascii="Arial" w:hAnsi="Arial"/>
                <w:sz w:val="16"/>
                <w:szCs w:val="16"/>
              </w:rPr>
              <w:t>MD1</w:t>
            </w:r>
          </w:p>
        </w:tc>
        <w:tc>
          <w:tcPr>
            <w:tcW w:w="2532" w:type="dxa"/>
            <w:tcBorders>
              <w:top w:val="single" w:sz="18" w:space="0" w:color="auto"/>
              <w:left w:val="single" w:sz="4" w:space="0" w:color="auto"/>
              <w:right w:val="single" w:sz="18" w:space="0" w:color="auto"/>
            </w:tcBorders>
            <w:vAlign w:val="center"/>
          </w:tcPr>
          <w:p w14:paraId="10E3545D" w14:textId="77777777" w:rsidR="002E2EAF" w:rsidRPr="00283391" w:rsidRDefault="002E2EAF" w:rsidP="002E2EAF">
            <w:pPr>
              <w:pStyle w:val="TableItem"/>
              <w:spacing w:after="0" w:line="0" w:lineRule="atLeast"/>
              <w:ind w:right="-41"/>
              <w:rPr>
                <w:rFonts w:ascii="Arial" w:hAnsi="Arial"/>
                <w:sz w:val="16"/>
                <w:szCs w:val="16"/>
              </w:rPr>
            </w:pPr>
          </w:p>
        </w:tc>
      </w:tr>
      <w:tr w:rsidR="00283391" w:rsidRPr="00283391" w14:paraId="25ECD020" w14:textId="77777777" w:rsidTr="00CF5F4E">
        <w:trPr>
          <w:cantSplit/>
          <w:trHeight w:hRule="exact" w:val="442"/>
        </w:trPr>
        <w:tc>
          <w:tcPr>
            <w:tcW w:w="2638" w:type="dxa"/>
            <w:vMerge/>
            <w:tcBorders>
              <w:left w:val="single" w:sz="18" w:space="0" w:color="auto"/>
              <w:right w:val="single" w:sz="4" w:space="0" w:color="auto"/>
            </w:tcBorders>
            <w:vAlign w:val="center"/>
          </w:tcPr>
          <w:p w14:paraId="2F1A5D1D" w14:textId="77777777" w:rsidR="007972E7" w:rsidRPr="00283391" w:rsidRDefault="007972E7"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2172DC35" w14:textId="0D50AF6D" w:rsidR="007972E7" w:rsidRPr="00283391" w:rsidRDefault="002E2EAF" w:rsidP="000066FA">
            <w:pPr>
              <w:pStyle w:val="TableItem"/>
              <w:spacing w:after="0" w:line="0" w:lineRule="atLeast"/>
              <w:ind w:right="-41"/>
              <w:rPr>
                <w:rFonts w:ascii="Arial" w:hAnsi="Arial"/>
                <w:sz w:val="16"/>
                <w:szCs w:val="16"/>
              </w:rPr>
            </w:pPr>
            <w:r>
              <w:rPr>
                <w:rFonts w:ascii="Arial" w:hAnsi="Arial"/>
                <w:sz w:val="16"/>
                <w:szCs w:val="16"/>
              </w:rPr>
              <w:t xml:space="preserve">Mr. </w:t>
            </w:r>
            <w:r>
              <w:rPr>
                <w:rFonts w:ascii="Arial" w:hAnsi="Arial"/>
                <w:sz w:val="16"/>
                <w:szCs w:val="16"/>
              </w:rPr>
              <w:t>H. H</w:t>
            </w:r>
            <w:proofErr w:type="spellStart"/>
            <w:r>
              <w:rPr>
                <w:rFonts w:ascii="Arial" w:hAnsi="Arial"/>
                <w:sz w:val="16"/>
                <w:szCs w:val="16"/>
              </w:rPr>
              <w:t>abibpour</w:t>
            </w:r>
            <w:proofErr w:type="spellEnd"/>
          </w:p>
        </w:tc>
        <w:tc>
          <w:tcPr>
            <w:tcW w:w="2750" w:type="dxa"/>
            <w:tcBorders>
              <w:left w:val="single" w:sz="4" w:space="0" w:color="auto"/>
              <w:right w:val="single" w:sz="4" w:space="0" w:color="auto"/>
            </w:tcBorders>
            <w:vAlign w:val="center"/>
          </w:tcPr>
          <w:p w14:paraId="4E769959" w14:textId="2F49F5DC" w:rsidR="007972E7" w:rsidRPr="00283391" w:rsidRDefault="002E2EAF" w:rsidP="000066FA">
            <w:pPr>
              <w:pStyle w:val="TableItem"/>
              <w:spacing w:after="0" w:line="0" w:lineRule="atLeast"/>
              <w:ind w:right="-41"/>
              <w:rPr>
                <w:rFonts w:ascii="Arial" w:hAnsi="Arial"/>
                <w:sz w:val="16"/>
                <w:szCs w:val="16"/>
              </w:rPr>
            </w:pPr>
            <w:r>
              <w:rPr>
                <w:rFonts w:ascii="Arial" w:hAnsi="Arial"/>
                <w:sz w:val="16"/>
                <w:szCs w:val="16"/>
              </w:rPr>
              <w:t>MD2</w:t>
            </w:r>
          </w:p>
        </w:tc>
        <w:tc>
          <w:tcPr>
            <w:tcW w:w="2532" w:type="dxa"/>
            <w:tcBorders>
              <w:left w:val="single" w:sz="4" w:space="0" w:color="auto"/>
              <w:right w:val="single" w:sz="18" w:space="0" w:color="auto"/>
            </w:tcBorders>
            <w:vAlign w:val="center"/>
          </w:tcPr>
          <w:p w14:paraId="36E5B8BC" w14:textId="77777777" w:rsidR="007972E7" w:rsidRPr="00283391" w:rsidRDefault="007972E7" w:rsidP="00421215">
            <w:pPr>
              <w:pStyle w:val="TableItem"/>
              <w:spacing w:after="0" w:line="0" w:lineRule="atLeast"/>
              <w:ind w:right="-41"/>
              <w:rPr>
                <w:rFonts w:ascii="Arial" w:hAnsi="Arial"/>
                <w:sz w:val="16"/>
                <w:szCs w:val="16"/>
              </w:rPr>
            </w:pPr>
          </w:p>
        </w:tc>
      </w:tr>
      <w:tr w:rsidR="002E2EAF" w:rsidRPr="00283391" w14:paraId="68DE6FE7" w14:textId="77777777" w:rsidTr="00CF5F4E">
        <w:trPr>
          <w:cantSplit/>
          <w:trHeight w:hRule="exact" w:val="514"/>
        </w:trPr>
        <w:tc>
          <w:tcPr>
            <w:tcW w:w="2638" w:type="dxa"/>
            <w:vMerge/>
            <w:tcBorders>
              <w:left w:val="single" w:sz="18" w:space="0" w:color="auto"/>
              <w:right w:val="single" w:sz="4" w:space="0" w:color="auto"/>
            </w:tcBorders>
            <w:vAlign w:val="center"/>
          </w:tcPr>
          <w:p w14:paraId="08F92E93" w14:textId="77777777" w:rsidR="002E2EAF" w:rsidRPr="00283391" w:rsidRDefault="002E2EAF" w:rsidP="002E2EAF">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5A7C73CD" w14:textId="16FB1FA4"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Mr. M. Osta</w:t>
            </w:r>
          </w:p>
        </w:tc>
        <w:tc>
          <w:tcPr>
            <w:tcW w:w="2750" w:type="dxa"/>
            <w:tcBorders>
              <w:left w:val="single" w:sz="4" w:space="0" w:color="auto"/>
              <w:right w:val="single" w:sz="4" w:space="0" w:color="auto"/>
            </w:tcBorders>
            <w:vAlign w:val="center"/>
          </w:tcPr>
          <w:p w14:paraId="7373545D" w14:textId="338A0541" w:rsidR="002E2EAF" w:rsidRPr="00283391" w:rsidRDefault="002E2EAF" w:rsidP="002E2EAF">
            <w:pPr>
              <w:pStyle w:val="TableItem"/>
              <w:spacing w:after="0" w:line="0" w:lineRule="atLeast"/>
              <w:ind w:right="-41"/>
              <w:rPr>
                <w:rFonts w:ascii="Arial" w:hAnsi="Arial"/>
                <w:sz w:val="16"/>
                <w:szCs w:val="16"/>
              </w:rPr>
            </w:pPr>
            <w:r w:rsidRPr="00283391">
              <w:rPr>
                <w:rFonts w:ascii="Arial" w:hAnsi="Arial"/>
                <w:sz w:val="16"/>
                <w:szCs w:val="16"/>
              </w:rPr>
              <w:t>Engineering Manager</w:t>
            </w:r>
          </w:p>
        </w:tc>
        <w:tc>
          <w:tcPr>
            <w:tcW w:w="2532" w:type="dxa"/>
            <w:tcBorders>
              <w:left w:val="single" w:sz="4" w:space="0" w:color="auto"/>
              <w:right w:val="single" w:sz="18" w:space="0" w:color="auto"/>
            </w:tcBorders>
            <w:vAlign w:val="center"/>
          </w:tcPr>
          <w:p w14:paraId="2A786C46" w14:textId="77777777" w:rsidR="002E2EAF" w:rsidRPr="00283391" w:rsidRDefault="002E2EAF" w:rsidP="002E2EAF">
            <w:pPr>
              <w:pStyle w:val="TableItem"/>
              <w:spacing w:after="0" w:line="0" w:lineRule="atLeast"/>
              <w:ind w:right="-41"/>
              <w:rPr>
                <w:rFonts w:ascii="Arial" w:hAnsi="Arial"/>
                <w:sz w:val="16"/>
                <w:szCs w:val="16"/>
              </w:rPr>
            </w:pPr>
          </w:p>
        </w:tc>
      </w:tr>
      <w:tr w:rsidR="00283391" w:rsidRPr="00283391" w14:paraId="08EB9C0C" w14:textId="77777777" w:rsidTr="00CF5F4E">
        <w:trPr>
          <w:cantSplit/>
          <w:trHeight w:hRule="exact" w:val="532"/>
        </w:trPr>
        <w:tc>
          <w:tcPr>
            <w:tcW w:w="2638" w:type="dxa"/>
            <w:vMerge/>
            <w:tcBorders>
              <w:left w:val="single" w:sz="18" w:space="0" w:color="auto"/>
              <w:right w:val="single" w:sz="4" w:space="0" w:color="auto"/>
            </w:tcBorders>
            <w:vAlign w:val="center"/>
          </w:tcPr>
          <w:p w14:paraId="3877CCC8"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66F7E2A8" w14:textId="71926F31" w:rsidR="00421215" w:rsidRPr="00283391" w:rsidRDefault="002E2EAF" w:rsidP="00083CA8">
            <w:pPr>
              <w:pStyle w:val="TableItem"/>
              <w:spacing w:after="0" w:line="0" w:lineRule="atLeast"/>
              <w:ind w:right="-41"/>
              <w:rPr>
                <w:rFonts w:ascii="Arial" w:hAnsi="Arial"/>
                <w:sz w:val="16"/>
                <w:szCs w:val="16"/>
              </w:rPr>
            </w:pPr>
            <w:r>
              <w:rPr>
                <w:rFonts w:ascii="Arial" w:hAnsi="Arial"/>
                <w:sz w:val="16"/>
                <w:szCs w:val="16"/>
              </w:rPr>
              <w:t xml:space="preserve">Mr. F. </w:t>
            </w:r>
            <w:proofErr w:type="spellStart"/>
            <w:r>
              <w:rPr>
                <w:rFonts w:ascii="Arial" w:hAnsi="Arial"/>
                <w:sz w:val="16"/>
                <w:szCs w:val="16"/>
              </w:rPr>
              <w:t>Shoarian</w:t>
            </w:r>
            <w:proofErr w:type="spellEnd"/>
          </w:p>
        </w:tc>
        <w:tc>
          <w:tcPr>
            <w:tcW w:w="2750" w:type="dxa"/>
            <w:tcBorders>
              <w:left w:val="single" w:sz="4" w:space="0" w:color="auto"/>
              <w:right w:val="single" w:sz="4" w:space="0" w:color="auto"/>
            </w:tcBorders>
            <w:vAlign w:val="center"/>
          </w:tcPr>
          <w:p w14:paraId="4EBF243E" w14:textId="63F46583" w:rsidR="00421215" w:rsidRPr="00283391" w:rsidRDefault="002E2EAF" w:rsidP="00421215">
            <w:pPr>
              <w:pStyle w:val="TableItem"/>
              <w:spacing w:after="0" w:line="0" w:lineRule="atLeast"/>
              <w:ind w:right="-41"/>
              <w:rPr>
                <w:rFonts w:ascii="Arial" w:hAnsi="Arial"/>
                <w:sz w:val="16"/>
                <w:szCs w:val="16"/>
              </w:rPr>
            </w:pPr>
            <w:r w:rsidRPr="00283391">
              <w:rPr>
                <w:rFonts w:ascii="Arial" w:hAnsi="Arial"/>
                <w:sz w:val="16"/>
                <w:szCs w:val="16"/>
              </w:rPr>
              <w:t>Project Manager</w:t>
            </w:r>
          </w:p>
        </w:tc>
        <w:tc>
          <w:tcPr>
            <w:tcW w:w="2532" w:type="dxa"/>
            <w:tcBorders>
              <w:left w:val="single" w:sz="4" w:space="0" w:color="auto"/>
              <w:right w:val="single" w:sz="18" w:space="0" w:color="auto"/>
            </w:tcBorders>
            <w:vAlign w:val="center"/>
          </w:tcPr>
          <w:p w14:paraId="15DE36DE"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2306F61C" w14:textId="77777777" w:rsidTr="00CF5F4E">
        <w:trPr>
          <w:cantSplit/>
          <w:trHeight w:hRule="exact" w:val="473"/>
        </w:trPr>
        <w:tc>
          <w:tcPr>
            <w:tcW w:w="2638" w:type="dxa"/>
            <w:vMerge/>
            <w:tcBorders>
              <w:left w:val="single" w:sz="18" w:space="0" w:color="auto"/>
              <w:right w:val="single" w:sz="4" w:space="0" w:color="auto"/>
            </w:tcBorders>
            <w:vAlign w:val="center"/>
          </w:tcPr>
          <w:p w14:paraId="51CE3114"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6E3DB95C"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750" w:type="dxa"/>
            <w:tcBorders>
              <w:left w:val="single" w:sz="4" w:space="0" w:color="auto"/>
              <w:right w:val="single" w:sz="4" w:space="0" w:color="auto"/>
            </w:tcBorders>
            <w:vAlign w:val="center"/>
          </w:tcPr>
          <w:p w14:paraId="50FCEA3E"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532" w:type="dxa"/>
            <w:tcBorders>
              <w:left w:val="single" w:sz="4" w:space="0" w:color="auto"/>
              <w:right w:val="single" w:sz="18" w:space="0" w:color="auto"/>
            </w:tcBorders>
            <w:vAlign w:val="center"/>
          </w:tcPr>
          <w:p w14:paraId="11B3350D"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3BB175C0" w14:textId="77777777" w:rsidTr="00CF5F4E">
        <w:trPr>
          <w:cantSplit/>
          <w:trHeight w:hRule="exact" w:val="473"/>
        </w:trPr>
        <w:tc>
          <w:tcPr>
            <w:tcW w:w="2638" w:type="dxa"/>
            <w:vMerge/>
            <w:tcBorders>
              <w:left w:val="single" w:sz="18" w:space="0" w:color="auto"/>
              <w:right w:val="single" w:sz="4" w:space="0" w:color="auto"/>
            </w:tcBorders>
            <w:vAlign w:val="center"/>
          </w:tcPr>
          <w:p w14:paraId="5D1C6776"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25BA0B29"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750" w:type="dxa"/>
            <w:tcBorders>
              <w:left w:val="single" w:sz="4" w:space="0" w:color="auto"/>
              <w:right w:val="single" w:sz="4" w:space="0" w:color="auto"/>
            </w:tcBorders>
            <w:vAlign w:val="center"/>
          </w:tcPr>
          <w:p w14:paraId="6D4AEFF2" w14:textId="77777777" w:rsidR="00421215" w:rsidRPr="00283391" w:rsidRDefault="005715F3" w:rsidP="00421215">
            <w:pPr>
              <w:pStyle w:val="TableItem"/>
              <w:spacing w:after="0" w:line="0" w:lineRule="atLeast"/>
              <w:ind w:right="-41"/>
              <w:rPr>
                <w:rFonts w:ascii="Arial" w:hAnsi="Arial"/>
                <w:sz w:val="16"/>
                <w:szCs w:val="16"/>
              </w:rPr>
            </w:pPr>
            <w:r w:rsidRPr="00283391">
              <w:rPr>
                <w:rFonts w:ascii="Arial" w:hAnsi="Arial"/>
                <w:sz w:val="16"/>
                <w:szCs w:val="16"/>
              </w:rPr>
              <w:t>-</w:t>
            </w:r>
          </w:p>
        </w:tc>
        <w:tc>
          <w:tcPr>
            <w:tcW w:w="2532" w:type="dxa"/>
            <w:tcBorders>
              <w:left w:val="single" w:sz="4" w:space="0" w:color="auto"/>
              <w:right w:val="single" w:sz="18" w:space="0" w:color="auto"/>
            </w:tcBorders>
            <w:vAlign w:val="center"/>
          </w:tcPr>
          <w:p w14:paraId="6EE3FEC3" w14:textId="77777777" w:rsidR="00421215" w:rsidRPr="00283391" w:rsidRDefault="00421215" w:rsidP="00421215">
            <w:pPr>
              <w:pStyle w:val="TableItem"/>
              <w:spacing w:after="0" w:line="0" w:lineRule="atLeast"/>
              <w:ind w:right="-41"/>
              <w:rPr>
                <w:rFonts w:ascii="Arial" w:hAnsi="Arial"/>
                <w:sz w:val="16"/>
                <w:szCs w:val="16"/>
              </w:rPr>
            </w:pPr>
          </w:p>
        </w:tc>
      </w:tr>
      <w:tr w:rsidR="00283391" w:rsidRPr="00283391" w14:paraId="138D1529" w14:textId="77777777" w:rsidTr="00CF5F4E">
        <w:trPr>
          <w:cantSplit/>
          <w:trHeight w:hRule="exact" w:val="199"/>
        </w:trPr>
        <w:tc>
          <w:tcPr>
            <w:tcW w:w="2638" w:type="dxa"/>
            <w:vMerge/>
            <w:tcBorders>
              <w:left w:val="single" w:sz="18" w:space="0" w:color="auto"/>
              <w:right w:val="single" w:sz="4" w:space="0" w:color="auto"/>
            </w:tcBorders>
            <w:vAlign w:val="center"/>
          </w:tcPr>
          <w:p w14:paraId="21FF2AC8" w14:textId="77777777" w:rsidR="00421215" w:rsidRPr="00283391" w:rsidRDefault="00421215" w:rsidP="00421215">
            <w:pPr>
              <w:pStyle w:val="TableItem"/>
              <w:spacing w:after="0" w:line="0" w:lineRule="atLeast"/>
              <w:ind w:right="-108"/>
              <w:rPr>
                <w:rFonts w:ascii="Arial" w:hAnsi="Arial"/>
                <w:sz w:val="16"/>
                <w:szCs w:val="16"/>
              </w:rPr>
            </w:pPr>
          </w:p>
        </w:tc>
        <w:tc>
          <w:tcPr>
            <w:tcW w:w="2656" w:type="dxa"/>
            <w:tcBorders>
              <w:left w:val="single" w:sz="4" w:space="0" w:color="auto"/>
              <w:right w:val="single" w:sz="4" w:space="0" w:color="auto"/>
            </w:tcBorders>
            <w:vAlign w:val="center"/>
          </w:tcPr>
          <w:p w14:paraId="551900F0" w14:textId="77777777" w:rsidR="00421215" w:rsidRPr="00283391" w:rsidRDefault="00421215" w:rsidP="00421215">
            <w:pPr>
              <w:pStyle w:val="TableItem"/>
              <w:spacing w:after="0" w:line="0" w:lineRule="atLeast"/>
              <w:ind w:right="-41"/>
              <w:rPr>
                <w:rFonts w:ascii="Arial" w:hAnsi="Arial"/>
                <w:sz w:val="16"/>
                <w:szCs w:val="16"/>
              </w:rPr>
            </w:pPr>
          </w:p>
        </w:tc>
        <w:tc>
          <w:tcPr>
            <w:tcW w:w="2750" w:type="dxa"/>
            <w:tcBorders>
              <w:left w:val="single" w:sz="4" w:space="0" w:color="auto"/>
              <w:right w:val="single" w:sz="4" w:space="0" w:color="auto"/>
            </w:tcBorders>
            <w:vAlign w:val="center"/>
          </w:tcPr>
          <w:p w14:paraId="3B45DF90" w14:textId="77777777" w:rsidR="00421215" w:rsidRPr="00283391" w:rsidRDefault="00421215" w:rsidP="00421215">
            <w:pPr>
              <w:pStyle w:val="TableItem"/>
              <w:spacing w:after="0" w:line="0" w:lineRule="atLeast"/>
              <w:ind w:right="-41"/>
              <w:rPr>
                <w:rFonts w:ascii="Arial" w:hAnsi="Arial"/>
                <w:sz w:val="16"/>
                <w:szCs w:val="16"/>
              </w:rPr>
            </w:pPr>
          </w:p>
        </w:tc>
        <w:tc>
          <w:tcPr>
            <w:tcW w:w="2532" w:type="dxa"/>
            <w:tcBorders>
              <w:left w:val="single" w:sz="4" w:space="0" w:color="auto"/>
              <w:right w:val="single" w:sz="18" w:space="0" w:color="auto"/>
            </w:tcBorders>
            <w:vAlign w:val="center"/>
          </w:tcPr>
          <w:p w14:paraId="029E7221" w14:textId="77777777" w:rsidR="00421215" w:rsidRPr="00283391" w:rsidRDefault="00421215" w:rsidP="00421215">
            <w:pPr>
              <w:pStyle w:val="TableItem"/>
              <w:spacing w:after="0" w:line="0" w:lineRule="atLeast"/>
              <w:ind w:right="-41"/>
              <w:rPr>
                <w:rFonts w:ascii="Arial" w:hAnsi="Arial"/>
                <w:sz w:val="16"/>
                <w:szCs w:val="16"/>
              </w:rPr>
            </w:pPr>
          </w:p>
        </w:tc>
      </w:tr>
      <w:tr w:rsidR="006F0862" w:rsidRPr="00283391" w14:paraId="6DB11300" w14:textId="77777777" w:rsidTr="006B5120">
        <w:trPr>
          <w:cantSplit/>
          <w:trHeight w:val="25"/>
        </w:trPr>
        <w:tc>
          <w:tcPr>
            <w:tcW w:w="10576" w:type="dxa"/>
            <w:gridSpan w:val="4"/>
            <w:tcBorders>
              <w:top w:val="single" w:sz="18" w:space="0" w:color="auto"/>
              <w:left w:val="single" w:sz="18" w:space="0" w:color="auto"/>
              <w:bottom w:val="nil"/>
              <w:right w:val="single" w:sz="18" w:space="0" w:color="auto"/>
            </w:tcBorders>
            <w:vAlign w:val="center"/>
          </w:tcPr>
          <w:p w14:paraId="26719014" w14:textId="77777777" w:rsidR="00421215" w:rsidRPr="00283391" w:rsidRDefault="00421215" w:rsidP="00421215">
            <w:pPr>
              <w:rPr>
                <w:rFonts w:ascii="Arial" w:hAnsi="Arial"/>
              </w:rPr>
            </w:pPr>
          </w:p>
        </w:tc>
      </w:tr>
    </w:tbl>
    <w:p w14:paraId="3D32C8A2" w14:textId="77777777" w:rsidR="00E7019C" w:rsidRPr="00283391" w:rsidRDefault="00E7019C" w:rsidP="007F083A"/>
    <w:p w14:paraId="6047BC67" w14:textId="77777777" w:rsidR="00E7019C" w:rsidRPr="00283391" w:rsidRDefault="00E7019C" w:rsidP="007F083A"/>
    <w:p w14:paraId="3B13952F" w14:textId="77777777" w:rsidR="00E7019C" w:rsidRPr="00283391" w:rsidRDefault="00E7019C" w:rsidP="007F083A"/>
    <w:p w14:paraId="794EF6C6" w14:textId="77777777" w:rsidR="001F1385" w:rsidRPr="00283391" w:rsidRDefault="001F1385" w:rsidP="007F083A"/>
    <w:tbl>
      <w:tblPr>
        <w:tblW w:w="10915" w:type="dxa"/>
        <w:tblInd w:w="108" w:type="dxa"/>
        <w:tblLayout w:type="fixed"/>
        <w:tblLook w:val="0000" w:firstRow="0" w:lastRow="0" w:firstColumn="0" w:lastColumn="0" w:noHBand="0" w:noVBand="0"/>
      </w:tblPr>
      <w:tblGrid>
        <w:gridCol w:w="2977"/>
        <w:gridCol w:w="2152"/>
        <w:gridCol w:w="1171"/>
        <w:gridCol w:w="964"/>
        <w:gridCol w:w="3651"/>
      </w:tblGrid>
      <w:tr w:rsidR="00283391" w:rsidRPr="00283391" w14:paraId="5C8F5833" w14:textId="77777777" w:rsidTr="0023610D">
        <w:trPr>
          <w:trHeight w:val="780"/>
        </w:trPr>
        <w:tc>
          <w:tcPr>
            <w:tcW w:w="10915" w:type="dxa"/>
            <w:gridSpan w:val="5"/>
            <w:tcBorders>
              <w:top w:val="double" w:sz="4" w:space="0" w:color="auto"/>
              <w:left w:val="single" w:sz="6" w:space="0" w:color="auto"/>
              <w:bottom w:val="single" w:sz="4" w:space="0" w:color="auto"/>
              <w:right w:val="single" w:sz="6" w:space="0" w:color="auto"/>
            </w:tcBorders>
            <w:shd w:val="clear" w:color="auto" w:fill="auto"/>
            <w:noWrap/>
          </w:tcPr>
          <w:p w14:paraId="655E0DCD" w14:textId="77777777" w:rsidR="00E7019C" w:rsidRPr="00283391" w:rsidRDefault="00E7019C" w:rsidP="00E7019C">
            <w:pPr>
              <w:rPr>
                <w:sz w:val="20"/>
                <w:szCs w:val="20"/>
              </w:rPr>
            </w:pPr>
          </w:p>
          <w:p w14:paraId="644465AF" w14:textId="77777777" w:rsidR="00E7019C" w:rsidRPr="00283391" w:rsidRDefault="00E7019C" w:rsidP="00E7019C">
            <w:pPr>
              <w:rPr>
                <w:sz w:val="20"/>
                <w:szCs w:val="20"/>
                <w:u w:val="single"/>
              </w:rPr>
            </w:pPr>
            <w:r w:rsidRPr="00283391">
              <w:rPr>
                <w:sz w:val="20"/>
                <w:szCs w:val="20"/>
                <w:u w:val="single"/>
              </w:rPr>
              <w:t>1. COORDINATION:</w:t>
            </w:r>
          </w:p>
          <w:p w14:paraId="2EFDE037" w14:textId="77777777" w:rsidR="00E7019C" w:rsidRPr="00283391" w:rsidRDefault="00E7019C" w:rsidP="00202D8A">
            <w:pPr>
              <w:rPr>
                <w:sz w:val="20"/>
                <w:szCs w:val="20"/>
              </w:rPr>
            </w:pPr>
            <w:r w:rsidRPr="00283391">
              <w:rPr>
                <w:sz w:val="20"/>
                <w:szCs w:val="20"/>
              </w:rPr>
              <w:t>1.1. Contact Information</w:t>
            </w:r>
          </w:p>
        </w:tc>
      </w:tr>
      <w:tr w:rsidR="00283391" w:rsidRPr="00283391" w14:paraId="258B1CE6" w14:textId="77777777" w:rsidTr="0023610D">
        <w:trPr>
          <w:trHeight w:val="432"/>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tcPr>
          <w:p w14:paraId="02377B8A" w14:textId="77777777" w:rsidR="00E7019C" w:rsidRPr="00283391" w:rsidRDefault="00E7019C" w:rsidP="00421215">
            <w:pPr>
              <w:rPr>
                <w:sz w:val="20"/>
                <w:szCs w:val="20"/>
              </w:rPr>
            </w:pPr>
            <w:r w:rsidRPr="00283391">
              <w:rPr>
                <w:sz w:val="20"/>
                <w:szCs w:val="20"/>
              </w:rPr>
              <w:t xml:space="preserve">A) </w:t>
            </w:r>
            <w:r w:rsidR="00421215" w:rsidRPr="00283391">
              <w:rPr>
                <w:sz w:val="20"/>
                <w:szCs w:val="20"/>
              </w:rPr>
              <w:t xml:space="preserve">Petro Electric Energy </w:t>
            </w:r>
            <w:proofErr w:type="gramStart"/>
            <w:r w:rsidR="00421215" w:rsidRPr="00283391">
              <w:rPr>
                <w:sz w:val="20"/>
                <w:szCs w:val="20"/>
              </w:rPr>
              <w:t>Development</w:t>
            </w:r>
            <w:r w:rsidR="00142757" w:rsidRPr="00283391">
              <w:rPr>
                <w:sz w:val="20"/>
                <w:szCs w:val="20"/>
              </w:rPr>
              <w:t xml:space="preserve">  </w:t>
            </w:r>
            <w:r w:rsidRPr="00283391">
              <w:rPr>
                <w:sz w:val="20"/>
                <w:szCs w:val="20"/>
              </w:rPr>
              <w:t>Representatives</w:t>
            </w:r>
            <w:proofErr w:type="gramEnd"/>
            <w:r w:rsidRPr="00283391">
              <w:rPr>
                <w:sz w:val="20"/>
                <w:szCs w:val="20"/>
              </w:rPr>
              <w:t xml:space="preserve"> (Purchaser):</w:t>
            </w:r>
          </w:p>
        </w:tc>
      </w:tr>
      <w:tr w:rsidR="00283391" w:rsidRPr="00283391" w14:paraId="111FC719"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4E06D22" w14:textId="77777777" w:rsidR="00E7019C" w:rsidRPr="00283391" w:rsidRDefault="00E7019C" w:rsidP="00E7019C">
            <w:pPr>
              <w:tabs>
                <w:tab w:val="left" w:pos="432"/>
              </w:tabs>
              <w:spacing w:line="360" w:lineRule="auto"/>
              <w:jc w:val="center"/>
              <w:rPr>
                <w:b/>
                <w:bCs/>
                <w:sz w:val="20"/>
                <w:szCs w:val="20"/>
              </w:rPr>
            </w:pPr>
            <w:r w:rsidRPr="00283391">
              <w:rPr>
                <w:b/>
                <w:bCs/>
                <w:sz w:val="20"/>
                <w:szCs w:val="20"/>
              </w:rPr>
              <w:t>Position</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0C7B06F" w14:textId="77777777" w:rsidR="00E7019C" w:rsidRPr="00283391" w:rsidRDefault="00E7019C" w:rsidP="00E7019C">
            <w:pPr>
              <w:tabs>
                <w:tab w:val="left" w:pos="432"/>
              </w:tabs>
              <w:spacing w:line="360" w:lineRule="auto"/>
              <w:jc w:val="center"/>
              <w:rPr>
                <w:b/>
                <w:bCs/>
                <w:sz w:val="20"/>
                <w:szCs w:val="20"/>
              </w:rPr>
            </w:pPr>
            <w:r w:rsidRPr="00283391">
              <w:rPr>
                <w:b/>
                <w:bCs/>
                <w:sz w:val="20"/>
                <w:szCs w:val="20"/>
              </w:rPr>
              <w:t>Name</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7C84832" w14:textId="77777777" w:rsidR="00E7019C" w:rsidRPr="00283391" w:rsidRDefault="00202C23" w:rsidP="00E7019C">
            <w:pPr>
              <w:tabs>
                <w:tab w:val="left" w:pos="432"/>
              </w:tabs>
              <w:spacing w:line="360" w:lineRule="auto"/>
              <w:jc w:val="center"/>
              <w:rPr>
                <w:b/>
                <w:bCs/>
                <w:sz w:val="20"/>
                <w:szCs w:val="20"/>
              </w:rPr>
            </w:pPr>
            <w:r w:rsidRPr="00283391">
              <w:rPr>
                <w:b/>
                <w:bCs/>
                <w:sz w:val="20"/>
                <w:szCs w:val="20"/>
              </w:rPr>
              <w:t>Ext</w:t>
            </w:r>
            <w:r w:rsidR="00E7019C" w:rsidRPr="00283391">
              <w:rPr>
                <w:b/>
                <w:bCs/>
                <w:sz w:val="20"/>
                <w:szCs w:val="20"/>
              </w:rPr>
              <w:t>. N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9869702" w14:textId="77777777" w:rsidR="00E7019C" w:rsidRPr="00283391" w:rsidRDefault="00E7019C" w:rsidP="00E7019C">
            <w:pPr>
              <w:tabs>
                <w:tab w:val="left" w:pos="432"/>
              </w:tabs>
              <w:spacing w:line="360" w:lineRule="auto"/>
              <w:jc w:val="center"/>
              <w:rPr>
                <w:b/>
                <w:bCs/>
                <w:sz w:val="20"/>
                <w:szCs w:val="20"/>
              </w:rPr>
            </w:pPr>
            <w:r w:rsidRPr="00283391">
              <w:rPr>
                <w:b/>
                <w:bCs/>
                <w:sz w:val="20"/>
                <w:szCs w:val="20"/>
              </w:rPr>
              <w:t>Fax No.:</w:t>
            </w: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7B5BF054" w14:textId="77777777" w:rsidR="00E7019C" w:rsidRPr="00283391" w:rsidRDefault="00E7019C" w:rsidP="00E7019C">
            <w:pPr>
              <w:tabs>
                <w:tab w:val="left" w:pos="432"/>
              </w:tabs>
              <w:spacing w:line="360" w:lineRule="auto"/>
              <w:jc w:val="center"/>
              <w:rPr>
                <w:b/>
                <w:bCs/>
                <w:sz w:val="20"/>
                <w:szCs w:val="20"/>
              </w:rPr>
            </w:pPr>
            <w:r w:rsidRPr="00283391">
              <w:rPr>
                <w:b/>
                <w:bCs/>
                <w:sz w:val="20"/>
                <w:szCs w:val="20"/>
              </w:rPr>
              <w:t>Email:</w:t>
            </w:r>
          </w:p>
        </w:tc>
      </w:tr>
      <w:tr w:rsidR="00283391" w:rsidRPr="00283391" w14:paraId="6E62B10F"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B25B1DF" w14:textId="77777777" w:rsidR="00202C23" w:rsidRPr="00283391" w:rsidRDefault="00202C23" w:rsidP="007B7F0E">
            <w:pPr>
              <w:pStyle w:val="TableItem"/>
              <w:spacing w:after="0" w:line="0" w:lineRule="atLeast"/>
              <w:ind w:right="-41"/>
              <w:rPr>
                <w:sz w:val="20"/>
                <w:szCs w:val="20"/>
              </w:rPr>
            </w:pPr>
            <w:r w:rsidRPr="00283391">
              <w:rPr>
                <w:sz w:val="20"/>
                <w:szCs w:val="20"/>
              </w:rPr>
              <w:t>Project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0257CCC" w14:textId="2E164F69" w:rsidR="00202C23" w:rsidRPr="00283391" w:rsidRDefault="004C1B0F" w:rsidP="007B7F0E">
            <w:pPr>
              <w:pStyle w:val="TableItem"/>
              <w:spacing w:after="0" w:line="0" w:lineRule="atLeast"/>
              <w:ind w:right="-41"/>
              <w:rPr>
                <w:sz w:val="20"/>
                <w:szCs w:val="20"/>
              </w:rPr>
            </w:pPr>
            <w:r w:rsidRPr="00283391">
              <w:rPr>
                <w:sz w:val="20"/>
                <w:szCs w:val="20"/>
              </w:rPr>
              <w:t>Mr. Bakhtiari</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9316E34" w14:textId="0C6F10EF" w:rsidR="00202C23" w:rsidRPr="00283391" w:rsidRDefault="00572F66" w:rsidP="00844692">
            <w:pPr>
              <w:pStyle w:val="TableItem"/>
              <w:spacing w:after="0" w:line="0" w:lineRule="atLeast"/>
              <w:ind w:right="-41"/>
              <w:rPr>
                <w:sz w:val="20"/>
                <w:szCs w:val="20"/>
              </w:rPr>
            </w:pPr>
            <w:r w:rsidRPr="00283391">
              <w:rPr>
                <w:sz w:val="20"/>
                <w:szCs w:val="20"/>
              </w:rPr>
              <w:t>818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5DC7C2" w14:textId="77777777" w:rsidR="00202C23" w:rsidRPr="00283391" w:rsidRDefault="00202C23" w:rsidP="00202C23">
            <w:pPr>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40C55BE2" w14:textId="2A2D250F" w:rsidR="00202C23" w:rsidRPr="00283391" w:rsidRDefault="002A0EA3" w:rsidP="00202C23">
            <w:pPr>
              <w:rPr>
                <w:sz w:val="20"/>
                <w:szCs w:val="20"/>
              </w:rPr>
            </w:pPr>
            <w:r w:rsidRPr="00283391">
              <w:rPr>
                <w:sz w:val="20"/>
                <w:szCs w:val="20"/>
              </w:rPr>
              <w:t>M</w:t>
            </w:r>
            <w:r w:rsidR="00572F66" w:rsidRPr="00283391">
              <w:rPr>
                <w:sz w:val="20"/>
                <w:szCs w:val="20"/>
              </w:rPr>
              <w:t>.bakhtiari@pjpc.ir</w:t>
            </w:r>
          </w:p>
        </w:tc>
      </w:tr>
      <w:tr w:rsidR="00283391" w:rsidRPr="00283391" w14:paraId="45E7C76B"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5B2F82FC" w14:textId="7C42FBB3" w:rsidR="00DC2D6F" w:rsidRPr="00283391" w:rsidRDefault="00E71068" w:rsidP="007B7F0E">
            <w:pPr>
              <w:pStyle w:val="TableItem"/>
              <w:spacing w:after="0" w:line="0" w:lineRule="atLeast"/>
              <w:ind w:right="-41"/>
              <w:rPr>
                <w:sz w:val="20"/>
                <w:szCs w:val="20"/>
              </w:rPr>
            </w:pPr>
            <w:r w:rsidRPr="00283391">
              <w:rPr>
                <w:sz w:val="20"/>
                <w:szCs w:val="20"/>
              </w:rPr>
              <w:t>Engineering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8C0E52C" w14:textId="3C7DAEFC" w:rsidR="00DC2D6F" w:rsidRPr="00283391" w:rsidRDefault="004C1B0F" w:rsidP="007B7F0E">
            <w:pPr>
              <w:pStyle w:val="TableItem"/>
              <w:spacing w:after="0" w:line="0" w:lineRule="atLeast"/>
              <w:ind w:right="-41"/>
              <w:rPr>
                <w:sz w:val="20"/>
                <w:szCs w:val="20"/>
              </w:rPr>
            </w:pPr>
            <w:r w:rsidRPr="00283391">
              <w:rPr>
                <w:sz w:val="20"/>
                <w:szCs w:val="20"/>
              </w:rPr>
              <w:t xml:space="preserve">Mr. </w:t>
            </w:r>
            <w:proofErr w:type="spellStart"/>
            <w:r w:rsidRPr="00283391">
              <w:rPr>
                <w:sz w:val="20"/>
                <w:szCs w:val="20"/>
              </w:rPr>
              <w:t>KHavarinia</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B24AAD8" w14:textId="24BFFF60" w:rsidR="00DC2D6F" w:rsidRPr="00283391" w:rsidRDefault="00DC2D6F" w:rsidP="00844692">
            <w:pPr>
              <w:pStyle w:val="TableItem"/>
              <w:spacing w:after="0" w:line="0" w:lineRule="atLeast"/>
              <w:ind w:right="-41"/>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BADC7D" w14:textId="77777777" w:rsidR="00DC2D6F" w:rsidRPr="00283391" w:rsidRDefault="00DC2D6F" w:rsidP="00202C23">
            <w:pPr>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73A96DD7" w14:textId="1BE950B5" w:rsidR="00DC2D6F" w:rsidRPr="00283391" w:rsidRDefault="00DC2D6F" w:rsidP="00A9375F">
            <w:pPr>
              <w:rPr>
                <w:rFonts w:ascii="Calibri" w:hAnsi="Calibri"/>
                <w:sz w:val="22"/>
                <w:szCs w:val="22"/>
              </w:rPr>
            </w:pPr>
          </w:p>
        </w:tc>
      </w:tr>
      <w:tr w:rsidR="00283391" w:rsidRPr="00283391" w14:paraId="5D44D77A"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7DA2684" w14:textId="17F9035B" w:rsidR="00202C23" w:rsidRPr="00283391" w:rsidRDefault="00E1363F" w:rsidP="00202C23">
            <w:pPr>
              <w:pStyle w:val="TableItem"/>
              <w:spacing w:after="0" w:line="0" w:lineRule="atLeast"/>
              <w:ind w:right="-41"/>
              <w:rPr>
                <w:sz w:val="20"/>
                <w:szCs w:val="20"/>
              </w:rPr>
            </w:pPr>
            <w:r w:rsidRPr="00283391">
              <w:rPr>
                <w:sz w:val="20"/>
                <w:szCs w:val="20"/>
              </w:rPr>
              <w:t>Electrical Instrument Manager – Padjam CO</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7047D35" w14:textId="21819C16" w:rsidR="00202C23" w:rsidRPr="00283391" w:rsidRDefault="00E1363F" w:rsidP="007B7F0E">
            <w:pPr>
              <w:pStyle w:val="TableItem"/>
              <w:spacing w:after="0" w:line="0" w:lineRule="atLeast"/>
              <w:ind w:right="-41"/>
              <w:rPr>
                <w:sz w:val="20"/>
                <w:szCs w:val="20"/>
              </w:rPr>
            </w:pPr>
            <w:r w:rsidRPr="00283391">
              <w:rPr>
                <w:sz w:val="20"/>
                <w:szCs w:val="20"/>
              </w:rPr>
              <w:t xml:space="preserve">Mr. </w:t>
            </w:r>
            <w:proofErr w:type="spellStart"/>
            <w:r w:rsidRPr="00283391">
              <w:rPr>
                <w:sz w:val="20"/>
                <w:szCs w:val="20"/>
              </w:rPr>
              <w:t>Ahangaran</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2441945" w14:textId="63402E6F" w:rsidR="00202C23" w:rsidRPr="00283391" w:rsidRDefault="00202C23" w:rsidP="00844692">
            <w:pPr>
              <w:pStyle w:val="TableItem"/>
              <w:spacing w:after="0" w:line="0" w:lineRule="atLeast"/>
              <w:ind w:right="-41"/>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8A3CB0" w14:textId="77777777" w:rsidR="00202C23" w:rsidRPr="00283391" w:rsidRDefault="00202C23" w:rsidP="00202C23">
            <w:pPr>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574716DC" w14:textId="4C3E01E8" w:rsidR="00202C23" w:rsidRPr="00283391" w:rsidRDefault="003C257B" w:rsidP="00202C23">
            <w:pPr>
              <w:rPr>
                <w:sz w:val="20"/>
                <w:szCs w:val="20"/>
              </w:rPr>
            </w:pPr>
            <w:r w:rsidRPr="00283391">
              <w:rPr>
                <w:sz w:val="20"/>
                <w:szCs w:val="20"/>
              </w:rPr>
              <w:t>h.ahangaran@pjpc.ir</w:t>
            </w:r>
          </w:p>
        </w:tc>
      </w:tr>
      <w:tr w:rsidR="00283391" w:rsidRPr="00283391" w14:paraId="0A021234"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50B5031" w14:textId="7DAA1842" w:rsidR="00202C23" w:rsidRPr="00283391" w:rsidRDefault="00E1363F" w:rsidP="00202C23">
            <w:pPr>
              <w:pStyle w:val="TableItem"/>
              <w:spacing w:after="0" w:line="0" w:lineRule="atLeast"/>
              <w:ind w:right="-41"/>
              <w:rPr>
                <w:sz w:val="20"/>
                <w:szCs w:val="20"/>
              </w:rPr>
            </w:pPr>
            <w:r w:rsidRPr="00283391">
              <w:rPr>
                <w:sz w:val="20"/>
                <w:szCs w:val="20"/>
              </w:rPr>
              <w:t>Electrical Instrument Manager – Gohar Ofogh</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E103EB9" w14:textId="6D1BB7F6" w:rsidR="00202C23" w:rsidRPr="00283391" w:rsidRDefault="00E1363F" w:rsidP="007B7F0E">
            <w:pPr>
              <w:pStyle w:val="TableItem"/>
              <w:spacing w:after="0" w:line="0" w:lineRule="atLeast"/>
              <w:ind w:right="-41"/>
              <w:rPr>
                <w:sz w:val="20"/>
                <w:szCs w:val="20"/>
              </w:rPr>
            </w:pPr>
            <w:r w:rsidRPr="00283391">
              <w:rPr>
                <w:sz w:val="20"/>
                <w:szCs w:val="20"/>
              </w:rPr>
              <w:t>Mr. Javid</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042E74C" w14:textId="433C592A" w:rsidR="00202C23" w:rsidRPr="00283391" w:rsidRDefault="000F33B1" w:rsidP="00844692">
            <w:pPr>
              <w:pStyle w:val="TableItem"/>
              <w:spacing w:after="0" w:line="0" w:lineRule="atLeast"/>
              <w:ind w:right="-41"/>
              <w:rPr>
                <w:sz w:val="20"/>
                <w:szCs w:val="20"/>
              </w:rPr>
            </w:pPr>
            <w:r w:rsidRPr="00283391">
              <w:rPr>
                <w:sz w:val="20"/>
                <w:szCs w:val="20"/>
              </w:rPr>
              <w:t>20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B008E7" w14:textId="77777777" w:rsidR="00202C23" w:rsidRPr="00283391" w:rsidRDefault="00202C23" w:rsidP="00202C23">
            <w:pPr>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19526BE6" w14:textId="17497101" w:rsidR="00202C23" w:rsidRPr="00283391" w:rsidRDefault="00000000" w:rsidP="00A9375F">
            <w:pPr>
              <w:rPr>
                <w:sz w:val="20"/>
                <w:szCs w:val="20"/>
              </w:rPr>
            </w:pPr>
            <w:hyperlink r:id="rId8" w:history="1">
              <w:r w:rsidR="002A0EA3" w:rsidRPr="00283391">
                <w:rPr>
                  <w:sz w:val="20"/>
                  <w:szCs w:val="20"/>
                </w:rPr>
                <w:t>Javid@gopc.ir</w:t>
              </w:r>
            </w:hyperlink>
          </w:p>
        </w:tc>
      </w:tr>
      <w:tr w:rsidR="00283391" w:rsidRPr="00283391" w14:paraId="4C2A53F0"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80F87C" w14:textId="565DE41F" w:rsidR="00202C23" w:rsidRPr="00283391" w:rsidRDefault="00E1363F" w:rsidP="00202C23">
            <w:pPr>
              <w:pStyle w:val="TableItem"/>
              <w:spacing w:after="0" w:line="0" w:lineRule="atLeast"/>
              <w:ind w:right="-41"/>
              <w:rPr>
                <w:sz w:val="20"/>
                <w:szCs w:val="20"/>
              </w:rPr>
            </w:pPr>
            <w:r w:rsidRPr="00283391">
              <w:rPr>
                <w:sz w:val="20"/>
                <w:szCs w:val="20"/>
              </w:rPr>
              <w:t>Project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C96B3D" w14:textId="49465B4F" w:rsidR="00202C23" w:rsidRPr="00283391" w:rsidRDefault="00E1363F" w:rsidP="007B7F0E">
            <w:pPr>
              <w:pStyle w:val="TableItem"/>
              <w:spacing w:after="0" w:line="0" w:lineRule="atLeast"/>
              <w:ind w:right="-41"/>
              <w:rPr>
                <w:sz w:val="20"/>
                <w:szCs w:val="20"/>
              </w:rPr>
            </w:pPr>
            <w:r w:rsidRPr="00283391">
              <w:rPr>
                <w:sz w:val="20"/>
                <w:szCs w:val="20"/>
              </w:rPr>
              <w:t xml:space="preserve">Mr. Mehran </w:t>
            </w:r>
            <w:proofErr w:type="spellStart"/>
            <w:r w:rsidRPr="00283391">
              <w:rPr>
                <w:sz w:val="20"/>
                <w:szCs w:val="20"/>
              </w:rPr>
              <w:t>taebi</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C23D3DC" w14:textId="3C0406F2" w:rsidR="00202C23" w:rsidRPr="00283391" w:rsidRDefault="000F33B1" w:rsidP="00844692">
            <w:pPr>
              <w:pStyle w:val="TableItem"/>
              <w:spacing w:after="0" w:line="0" w:lineRule="atLeast"/>
              <w:ind w:right="-41"/>
              <w:rPr>
                <w:sz w:val="20"/>
                <w:szCs w:val="20"/>
              </w:rPr>
            </w:pPr>
            <w:r w:rsidRPr="00283391">
              <w:rPr>
                <w:sz w:val="20"/>
                <w:szCs w:val="20"/>
              </w:rPr>
              <w:t>41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836A72" w14:textId="77777777" w:rsidR="00202C23" w:rsidRPr="00283391" w:rsidRDefault="00202C23" w:rsidP="00202C23">
            <w:pPr>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4D979B36" w14:textId="2FAFFD73" w:rsidR="00202C23" w:rsidRPr="00283391" w:rsidRDefault="00572F66" w:rsidP="00A9375F">
            <w:pPr>
              <w:rPr>
                <w:sz w:val="20"/>
                <w:szCs w:val="20"/>
              </w:rPr>
            </w:pPr>
            <w:r w:rsidRPr="00283391">
              <w:rPr>
                <w:sz w:val="20"/>
                <w:szCs w:val="20"/>
              </w:rPr>
              <w:t>Taebi.m</w:t>
            </w:r>
            <w:r w:rsidR="00A9375F" w:rsidRPr="00283391">
              <w:rPr>
                <w:sz w:val="20"/>
                <w:szCs w:val="20"/>
              </w:rPr>
              <w:t>@petroelectric.ir</w:t>
            </w:r>
          </w:p>
        </w:tc>
      </w:tr>
      <w:tr w:rsidR="00283391" w:rsidRPr="00283391" w14:paraId="2A2E8BD5"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tcPr>
          <w:p w14:paraId="0EE2F88E" w14:textId="211B0AE2" w:rsidR="00E81067" w:rsidRPr="00283391" w:rsidRDefault="00E1363F" w:rsidP="007B7F0E">
            <w:pPr>
              <w:pStyle w:val="TableItem"/>
              <w:spacing w:after="0" w:line="0" w:lineRule="atLeast"/>
              <w:ind w:right="-41"/>
              <w:rPr>
                <w:sz w:val="20"/>
                <w:szCs w:val="20"/>
              </w:rPr>
            </w:pPr>
            <w:r w:rsidRPr="00283391">
              <w:rPr>
                <w:sz w:val="20"/>
                <w:szCs w:val="20"/>
              </w:rPr>
              <w:t>Engineering Manag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661550" w14:textId="7987A82E" w:rsidR="00E81067" w:rsidRPr="00283391" w:rsidRDefault="00E1363F" w:rsidP="007B7F0E">
            <w:pPr>
              <w:pStyle w:val="TableItem"/>
              <w:spacing w:after="0" w:line="0" w:lineRule="atLeast"/>
              <w:ind w:right="-41"/>
              <w:rPr>
                <w:sz w:val="20"/>
                <w:szCs w:val="20"/>
              </w:rPr>
            </w:pPr>
            <w:proofErr w:type="spellStart"/>
            <w:r w:rsidRPr="00283391">
              <w:rPr>
                <w:sz w:val="20"/>
                <w:szCs w:val="20"/>
              </w:rPr>
              <w:t>Mr.M</w:t>
            </w:r>
            <w:proofErr w:type="spellEnd"/>
            <w:r w:rsidRPr="00283391">
              <w:rPr>
                <w:sz w:val="20"/>
                <w:szCs w:val="20"/>
              </w:rPr>
              <w:t>. Namazi</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B4C5A9B" w14:textId="61DE5C1F" w:rsidR="00E81067" w:rsidRPr="00283391" w:rsidRDefault="000F33B1" w:rsidP="00844692">
            <w:pPr>
              <w:pStyle w:val="TableItem"/>
              <w:spacing w:after="0" w:line="0" w:lineRule="atLeast"/>
              <w:ind w:right="-41"/>
              <w:rPr>
                <w:sz w:val="20"/>
                <w:szCs w:val="20"/>
              </w:rPr>
            </w:pPr>
            <w:r w:rsidRPr="00283391">
              <w:rPr>
                <w:sz w:val="20"/>
                <w:szCs w:val="20"/>
              </w:rPr>
              <w:t>41</w:t>
            </w:r>
            <w:r w:rsidR="003C257B" w:rsidRPr="00283391">
              <w:rPr>
                <w:rFonts w:hint="cs"/>
                <w:sz w:val="20"/>
                <w:szCs w:val="20"/>
                <w:rtl/>
              </w:rPr>
              <w:t>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B3CBD28" w14:textId="77777777" w:rsidR="00E81067" w:rsidRPr="00283391" w:rsidRDefault="00E81067" w:rsidP="000066FA">
            <w:pPr>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tcPr>
          <w:p w14:paraId="743180FE" w14:textId="5AC2CF48" w:rsidR="00E81067" w:rsidRPr="00283391" w:rsidRDefault="00572F66" w:rsidP="000066FA">
            <w:pPr>
              <w:rPr>
                <w:sz w:val="20"/>
                <w:szCs w:val="20"/>
              </w:rPr>
            </w:pPr>
            <w:r w:rsidRPr="00283391">
              <w:rPr>
                <w:sz w:val="20"/>
                <w:szCs w:val="20"/>
              </w:rPr>
              <w:t>Namazi.m</w:t>
            </w:r>
            <w:r w:rsidR="00E81067" w:rsidRPr="00283391">
              <w:rPr>
                <w:sz w:val="20"/>
                <w:szCs w:val="20"/>
              </w:rPr>
              <w:t>@petroelectric.ir</w:t>
            </w:r>
          </w:p>
        </w:tc>
      </w:tr>
      <w:tr w:rsidR="00283391" w:rsidRPr="00283391" w14:paraId="6089BD4E"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tcPr>
          <w:p w14:paraId="56B73216" w14:textId="5D4F799B" w:rsidR="00E81067" w:rsidRPr="00283391" w:rsidRDefault="00E1363F" w:rsidP="007B7F0E">
            <w:pPr>
              <w:pStyle w:val="TableItem"/>
              <w:spacing w:after="0" w:line="0" w:lineRule="atLeast"/>
              <w:ind w:right="-41"/>
              <w:rPr>
                <w:sz w:val="20"/>
                <w:szCs w:val="20"/>
              </w:rPr>
            </w:pPr>
            <w:r w:rsidRPr="00283391">
              <w:rPr>
                <w:sz w:val="20"/>
                <w:szCs w:val="20"/>
              </w:rPr>
              <w:t>Procurement Manag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094950" w14:textId="4FFEB155" w:rsidR="00E81067" w:rsidRPr="00283391" w:rsidRDefault="00E1363F" w:rsidP="007B7F0E">
            <w:pPr>
              <w:pStyle w:val="TableItem"/>
              <w:spacing w:after="0" w:line="0" w:lineRule="atLeast"/>
              <w:ind w:right="-41"/>
              <w:rPr>
                <w:sz w:val="20"/>
                <w:szCs w:val="20"/>
              </w:rPr>
            </w:pPr>
            <w:r w:rsidRPr="00283391">
              <w:rPr>
                <w:sz w:val="20"/>
                <w:szCs w:val="20"/>
              </w:rPr>
              <w:t xml:space="preserve">Mr. </w:t>
            </w:r>
            <w:proofErr w:type="spellStart"/>
            <w:proofErr w:type="gramStart"/>
            <w:r w:rsidRPr="00283391">
              <w:rPr>
                <w:sz w:val="20"/>
                <w:szCs w:val="20"/>
              </w:rPr>
              <w:t>Fr.Yari</w:t>
            </w:r>
            <w:proofErr w:type="spellEnd"/>
            <w:proofErr w:type="gramEnd"/>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84E5B4D" w14:textId="6BB45D52" w:rsidR="00E81067" w:rsidRPr="00283391" w:rsidRDefault="00572F66" w:rsidP="00844692">
            <w:pPr>
              <w:pStyle w:val="TableItem"/>
              <w:spacing w:after="0" w:line="0" w:lineRule="atLeast"/>
              <w:ind w:right="-41"/>
              <w:rPr>
                <w:sz w:val="20"/>
                <w:szCs w:val="20"/>
              </w:rPr>
            </w:pPr>
            <w:r w:rsidRPr="00283391">
              <w:rPr>
                <w:sz w:val="20"/>
                <w:szCs w:val="20"/>
              </w:rPr>
              <w:t>499</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1117F9F" w14:textId="77777777" w:rsidR="00E81067" w:rsidRPr="00283391" w:rsidRDefault="00E81067" w:rsidP="000066FA">
            <w:pPr>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tcPr>
          <w:p w14:paraId="4759F145" w14:textId="5A1B1B1C" w:rsidR="00E81067" w:rsidRPr="00283391" w:rsidRDefault="00572F66" w:rsidP="000066FA">
            <w:pPr>
              <w:rPr>
                <w:sz w:val="20"/>
                <w:szCs w:val="20"/>
              </w:rPr>
            </w:pPr>
            <w:r w:rsidRPr="00283391">
              <w:rPr>
                <w:sz w:val="20"/>
                <w:szCs w:val="20"/>
              </w:rPr>
              <w:t>Yari.f@ petroelectric.ir</w:t>
            </w:r>
          </w:p>
        </w:tc>
      </w:tr>
      <w:tr w:rsidR="00283391" w:rsidRPr="00283391" w14:paraId="347512AB" w14:textId="77777777" w:rsidTr="007B7F0E">
        <w:trPr>
          <w:trHeight w:val="386"/>
        </w:trPr>
        <w:tc>
          <w:tcPr>
            <w:tcW w:w="2977" w:type="dxa"/>
            <w:tcBorders>
              <w:top w:val="single" w:sz="4" w:space="0" w:color="auto"/>
              <w:left w:val="single" w:sz="6" w:space="0" w:color="auto"/>
              <w:bottom w:val="single" w:sz="4" w:space="0" w:color="auto"/>
              <w:right w:val="single" w:sz="4" w:space="0" w:color="auto"/>
            </w:tcBorders>
            <w:shd w:val="clear" w:color="auto" w:fill="auto"/>
            <w:noWrap/>
          </w:tcPr>
          <w:p w14:paraId="1F303FFD" w14:textId="49702512" w:rsidR="00E81067" w:rsidRPr="00283391" w:rsidRDefault="00E1363F" w:rsidP="007B7F0E">
            <w:pPr>
              <w:pStyle w:val="TableItem"/>
              <w:spacing w:after="0" w:line="0" w:lineRule="atLeast"/>
              <w:ind w:right="-41"/>
              <w:rPr>
                <w:sz w:val="20"/>
                <w:szCs w:val="20"/>
              </w:rPr>
            </w:pPr>
            <w:r w:rsidRPr="00283391">
              <w:rPr>
                <w:sz w:val="20"/>
                <w:szCs w:val="20"/>
              </w:rPr>
              <w:t>Contract Manag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13A0E8" w14:textId="32E036D8" w:rsidR="00E81067" w:rsidRPr="00283391" w:rsidRDefault="00E1363F" w:rsidP="007B7F0E">
            <w:pPr>
              <w:pStyle w:val="TableItem"/>
              <w:spacing w:after="0" w:line="0" w:lineRule="atLeast"/>
              <w:ind w:right="-41"/>
              <w:rPr>
                <w:sz w:val="20"/>
                <w:szCs w:val="20"/>
              </w:rPr>
            </w:pPr>
            <w:r w:rsidRPr="00283391">
              <w:rPr>
                <w:sz w:val="20"/>
                <w:szCs w:val="20"/>
              </w:rPr>
              <w:t>Mr. Ebrahim Afkhami</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110AF83" w14:textId="1A0C93F0" w:rsidR="00E81067" w:rsidRPr="00283391" w:rsidRDefault="000F33B1" w:rsidP="00844692">
            <w:pPr>
              <w:pStyle w:val="TableItem"/>
              <w:spacing w:after="0" w:line="0" w:lineRule="atLeast"/>
              <w:ind w:right="-41"/>
              <w:rPr>
                <w:sz w:val="20"/>
                <w:szCs w:val="20"/>
              </w:rPr>
            </w:pPr>
            <w:r w:rsidRPr="00283391">
              <w:rPr>
                <w:sz w:val="20"/>
                <w:szCs w:val="20"/>
              </w:rPr>
              <w:t>40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829F628" w14:textId="77777777" w:rsidR="00E81067" w:rsidRPr="00283391" w:rsidRDefault="00E81067" w:rsidP="000066FA">
            <w:pPr>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tcPr>
          <w:p w14:paraId="1CD50D89" w14:textId="6B1E3DF1" w:rsidR="00E81067" w:rsidRPr="00283391" w:rsidRDefault="00572F66" w:rsidP="000066FA">
            <w:pPr>
              <w:rPr>
                <w:sz w:val="20"/>
                <w:szCs w:val="20"/>
              </w:rPr>
            </w:pPr>
            <w:r w:rsidRPr="00283391">
              <w:rPr>
                <w:sz w:val="20"/>
                <w:szCs w:val="20"/>
              </w:rPr>
              <w:t>Afkhami.e</w:t>
            </w:r>
            <w:r w:rsidR="00E81067" w:rsidRPr="00283391">
              <w:rPr>
                <w:sz w:val="20"/>
                <w:szCs w:val="20"/>
              </w:rPr>
              <w:t>@petroelectric.ir</w:t>
            </w:r>
          </w:p>
        </w:tc>
      </w:tr>
      <w:tr w:rsidR="00283391" w:rsidRPr="00283391" w14:paraId="1D55D11C" w14:textId="77777777" w:rsidTr="007B7F0E">
        <w:trPr>
          <w:trHeight w:val="386"/>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A59F20E" w14:textId="648DCE07" w:rsidR="00202C23" w:rsidRPr="00283391" w:rsidRDefault="00E1363F" w:rsidP="00202C23">
            <w:pPr>
              <w:pStyle w:val="TableItem"/>
              <w:spacing w:after="0" w:line="0" w:lineRule="atLeast"/>
              <w:ind w:right="-41"/>
              <w:rPr>
                <w:sz w:val="20"/>
                <w:szCs w:val="20"/>
              </w:rPr>
            </w:pPr>
            <w:r w:rsidRPr="00283391">
              <w:rPr>
                <w:sz w:val="20"/>
                <w:szCs w:val="20"/>
              </w:rPr>
              <w:t>QC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7A7C4F3" w14:textId="4235EF79" w:rsidR="00202C23" w:rsidRPr="00283391" w:rsidRDefault="00E1363F" w:rsidP="007B7F0E">
            <w:pPr>
              <w:pStyle w:val="TableItem"/>
              <w:spacing w:after="0" w:line="0" w:lineRule="atLeast"/>
              <w:ind w:right="-41"/>
              <w:rPr>
                <w:sz w:val="20"/>
                <w:szCs w:val="20"/>
              </w:rPr>
            </w:pPr>
            <w:r w:rsidRPr="00283391">
              <w:rPr>
                <w:sz w:val="20"/>
                <w:szCs w:val="20"/>
              </w:rPr>
              <w:t xml:space="preserve">Mr. Saeid </w:t>
            </w:r>
            <w:proofErr w:type="spellStart"/>
            <w:r w:rsidRPr="00283391">
              <w:rPr>
                <w:sz w:val="20"/>
                <w:szCs w:val="20"/>
              </w:rPr>
              <w:t>Ghodrati</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3B6B28" w14:textId="77777777" w:rsidR="00202C23" w:rsidRPr="00283391" w:rsidRDefault="00202C23" w:rsidP="00844692">
            <w:pPr>
              <w:pStyle w:val="TableItem"/>
              <w:spacing w:after="0" w:line="0" w:lineRule="atLeast"/>
              <w:ind w:right="-41"/>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48A9EF2" w14:textId="77777777" w:rsidR="00202C23" w:rsidRPr="00283391" w:rsidRDefault="00202C23" w:rsidP="00202C23">
            <w:pPr>
              <w:tabs>
                <w:tab w:val="left" w:pos="432"/>
              </w:tabs>
              <w:spacing w:line="0" w:lineRule="atLeast"/>
              <w:rPr>
                <w:noProof/>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25007359" w14:textId="7866A46C" w:rsidR="00202C23" w:rsidRPr="00283391" w:rsidRDefault="00584BE1" w:rsidP="00A9375F">
            <w:pPr>
              <w:rPr>
                <w:sz w:val="20"/>
                <w:szCs w:val="20"/>
              </w:rPr>
            </w:pPr>
            <w:r w:rsidRPr="00283391">
              <w:rPr>
                <w:sz w:val="20"/>
                <w:szCs w:val="20"/>
              </w:rPr>
              <w:t>Saeid_ghodrati2000@yahoo.com</w:t>
            </w:r>
          </w:p>
        </w:tc>
      </w:tr>
      <w:tr w:rsidR="00283391" w:rsidRPr="00283391" w14:paraId="58DDD431" w14:textId="77777777" w:rsidTr="007B7F0E">
        <w:trPr>
          <w:trHeight w:val="386"/>
        </w:trPr>
        <w:tc>
          <w:tcPr>
            <w:tcW w:w="2977" w:type="dxa"/>
            <w:tcBorders>
              <w:top w:val="single" w:sz="4" w:space="0" w:color="auto"/>
              <w:left w:val="single" w:sz="6" w:space="0" w:color="auto"/>
              <w:bottom w:val="single" w:sz="4" w:space="0" w:color="auto"/>
              <w:right w:val="single" w:sz="4" w:space="0" w:color="auto"/>
            </w:tcBorders>
            <w:shd w:val="clear" w:color="auto" w:fill="auto"/>
            <w:noWrap/>
          </w:tcPr>
          <w:p w14:paraId="7041ADE6" w14:textId="0A75907E" w:rsidR="007B7F0E" w:rsidRPr="00283391" w:rsidRDefault="007B7F0E" w:rsidP="007B7F0E">
            <w:pPr>
              <w:pStyle w:val="TableItem"/>
              <w:spacing w:after="0" w:line="0" w:lineRule="atLeast"/>
              <w:ind w:right="-41"/>
              <w:rPr>
                <w:sz w:val="20"/>
                <w:szCs w:val="20"/>
              </w:rPr>
            </w:pPr>
            <w:r w:rsidRPr="00283391">
              <w:rPr>
                <w:sz w:val="20"/>
                <w:szCs w:val="20"/>
              </w:rPr>
              <w:t>Document Controller</w:t>
            </w:r>
            <w:r w:rsidR="00844692" w:rsidRPr="00283391">
              <w:rPr>
                <w:sz w:val="20"/>
                <w:szCs w:val="20"/>
              </w:rPr>
              <w:t xml:space="preserve"> Cen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B94FB6" w14:textId="64A6BDDA" w:rsidR="007B7F0E" w:rsidRPr="00283391" w:rsidRDefault="007B7F0E" w:rsidP="007B7F0E">
            <w:pPr>
              <w:pStyle w:val="TableItem"/>
              <w:spacing w:after="0" w:line="0" w:lineRule="atLeast"/>
              <w:ind w:right="-41"/>
              <w:rPr>
                <w:sz w:val="20"/>
                <w:szCs w:val="20"/>
              </w:rPr>
            </w:pPr>
            <w:r w:rsidRPr="00283391">
              <w:rPr>
                <w:sz w:val="20"/>
                <w:szCs w:val="20"/>
              </w:rPr>
              <w:t>Mr. Saman Firoozabadi</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33B609" w14:textId="3BC63F05" w:rsidR="007B7F0E" w:rsidRPr="00283391" w:rsidRDefault="007B7F0E" w:rsidP="00844692">
            <w:pPr>
              <w:pStyle w:val="TableItem"/>
              <w:spacing w:after="0" w:line="0" w:lineRule="atLeast"/>
              <w:ind w:right="-41"/>
              <w:rPr>
                <w:sz w:val="20"/>
                <w:szCs w:val="20"/>
              </w:rPr>
            </w:pPr>
            <w:r w:rsidRPr="00283391">
              <w:rPr>
                <w:sz w:val="20"/>
                <w:szCs w:val="20"/>
              </w:rPr>
              <w:t>4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DB4498" w14:textId="77777777" w:rsidR="007B7F0E" w:rsidRPr="00283391" w:rsidRDefault="007B7F0E" w:rsidP="007B7F0E">
            <w:pPr>
              <w:tabs>
                <w:tab w:val="left" w:pos="432"/>
              </w:tabs>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32E36671" w14:textId="6744A8B1" w:rsidR="007B7F0E" w:rsidRPr="00283391" w:rsidRDefault="007B7F0E" w:rsidP="007B7F0E">
            <w:pPr>
              <w:rPr>
                <w:sz w:val="20"/>
                <w:szCs w:val="20"/>
              </w:rPr>
            </w:pPr>
            <w:r w:rsidRPr="00283391">
              <w:rPr>
                <w:sz w:val="20"/>
                <w:szCs w:val="20"/>
              </w:rPr>
              <w:t>firoozabadi.s@petroelectric.ir</w:t>
            </w:r>
          </w:p>
        </w:tc>
      </w:tr>
      <w:tr w:rsidR="00283391" w:rsidRPr="00283391" w14:paraId="5FE1E6B7" w14:textId="77777777" w:rsidTr="007B7F0E">
        <w:trPr>
          <w:trHeight w:val="386"/>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7453CCD" w14:textId="4AF6721B" w:rsidR="007B7F0E" w:rsidRPr="00283391" w:rsidRDefault="007B7F0E" w:rsidP="007B7F0E">
            <w:pPr>
              <w:pStyle w:val="TableItem"/>
              <w:spacing w:after="0" w:line="0" w:lineRule="atLeast"/>
              <w:ind w:right="-41"/>
              <w:rPr>
                <w:sz w:val="20"/>
                <w:szCs w:val="20"/>
              </w:rPr>
            </w:pPr>
            <w:r w:rsidRPr="00283391">
              <w:rPr>
                <w:sz w:val="20"/>
                <w:szCs w:val="20"/>
              </w:rPr>
              <w:t>Planning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63A4C2F" w14:textId="1E7A0067" w:rsidR="007B7F0E" w:rsidRPr="00283391" w:rsidRDefault="007B7F0E" w:rsidP="007B7F0E">
            <w:pPr>
              <w:pStyle w:val="TableItem"/>
              <w:spacing w:after="0" w:line="0" w:lineRule="atLeast"/>
              <w:ind w:right="-41"/>
              <w:rPr>
                <w:sz w:val="20"/>
                <w:szCs w:val="20"/>
              </w:rPr>
            </w:pPr>
            <w:r w:rsidRPr="00283391">
              <w:rPr>
                <w:sz w:val="20"/>
                <w:szCs w:val="20"/>
              </w:rPr>
              <w:t>Mr. Farhad Jalali</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5895409" w14:textId="3E9CDD34" w:rsidR="007B7F0E" w:rsidRPr="00283391" w:rsidRDefault="007B7F0E" w:rsidP="00844692">
            <w:pPr>
              <w:pStyle w:val="TableItem"/>
              <w:spacing w:after="0" w:line="0" w:lineRule="atLeast"/>
              <w:ind w:right="-41"/>
              <w:rPr>
                <w:sz w:val="20"/>
                <w:szCs w:val="20"/>
              </w:rPr>
            </w:pPr>
            <w:r w:rsidRPr="00283391">
              <w:rPr>
                <w:sz w:val="20"/>
                <w:szCs w:val="20"/>
              </w:rPr>
              <w:t>15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699026" w14:textId="77777777" w:rsidR="007B7F0E" w:rsidRPr="00283391" w:rsidRDefault="007B7F0E" w:rsidP="007B7F0E">
            <w:pPr>
              <w:tabs>
                <w:tab w:val="left" w:pos="432"/>
              </w:tabs>
              <w:spacing w:line="0" w:lineRule="atLeast"/>
              <w:rPr>
                <w:noProof/>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6CCBC217" w14:textId="5D89E720" w:rsidR="007B7F0E" w:rsidRPr="00283391" w:rsidRDefault="007B7F0E" w:rsidP="007B7F0E">
            <w:pPr>
              <w:rPr>
                <w:sz w:val="20"/>
                <w:szCs w:val="20"/>
              </w:rPr>
            </w:pPr>
            <w:r w:rsidRPr="00283391">
              <w:rPr>
                <w:sz w:val="20"/>
                <w:szCs w:val="20"/>
              </w:rPr>
              <w:t>Jalali.f@petroelectric.ir</w:t>
            </w:r>
          </w:p>
        </w:tc>
      </w:tr>
      <w:tr w:rsidR="00283391" w:rsidRPr="00283391" w14:paraId="538A0816" w14:textId="77777777" w:rsidTr="007B7F0E">
        <w:trPr>
          <w:trHeight w:val="360"/>
        </w:trPr>
        <w:tc>
          <w:tcPr>
            <w:tcW w:w="2977" w:type="dxa"/>
            <w:tcBorders>
              <w:top w:val="single" w:sz="4" w:space="0" w:color="auto"/>
              <w:left w:val="single" w:sz="6" w:space="0" w:color="auto"/>
            </w:tcBorders>
            <w:shd w:val="clear" w:color="auto" w:fill="auto"/>
            <w:noWrap/>
          </w:tcPr>
          <w:p w14:paraId="0043E65C" w14:textId="77777777" w:rsidR="007B7F0E" w:rsidRPr="00283391" w:rsidRDefault="007B7F0E" w:rsidP="007B7F0E"/>
        </w:tc>
        <w:tc>
          <w:tcPr>
            <w:tcW w:w="2152" w:type="dxa"/>
            <w:tcBorders>
              <w:top w:val="single" w:sz="4" w:space="0" w:color="auto"/>
            </w:tcBorders>
            <w:shd w:val="clear" w:color="auto" w:fill="auto"/>
          </w:tcPr>
          <w:p w14:paraId="47E8F9F7" w14:textId="77777777" w:rsidR="007B7F0E" w:rsidRPr="00283391" w:rsidRDefault="007B7F0E" w:rsidP="007B7F0E">
            <w:pPr>
              <w:tabs>
                <w:tab w:val="left" w:pos="432"/>
              </w:tabs>
              <w:jc w:val="center"/>
            </w:pPr>
          </w:p>
        </w:tc>
        <w:tc>
          <w:tcPr>
            <w:tcW w:w="1171" w:type="dxa"/>
            <w:tcBorders>
              <w:top w:val="single" w:sz="4" w:space="0" w:color="auto"/>
            </w:tcBorders>
            <w:shd w:val="clear" w:color="auto" w:fill="auto"/>
          </w:tcPr>
          <w:p w14:paraId="4FCA4874" w14:textId="77777777" w:rsidR="007B7F0E" w:rsidRPr="00283391" w:rsidRDefault="007B7F0E" w:rsidP="007B7F0E">
            <w:pPr>
              <w:tabs>
                <w:tab w:val="left" w:pos="432"/>
              </w:tabs>
              <w:jc w:val="center"/>
            </w:pPr>
          </w:p>
        </w:tc>
        <w:tc>
          <w:tcPr>
            <w:tcW w:w="964" w:type="dxa"/>
            <w:tcBorders>
              <w:top w:val="single" w:sz="4" w:space="0" w:color="auto"/>
            </w:tcBorders>
            <w:shd w:val="clear" w:color="auto" w:fill="auto"/>
          </w:tcPr>
          <w:p w14:paraId="1E4A7C8F" w14:textId="77777777" w:rsidR="007B7F0E" w:rsidRPr="00283391" w:rsidRDefault="007B7F0E" w:rsidP="007B7F0E">
            <w:pPr>
              <w:tabs>
                <w:tab w:val="left" w:pos="432"/>
              </w:tabs>
              <w:jc w:val="center"/>
            </w:pPr>
          </w:p>
        </w:tc>
        <w:tc>
          <w:tcPr>
            <w:tcW w:w="3651" w:type="dxa"/>
            <w:tcBorders>
              <w:top w:val="single" w:sz="4" w:space="0" w:color="auto"/>
              <w:right w:val="single" w:sz="6" w:space="0" w:color="auto"/>
            </w:tcBorders>
            <w:shd w:val="clear" w:color="auto" w:fill="auto"/>
          </w:tcPr>
          <w:p w14:paraId="2A993B70" w14:textId="77777777" w:rsidR="007B7F0E" w:rsidRPr="00283391" w:rsidRDefault="007B7F0E" w:rsidP="007B7F0E">
            <w:pPr>
              <w:tabs>
                <w:tab w:val="left" w:pos="432"/>
              </w:tabs>
              <w:jc w:val="center"/>
            </w:pPr>
          </w:p>
        </w:tc>
      </w:tr>
      <w:tr w:rsidR="00283391" w:rsidRPr="00283391" w14:paraId="20CAEAEA" w14:textId="77777777" w:rsidTr="007B7F0E">
        <w:trPr>
          <w:trHeight w:val="169"/>
        </w:trPr>
        <w:tc>
          <w:tcPr>
            <w:tcW w:w="2977" w:type="dxa"/>
            <w:tcBorders>
              <w:left w:val="single" w:sz="6" w:space="0" w:color="auto"/>
              <w:bottom w:val="single" w:sz="4" w:space="0" w:color="auto"/>
            </w:tcBorders>
            <w:shd w:val="clear" w:color="auto" w:fill="auto"/>
            <w:noWrap/>
          </w:tcPr>
          <w:p w14:paraId="71650A02" w14:textId="77777777" w:rsidR="007B7F0E" w:rsidRPr="00283391" w:rsidRDefault="007B7F0E" w:rsidP="007B7F0E">
            <w:r w:rsidRPr="00283391">
              <w:t>B) Vendor Representatives:</w:t>
            </w:r>
          </w:p>
        </w:tc>
        <w:tc>
          <w:tcPr>
            <w:tcW w:w="2152" w:type="dxa"/>
            <w:tcBorders>
              <w:bottom w:val="single" w:sz="4" w:space="0" w:color="auto"/>
            </w:tcBorders>
            <w:shd w:val="clear" w:color="auto" w:fill="auto"/>
          </w:tcPr>
          <w:p w14:paraId="4C3DDCA5" w14:textId="77777777" w:rsidR="007B7F0E" w:rsidRPr="00283391" w:rsidRDefault="007B7F0E" w:rsidP="007B7F0E">
            <w:pPr>
              <w:tabs>
                <w:tab w:val="left" w:pos="432"/>
              </w:tabs>
              <w:jc w:val="center"/>
            </w:pPr>
          </w:p>
        </w:tc>
        <w:tc>
          <w:tcPr>
            <w:tcW w:w="1171" w:type="dxa"/>
            <w:tcBorders>
              <w:bottom w:val="single" w:sz="4" w:space="0" w:color="auto"/>
            </w:tcBorders>
            <w:shd w:val="clear" w:color="auto" w:fill="auto"/>
          </w:tcPr>
          <w:p w14:paraId="7C4691C3" w14:textId="77777777" w:rsidR="007B7F0E" w:rsidRPr="00283391" w:rsidRDefault="007B7F0E" w:rsidP="007B7F0E">
            <w:pPr>
              <w:tabs>
                <w:tab w:val="left" w:pos="432"/>
              </w:tabs>
              <w:jc w:val="center"/>
            </w:pPr>
          </w:p>
        </w:tc>
        <w:tc>
          <w:tcPr>
            <w:tcW w:w="964" w:type="dxa"/>
            <w:tcBorders>
              <w:bottom w:val="single" w:sz="4" w:space="0" w:color="auto"/>
            </w:tcBorders>
            <w:shd w:val="clear" w:color="auto" w:fill="auto"/>
          </w:tcPr>
          <w:p w14:paraId="3A52CE4A" w14:textId="77777777" w:rsidR="007B7F0E" w:rsidRPr="00283391" w:rsidRDefault="007B7F0E" w:rsidP="007B7F0E">
            <w:pPr>
              <w:tabs>
                <w:tab w:val="left" w:pos="432"/>
              </w:tabs>
              <w:jc w:val="center"/>
            </w:pPr>
          </w:p>
        </w:tc>
        <w:tc>
          <w:tcPr>
            <w:tcW w:w="3651" w:type="dxa"/>
            <w:tcBorders>
              <w:bottom w:val="single" w:sz="4" w:space="0" w:color="auto"/>
              <w:right w:val="single" w:sz="6" w:space="0" w:color="auto"/>
            </w:tcBorders>
            <w:shd w:val="clear" w:color="auto" w:fill="auto"/>
          </w:tcPr>
          <w:p w14:paraId="15C0CED1" w14:textId="77777777" w:rsidR="007B7F0E" w:rsidRPr="00283391" w:rsidRDefault="007B7F0E" w:rsidP="007B7F0E">
            <w:pPr>
              <w:tabs>
                <w:tab w:val="left" w:pos="432"/>
              </w:tabs>
              <w:jc w:val="center"/>
            </w:pPr>
          </w:p>
        </w:tc>
      </w:tr>
      <w:tr w:rsidR="00283391" w:rsidRPr="00283391" w14:paraId="48308547"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3A2D552" w14:textId="77777777" w:rsidR="007B7F0E" w:rsidRPr="00283391" w:rsidRDefault="007B7F0E" w:rsidP="007B7F0E">
            <w:pPr>
              <w:tabs>
                <w:tab w:val="left" w:pos="432"/>
              </w:tabs>
              <w:spacing w:line="360" w:lineRule="auto"/>
              <w:jc w:val="center"/>
              <w:rPr>
                <w:b/>
                <w:bCs/>
                <w:sz w:val="22"/>
                <w:szCs w:val="22"/>
              </w:rPr>
            </w:pPr>
            <w:r w:rsidRPr="00283391">
              <w:rPr>
                <w:b/>
                <w:bCs/>
                <w:sz w:val="22"/>
                <w:szCs w:val="22"/>
              </w:rPr>
              <w:t>Position</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8DE7B1D" w14:textId="77777777" w:rsidR="007B7F0E" w:rsidRPr="00283391" w:rsidRDefault="007B7F0E" w:rsidP="007B7F0E">
            <w:pPr>
              <w:tabs>
                <w:tab w:val="left" w:pos="432"/>
              </w:tabs>
              <w:spacing w:line="360" w:lineRule="auto"/>
              <w:jc w:val="center"/>
              <w:rPr>
                <w:b/>
                <w:bCs/>
                <w:sz w:val="22"/>
                <w:szCs w:val="22"/>
              </w:rPr>
            </w:pPr>
            <w:r w:rsidRPr="00283391">
              <w:rPr>
                <w:b/>
                <w:bCs/>
                <w:sz w:val="22"/>
                <w:szCs w:val="22"/>
              </w:rPr>
              <w:t>Name</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A25D696" w14:textId="77777777" w:rsidR="007B7F0E" w:rsidRPr="00283391" w:rsidRDefault="007B7F0E" w:rsidP="007B7F0E">
            <w:pPr>
              <w:tabs>
                <w:tab w:val="left" w:pos="432"/>
              </w:tabs>
              <w:spacing w:line="360" w:lineRule="auto"/>
              <w:jc w:val="center"/>
              <w:rPr>
                <w:b/>
                <w:bCs/>
                <w:sz w:val="22"/>
                <w:szCs w:val="22"/>
              </w:rPr>
            </w:pPr>
            <w:r w:rsidRPr="00283391">
              <w:rPr>
                <w:b/>
                <w:bCs/>
                <w:sz w:val="22"/>
                <w:szCs w:val="22"/>
              </w:rPr>
              <w:t>Tel. N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8A6042C" w14:textId="77777777" w:rsidR="007B7F0E" w:rsidRPr="00283391" w:rsidRDefault="007B7F0E" w:rsidP="007B7F0E">
            <w:pPr>
              <w:tabs>
                <w:tab w:val="left" w:pos="432"/>
              </w:tabs>
              <w:spacing w:line="360" w:lineRule="auto"/>
              <w:jc w:val="center"/>
              <w:rPr>
                <w:b/>
                <w:bCs/>
                <w:sz w:val="22"/>
                <w:szCs w:val="22"/>
              </w:rPr>
            </w:pPr>
            <w:r w:rsidRPr="00283391">
              <w:rPr>
                <w:b/>
                <w:bCs/>
                <w:sz w:val="22"/>
                <w:szCs w:val="22"/>
              </w:rPr>
              <w:t>Ext No.:</w:t>
            </w: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03FAD0FF" w14:textId="77777777" w:rsidR="007B7F0E" w:rsidRPr="00283391" w:rsidRDefault="007B7F0E" w:rsidP="007B7F0E">
            <w:pPr>
              <w:tabs>
                <w:tab w:val="left" w:pos="432"/>
              </w:tabs>
              <w:spacing w:line="360" w:lineRule="auto"/>
              <w:jc w:val="center"/>
              <w:rPr>
                <w:b/>
                <w:bCs/>
                <w:sz w:val="22"/>
                <w:szCs w:val="22"/>
              </w:rPr>
            </w:pPr>
            <w:r w:rsidRPr="00283391">
              <w:rPr>
                <w:b/>
                <w:bCs/>
                <w:sz w:val="22"/>
                <w:szCs w:val="22"/>
              </w:rPr>
              <w:t>Email:</w:t>
            </w:r>
          </w:p>
        </w:tc>
      </w:tr>
      <w:tr w:rsidR="002E2EAF" w:rsidRPr="00283391" w14:paraId="4BEB5C2B"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875C8F1" w14:textId="3E2B41D9" w:rsidR="002E2EAF" w:rsidRPr="00283391" w:rsidRDefault="002E2EAF" w:rsidP="002E2EAF">
            <w:pPr>
              <w:spacing w:line="0" w:lineRule="atLeast"/>
              <w:rPr>
                <w:rFonts w:ascii="Arial" w:hAnsi="Arial"/>
                <w:sz w:val="16"/>
                <w:szCs w:val="16"/>
              </w:rPr>
            </w:pPr>
            <w:r>
              <w:rPr>
                <w:rFonts w:ascii="Arial" w:hAnsi="Arial"/>
                <w:sz w:val="16"/>
                <w:szCs w:val="16"/>
              </w:rPr>
              <w:t>MD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9AA785B" w14:textId="24E2D3EE"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 xml:space="preserve">Mr. </w:t>
            </w:r>
            <w:proofErr w:type="spellStart"/>
            <w:proofErr w:type="gramStart"/>
            <w:r>
              <w:rPr>
                <w:rFonts w:ascii="Arial" w:hAnsi="Arial"/>
                <w:sz w:val="16"/>
                <w:szCs w:val="16"/>
              </w:rPr>
              <w:t>A</w:t>
            </w:r>
            <w:r w:rsidRPr="00283391">
              <w:rPr>
                <w:rFonts w:ascii="Arial" w:hAnsi="Arial"/>
                <w:sz w:val="16"/>
                <w:szCs w:val="16"/>
              </w:rPr>
              <w:t>.</w:t>
            </w:r>
            <w:r>
              <w:rPr>
                <w:rFonts w:ascii="Arial" w:hAnsi="Arial"/>
                <w:sz w:val="16"/>
                <w:szCs w:val="16"/>
              </w:rPr>
              <w:t>Malekinia</w:t>
            </w:r>
            <w:proofErr w:type="spellEnd"/>
            <w:proofErr w:type="gram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BD7F462" w14:textId="73231D17" w:rsidR="002E2EAF" w:rsidRPr="00283391" w:rsidRDefault="002E2EAF" w:rsidP="002E2EAF">
            <w:pPr>
              <w:tabs>
                <w:tab w:val="left" w:pos="432"/>
              </w:tabs>
              <w:spacing w:line="0" w:lineRule="atLeast"/>
              <w:rPr>
                <w:sz w:val="16"/>
                <w:szCs w:val="16"/>
              </w:rPr>
            </w:pPr>
            <w:r>
              <w:rPr>
                <w:sz w:val="16"/>
                <w:szCs w:val="16"/>
              </w:rPr>
              <w:t>0912-24935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C7055A" w14:textId="251FE11C" w:rsidR="002E2EAF" w:rsidRPr="00283391" w:rsidRDefault="002E2EAF" w:rsidP="002E2EAF">
            <w:pPr>
              <w:tabs>
                <w:tab w:val="left" w:pos="432"/>
              </w:tabs>
              <w:spacing w:line="0" w:lineRule="atLeast"/>
              <w:rPr>
                <w:rFonts w:hint="cs"/>
                <w:sz w:val="20"/>
                <w:szCs w:val="20"/>
                <w:rtl/>
                <w:lang w:bidi="fa-IR"/>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4C253EE9" w14:textId="2E3EC6F3" w:rsidR="002E2EAF" w:rsidRPr="00283391" w:rsidRDefault="002E2EAF" w:rsidP="002E2EAF">
            <w:pPr>
              <w:tabs>
                <w:tab w:val="left" w:pos="432"/>
              </w:tabs>
              <w:spacing w:line="0" w:lineRule="atLeast"/>
              <w:rPr>
                <w:sz w:val="20"/>
                <w:szCs w:val="20"/>
              </w:rPr>
            </w:pPr>
            <w:r>
              <w:rPr>
                <w:sz w:val="20"/>
                <w:szCs w:val="20"/>
              </w:rPr>
              <w:t>bd</w:t>
            </w:r>
            <w:r>
              <w:rPr>
                <w:sz w:val="20"/>
                <w:szCs w:val="20"/>
              </w:rPr>
              <w:t>@delta-gmbh.eu</w:t>
            </w:r>
          </w:p>
        </w:tc>
      </w:tr>
      <w:tr w:rsidR="002E2EAF" w:rsidRPr="00283391" w14:paraId="7CACF76D"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1F3BAA33" w14:textId="7443CA42"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MD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EFD326E" w14:textId="036391DF"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 xml:space="preserve">Mr. H. </w:t>
            </w:r>
            <w:proofErr w:type="spellStart"/>
            <w:r>
              <w:rPr>
                <w:rFonts w:ascii="Arial" w:hAnsi="Arial"/>
                <w:sz w:val="16"/>
                <w:szCs w:val="16"/>
              </w:rPr>
              <w:t>Habibpour</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02A8D05" w14:textId="6B58B432" w:rsidR="002E2EAF" w:rsidRPr="00283391" w:rsidRDefault="002E2EAF" w:rsidP="002E2EAF">
            <w:pPr>
              <w:tabs>
                <w:tab w:val="left" w:pos="432"/>
              </w:tabs>
              <w:spacing w:line="0" w:lineRule="atLeast"/>
              <w:rPr>
                <w:sz w:val="16"/>
                <w:szCs w:val="16"/>
              </w:rPr>
            </w:pPr>
            <w:r>
              <w:rPr>
                <w:sz w:val="16"/>
                <w:szCs w:val="16"/>
              </w:rPr>
              <w:t>0912-723026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70A7B9" w14:textId="530BBC6C" w:rsidR="002E2EAF" w:rsidRPr="00283391" w:rsidRDefault="002E2EAF" w:rsidP="002E2EAF">
            <w:pPr>
              <w:tabs>
                <w:tab w:val="left" w:pos="432"/>
              </w:tabs>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3BDF32CF" w14:textId="1DF408D5" w:rsidR="002E2EAF" w:rsidRPr="00283391" w:rsidRDefault="002E2EAF" w:rsidP="002E2EAF">
            <w:pPr>
              <w:tabs>
                <w:tab w:val="left" w:pos="432"/>
              </w:tabs>
              <w:spacing w:line="0" w:lineRule="atLeast"/>
              <w:rPr>
                <w:sz w:val="20"/>
                <w:szCs w:val="20"/>
              </w:rPr>
            </w:pPr>
            <w:r>
              <w:rPr>
                <w:sz w:val="20"/>
                <w:szCs w:val="20"/>
              </w:rPr>
              <w:t>habibpour</w:t>
            </w:r>
            <w:r>
              <w:rPr>
                <w:sz w:val="20"/>
                <w:szCs w:val="20"/>
              </w:rPr>
              <w:t>@delta-gmbh.eu</w:t>
            </w:r>
          </w:p>
        </w:tc>
      </w:tr>
      <w:tr w:rsidR="002E2EAF" w:rsidRPr="00283391" w14:paraId="79EE8733"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129D14B3" w14:textId="611A012B" w:rsidR="002E2EAF" w:rsidRPr="00283391" w:rsidRDefault="002E2EAF" w:rsidP="002E2EAF">
            <w:pPr>
              <w:pStyle w:val="TableItem"/>
              <w:spacing w:after="0" w:line="0" w:lineRule="atLeast"/>
              <w:ind w:right="-41"/>
              <w:rPr>
                <w:rFonts w:ascii="Arial" w:hAnsi="Arial"/>
                <w:sz w:val="16"/>
                <w:szCs w:val="16"/>
              </w:rPr>
            </w:pPr>
            <w:r w:rsidRPr="00283391">
              <w:rPr>
                <w:rFonts w:ascii="Arial" w:hAnsi="Arial"/>
                <w:sz w:val="16"/>
                <w:szCs w:val="16"/>
              </w:rPr>
              <w:t>Engineering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F2FD37F" w14:textId="2CBC7586"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Mr. M. Ost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71C6C09" w14:textId="19BE0E06" w:rsidR="002E2EAF" w:rsidRPr="00283391" w:rsidRDefault="002E2EAF" w:rsidP="002E2EAF">
            <w:pPr>
              <w:tabs>
                <w:tab w:val="left" w:pos="432"/>
              </w:tabs>
              <w:spacing w:line="0" w:lineRule="atLeast"/>
              <w:rPr>
                <w:sz w:val="16"/>
                <w:szCs w:val="16"/>
              </w:rPr>
            </w:pPr>
            <w:r>
              <w:rPr>
                <w:sz w:val="16"/>
                <w:szCs w:val="16"/>
              </w:rPr>
              <w:t>0912-644280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699074" w14:textId="04485F7E" w:rsidR="002E2EAF" w:rsidRPr="00283391" w:rsidRDefault="002E2EAF" w:rsidP="002E2EAF">
            <w:pPr>
              <w:tabs>
                <w:tab w:val="left" w:pos="432"/>
              </w:tabs>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24D77D4C" w14:textId="58CAC2B2" w:rsidR="002E2EAF" w:rsidRPr="00283391" w:rsidRDefault="002E2EAF" w:rsidP="002E2EAF">
            <w:pPr>
              <w:tabs>
                <w:tab w:val="left" w:pos="432"/>
              </w:tabs>
              <w:spacing w:line="0" w:lineRule="atLeast"/>
              <w:rPr>
                <w:sz w:val="20"/>
                <w:szCs w:val="20"/>
              </w:rPr>
            </w:pPr>
            <w:r>
              <w:rPr>
                <w:sz w:val="20"/>
                <w:szCs w:val="20"/>
              </w:rPr>
              <w:t>sourcing</w:t>
            </w:r>
            <w:r>
              <w:rPr>
                <w:sz w:val="20"/>
                <w:szCs w:val="20"/>
              </w:rPr>
              <w:t>@delta-gmbh.eu</w:t>
            </w:r>
          </w:p>
        </w:tc>
      </w:tr>
      <w:tr w:rsidR="002E2EAF" w:rsidRPr="00283391" w14:paraId="22F19070"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EC5B161" w14:textId="3DABA923" w:rsidR="002E2EAF" w:rsidRPr="00283391" w:rsidRDefault="002E2EAF" w:rsidP="002E2EAF">
            <w:pPr>
              <w:pStyle w:val="TableItem"/>
              <w:spacing w:after="0" w:line="0" w:lineRule="atLeast"/>
              <w:ind w:right="-41"/>
              <w:rPr>
                <w:rFonts w:ascii="Arial" w:hAnsi="Arial"/>
                <w:sz w:val="16"/>
                <w:szCs w:val="16"/>
              </w:rPr>
            </w:pPr>
            <w:r w:rsidRPr="00283391">
              <w:rPr>
                <w:rFonts w:ascii="Arial" w:hAnsi="Arial"/>
                <w:sz w:val="16"/>
                <w:szCs w:val="16"/>
              </w:rPr>
              <w:t>Project Mana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132A7D7" w14:textId="54F56900" w:rsidR="002E2EAF" w:rsidRPr="00283391" w:rsidRDefault="002E2EAF" w:rsidP="002E2EAF">
            <w:pPr>
              <w:pStyle w:val="TableItem"/>
              <w:spacing w:after="0" w:line="0" w:lineRule="atLeast"/>
              <w:ind w:right="-41"/>
              <w:rPr>
                <w:rFonts w:ascii="Arial" w:hAnsi="Arial"/>
                <w:sz w:val="16"/>
                <w:szCs w:val="16"/>
              </w:rPr>
            </w:pPr>
            <w:r>
              <w:rPr>
                <w:rFonts w:ascii="Arial" w:hAnsi="Arial"/>
                <w:sz w:val="16"/>
                <w:szCs w:val="16"/>
              </w:rPr>
              <w:t xml:space="preserve">Mr. F. </w:t>
            </w:r>
            <w:proofErr w:type="spellStart"/>
            <w:r>
              <w:rPr>
                <w:rFonts w:ascii="Arial" w:hAnsi="Arial"/>
                <w:sz w:val="16"/>
                <w:szCs w:val="16"/>
              </w:rPr>
              <w:t>Shoarian</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F5D8F29" w14:textId="647ADDE0" w:rsidR="002E2EAF" w:rsidRPr="00283391" w:rsidRDefault="002E2EAF" w:rsidP="002E2EAF">
            <w:pPr>
              <w:tabs>
                <w:tab w:val="left" w:pos="432"/>
              </w:tabs>
              <w:spacing w:line="0" w:lineRule="atLeast"/>
              <w:rPr>
                <w:sz w:val="16"/>
                <w:szCs w:val="16"/>
              </w:rPr>
            </w:pPr>
            <w:r>
              <w:rPr>
                <w:sz w:val="16"/>
                <w:szCs w:val="16"/>
              </w:rPr>
              <w:t>0912-62736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34A109B" w14:textId="77777777" w:rsidR="002E2EAF" w:rsidRPr="00283391" w:rsidRDefault="002E2EAF" w:rsidP="002E2EAF">
            <w:pPr>
              <w:tabs>
                <w:tab w:val="left" w:pos="432"/>
              </w:tabs>
              <w:spacing w:line="0" w:lineRule="atLeast"/>
              <w:rPr>
                <w:sz w:val="20"/>
                <w:szCs w:val="20"/>
              </w:rPr>
            </w:pP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6B6BD5AF" w14:textId="2941EF42" w:rsidR="002E2EAF" w:rsidRPr="00283391" w:rsidRDefault="002E2EAF" w:rsidP="002E2EAF">
            <w:pPr>
              <w:tabs>
                <w:tab w:val="left" w:pos="432"/>
              </w:tabs>
              <w:spacing w:line="0" w:lineRule="atLeast"/>
              <w:rPr>
                <w:sz w:val="20"/>
                <w:szCs w:val="20"/>
              </w:rPr>
            </w:pPr>
            <w:r>
              <w:rPr>
                <w:sz w:val="20"/>
                <w:szCs w:val="20"/>
              </w:rPr>
              <w:t>planning@delta-gmbh.eu</w:t>
            </w:r>
          </w:p>
        </w:tc>
      </w:tr>
      <w:tr w:rsidR="00283391" w:rsidRPr="00283391" w14:paraId="4FC68345" w14:textId="77777777" w:rsidTr="007B7F0E">
        <w:trPr>
          <w:trHeight w:val="360"/>
        </w:trPr>
        <w:tc>
          <w:tcPr>
            <w:tcW w:w="297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83EE7E3" w14:textId="77777777" w:rsidR="007B7F0E" w:rsidRPr="00283391" w:rsidRDefault="007B7F0E" w:rsidP="007B7F0E">
            <w:pPr>
              <w:spacing w:line="0" w:lineRule="atLeast"/>
              <w:rPr>
                <w:sz w:val="20"/>
                <w:szCs w:val="20"/>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052C915" w14:textId="77777777" w:rsidR="007B7F0E" w:rsidRPr="00283391" w:rsidRDefault="007B7F0E" w:rsidP="007B7F0E">
            <w:pPr>
              <w:tabs>
                <w:tab w:val="left" w:pos="432"/>
              </w:tabs>
              <w:spacing w:line="0" w:lineRule="atLeast"/>
              <w:rPr>
                <w:sz w:val="20"/>
                <w:szCs w:val="20"/>
              </w:rPr>
            </w:pPr>
            <w:r w:rsidRPr="00283391">
              <w:rPr>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F8E765" w14:textId="77777777" w:rsidR="007B7F0E" w:rsidRPr="00283391" w:rsidRDefault="007B7F0E" w:rsidP="007B7F0E">
            <w:pPr>
              <w:tabs>
                <w:tab w:val="left" w:pos="432"/>
              </w:tabs>
              <w:spacing w:line="0" w:lineRule="atLeast"/>
              <w:rPr>
                <w:sz w:val="16"/>
                <w:szCs w:val="16"/>
              </w:rPr>
            </w:pPr>
            <w:r w:rsidRPr="00283391">
              <w:rPr>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D1F372" w14:textId="77777777" w:rsidR="007B7F0E" w:rsidRPr="00283391" w:rsidRDefault="007B7F0E" w:rsidP="007B7F0E">
            <w:pPr>
              <w:tabs>
                <w:tab w:val="left" w:pos="432"/>
              </w:tabs>
              <w:spacing w:line="0" w:lineRule="atLeast"/>
              <w:rPr>
                <w:sz w:val="20"/>
                <w:szCs w:val="20"/>
              </w:rPr>
            </w:pPr>
            <w:r w:rsidRPr="00283391">
              <w:rPr>
                <w:sz w:val="20"/>
                <w:szCs w:val="20"/>
              </w:rPr>
              <w:t>-</w:t>
            </w:r>
          </w:p>
        </w:tc>
        <w:tc>
          <w:tcPr>
            <w:tcW w:w="3651" w:type="dxa"/>
            <w:tcBorders>
              <w:top w:val="single" w:sz="4" w:space="0" w:color="auto"/>
              <w:left w:val="single" w:sz="4" w:space="0" w:color="auto"/>
              <w:bottom w:val="single" w:sz="4" w:space="0" w:color="auto"/>
              <w:right w:val="single" w:sz="6" w:space="0" w:color="auto"/>
            </w:tcBorders>
            <w:shd w:val="clear" w:color="auto" w:fill="auto"/>
            <w:vAlign w:val="center"/>
          </w:tcPr>
          <w:p w14:paraId="5E752984" w14:textId="77777777" w:rsidR="007B7F0E" w:rsidRPr="00283391" w:rsidRDefault="007B7F0E" w:rsidP="007B7F0E">
            <w:pPr>
              <w:tabs>
                <w:tab w:val="left" w:pos="432"/>
              </w:tabs>
              <w:spacing w:line="0" w:lineRule="atLeast"/>
              <w:rPr>
                <w:sz w:val="20"/>
                <w:szCs w:val="20"/>
              </w:rPr>
            </w:pPr>
            <w:r w:rsidRPr="00283391">
              <w:rPr>
                <w:sz w:val="20"/>
                <w:szCs w:val="20"/>
              </w:rPr>
              <w:t>-</w:t>
            </w:r>
          </w:p>
        </w:tc>
      </w:tr>
      <w:tr w:rsidR="00283391" w:rsidRPr="00283391" w14:paraId="53BFD066" w14:textId="77777777" w:rsidTr="0023610D">
        <w:trPr>
          <w:trHeight w:val="359"/>
        </w:trPr>
        <w:tc>
          <w:tcPr>
            <w:tcW w:w="10915" w:type="dxa"/>
            <w:gridSpan w:val="5"/>
            <w:tcBorders>
              <w:top w:val="single" w:sz="4" w:space="0" w:color="auto"/>
              <w:left w:val="single" w:sz="6" w:space="0" w:color="auto"/>
              <w:right w:val="single" w:sz="6" w:space="0" w:color="auto"/>
            </w:tcBorders>
            <w:shd w:val="clear" w:color="auto" w:fill="auto"/>
            <w:vAlign w:val="center"/>
          </w:tcPr>
          <w:p w14:paraId="0DA6D180" w14:textId="77777777" w:rsidR="007B7F0E" w:rsidRPr="00283391" w:rsidRDefault="007B7F0E" w:rsidP="007B7F0E">
            <w:pPr>
              <w:spacing w:line="360" w:lineRule="auto"/>
              <w:rPr>
                <w:sz w:val="20"/>
                <w:szCs w:val="20"/>
              </w:rPr>
            </w:pPr>
          </w:p>
        </w:tc>
      </w:tr>
      <w:tr w:rsidR="00283391" w:rsidRPr="00283391" w14:paraId="30FC7D16" w14:textId="77777777" w:rsidTr="00E7510F">
        <w:trPr>
          <w:trHeight w:val="53"/>
        </w:trPr>
        <w:tc>
          <w:tcPr>
            <w:tcW w:w="10915" w:type="dxa"/>
            <w:gridSpan w:val="5"/>
            <w:tcBorders>
              <w:left w:val="single" w:sz="6" w:space="0" w:color="auto"/>
              <w:bottom w:val="single" w:sz="4" w:space="0" w:color="auto"/>
              <w:right w:val="single" w:sz="6" w:space="0" w:color="auto"/>
            </w:tcBorders>
            <w:shd w:val="clear" w:color="auto" w:fill="auto"/>
          </w:tcPr>
          <w:p w14:paraId="00AABC0A" w14:textId="77777777" w:rsidR="007B7F0E" w:rsidRPr="00283391" w:rsidRDefault="007B7F0E" w:rsidP="007B7F0E"/>
        </w:tc>
      </w:tr>
      <w:tr w:rsidR="00283391" w:rsidRPr="00283391" w14:paraId="4F39B43C" w14:textId="77777777" w:rsidTr="00E7510F">
        <w:trPr>
          <w:trHeight w:val="1394"/>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61578A56" w14:textId="77777777" w:rsidR="007B7F0E" w:rsidRPr="00283391" w:rsidRDefault="007B7F0E" w:rsidP="007B7F0E">
            <w:r w:rsidRPr="00283391">
              <w:t>1.2) Correspondence:</w:t>
            </w:r>
          </w:p>
          <w:p w14:paraId="7662E64F" w14:textId="77777777" w:rsidR="007B7F0E" w:rsidRPr="00283391" w:rsidRDefault="007B7F0E" w:rsidP="007B7F0E"/>
          <w:p w14:paraId="4B2A5DC8" w14:textId="77777777" w:rsidR="007B7F0E" w:rsidRPr="00283391" w:rsidRDefault="007B7F0E" w:rsidP="007B7F0E">
            <w:pPr>
              <w:rPr>
                <w:sz w:val="20"/>
                <w:szCs w:val="20"/>
              </w:rPr>
            </w:pPr>
            <w:r w:rsidRPr="00283391">
              <w:t>1.2.1) Correspondence procedure</w:t>
            </w:r>
            <w:r w:rsidRPr="00283391">
              <w:rPr>
                <w:sz w:val="20"/>
                <w:szCs w:val="20"/>
              </w:rPr>
              <w:t>:</w:t>
            </w:r>
          </w:p>
          <w:p w14:paraId="335CAFE0" w14:textId="77777777" w:rsidR="007B7F0E" w:rsidRPr="00283391" w:rsidRDefault="007B7F0E" w:rsidP="007B7F0E">
            <w:pPr>
              <w:rPr>
                <w:sz w:val="20"/>
                <w:szCs w:val="20"/>
              </w:rPr>
            </w:pPr>
          </w:p>
          <w:p w14:paraId="05D405A3" w14:textId="77777777" w:rsidR="007B7F0E" w:rsidRPr="00283391" w:rsidRDefault="007B7F0E" w:rsidP="007B7F0E">
            <w:pPr>
              <w:ind w:left="720"/>
            </w:pPr>
            <w:r w:rsidRPr="00283391">
              <w:t>All technical &amp; un-priced correspondences shall be done through Exchange Server (Email).</w:t>
            </w:r>
          </w:p>
          <w:p w14:paraId="31E8E8DA" w14:textId="77777777" w:rsidR="007B7F0E" w:rsidRPr="00283391" w:rsidRDefault="007B7F0E" w:rsidP="007B7F0E"/>
        </w:tc>
      </w:tr>
      <w:tr w:rsidR="000743C1" w:rsidRPr="00283391" w14:paraId="504F215C" w14:textId="77777777" w:rsidTr="0023610D">
        <w:trPr>
          <w:trHeight w:val="1107"/>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24B2B443" w14:textId="11A7EE8E" w:rsidR="000743C1" w:rsidRPr="00283391" w:rsidRDefault="000743C1" w:rsidP="000743C1">
            <w:r w:rsidRPr="00283391">
              <w:lastRenderedPageBreak/>
              <w:t xml:space="preserve">1.2.2) From Vendor to Gohar </w:t>
            </w:r>
            <w:proofErr w:type="spellStart"/>
            <w:r w:rsidRPr="00283391">
              <w:t>Ofogh</w:t>
            </w:r>
            <w:proofErr w:type="spellEnd"/>
            <w:r w:rsidRPr="00283391">
              <w:t xml:space="preserve"> Co/Petro Electric Energy Development Co (Transmittal / e-mail): </w:t>
            </w:r>
          </w:p>
          <w:p w14:paraId="76BA2496" w14:textId="77777777" w:rsidR="000743C1" w:rsidRPr="00283391" w:rsidRDefault="000743C1" w:rsidP="000743C1"/>
          <w:p w14:paraId="5E1A7BD0" w14:textId="77777777" w:rsidR="000743C1" w:rsidRPr="00283391" w:rsidRDefault="000743C1" w:rsidP="000743C1">
            <w:pPr>
              <w:pStyle w:val="Header"/>
              <w:widowControl w:val="0"/>
              <w:numPr>
                <w:ilvl w:val="0"/>
                <w:numId w:val="6"/>
              </w:numPr>
              <w:tabs>
                <w:tab w:val="clear" w:pos="4320"/>
                <w:tab w:val="clear" w:pos="8640"/>
              </w:tabs>
              <w:adjustRightInd w:val="0"/>
              <w:spacing w:line="280" w:lineRule="atLeast"/>
              <w:ind w:right="101"/>
              <w:jc w:val="lowKashida"/>
              <w:textAlignment w:val="baseline"/>
            </w:pPr>
            <w:r w:rsidRPr="00283391">
              <w:t xml:space="preserve">All technical documents (including V.P.I.S and none-commercial issues) shall be sent to: </w:t>
            </w:r>
          </w:p>
          <w:p w14:paraId="390CB500" w14:textId="77777777" w:rsidR="000743C1" w:rsidRPr="00283391" w:rsidRDefault="000743C1" w:rsidP="000743C1">
            <w:pPr>
              <w:pStyle w:val="Header"/>
              <w:widowControl w:val="0"/>
              <w:tabs>
                <w:tab w:val="clear" w:pos="4320"/>
                <w:tab w:val="clear" w:pos="8640"/>
              </w:tabs>
              <w:adjustRightInd w:val="0"/>
              <w:spacing w:line="280" w:lineRule="atLeast"/>
              <w:ind w:left="720" w:right="101"/>
              <w:jc w:val="lowKashida"/>
              <w:textAlignment w:val="baseline"/>
            </w:pPr>
          </w:p>
          <w:p w14:paraId="3788A40E" w14:textId="34D706DE"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pPr>
            <w:r w:rsidRPr="00283391">
              <w:t>Name:  Mr. Javid</w:t>
            </w:r>
          </w:p>
          <w:p w14:paraId="100A8BE0" w14:textId="0018D111"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rPr>
                <w:rStyle w:val="Hyperlink"/>
                <w:color w:val="auto"/>
              </w:rPr>
            </w:pPr>
            <w:r w:rsidRPr="00283391">
              <w:t>E-mail TO: Javid@gopc.ir</w:t>
            </w:r>
          </w:p>
          <w:p w14:paraId="7FA4BB3B" w14:textId="77777777" w:rsidR="000743C1" w:rsidRPr="00283391" w:rsidRDefault="000743C1" w:rsidP="000743C1">
            <w:pPr>
              <w:pStyle w:val="Header"/>
              <w:widowControl w:val="0"/>
              <w:tabs>
                <w:tab w:val="clear" w:pos="4320"/>
                <w:tab w:val="clear" w:pos="8640"/>
                <w:tab w:val="right" w:pos="918"/>
                <w:tab w:val="right" w:pos="1602"/>
              </w:tabs>
              <w:wordWrap w:val="0"/>
              <w:adjustRightInd w:val="0"/>
              <w:spacing w:line="280" w:lineRule="atLeast"/>
              <w:ind w:right="101"/>
              <w:textAlignment w:val="baseline"/>
            </w:pPr>
            <w:r w:rsidRPr="00283391">
              <w:t xml:space="preserve">        </w:t>
            </w:r>
          </w:p>
          <w:p w14:paraId="6DAFC2BD" w14:textId="2561565B" w:rsidR="000743C1" w:rsidRPr="00283391" w:rsidRDefault="000743C1" w:rsidP="000A0935">
            <w:pPr>
              <w:pStyle w:val="Header"/>
              <w:widowControl w:val="0"/>
              <w:tabs>
                <w:tab w:val="clear" w:pos="4320"/>
                <w:tab w:val="clear" w:pos="8640"/>
                <w:tab w:val="right" w:pos="918"/>
                <w:tab w:val="right" w:pos="1602"/>
              </w:tabs>
              <w:wordWrap w:val="0"/>
              <w:adjustRightInd w:val="0"/>
              <w:spacing w:line="280" w:lineRule="atLeast"/>
              <w:ind w:right="101"/>
              <w:textAlignment w:val="baseline"/>
              <w:rPr>
                <w:rStyle w:val="Hyperlink"/>
                <w:color w:val="auto"/>
                <w:u w:val="none"/>
              </w:rPr>
            </w:pPr>
            <w:r w:rsidRPr="00283391">
              <w:t xml:space="preserve">    CC</w:t>
            </w:r>
            <w:r w:rsidRPr="00283391">
              <w:tab/>
              <w:t xml:space="preserve">: </w:t>
            </w:r>
            <w:hyperlink r:id="rId9" w:history="1">
              <w:r w:rsidRPr="00283391">
                <w:rPr>
                  <w:rStyle w:val="Hyperlink"/>
                  <w:color w:val="auto"/>
                  <w:u w:val="none"/>
                </w:rPr>
                <w:t>Namazi.m@petroelectric.ir</w:t>
              </w:r>
            </w:hyperlink>
            <w:r w:rsidRPr="00283391">
              <w:rPr>
                <w:rStyle w:val="Hyperlink"/>
                <w:color w:val="auto"/>
                <w:u w:val="none"/>
              </w:rPr>
              <w:t xml:space="preserve">; </w:t>
            </w:r>
            <w:proofErr w:type="spellStart"/>
            <w:r w:rsidR="000A0935" w:rsidRPr="00283391">
              <w:rPr>
                <w:rStyle w:val="Hyperlink"/>
                <w:color w:val="auto"/>
                <w:u w:val="none"/>
              </w:rPr>
              <w:t>Yari.f</w:t>
            </w:r>
            <w:proofErr w:type="spellEnd"/>
            <w:r w:rsidR="000A0935" w:rsidRPr="00283391">
              <w:rPr>
                <w:rStyle w:val="Hyperlink"/>
                <w:color w:val="auto"/>
                <w:u w:val="none"/>
              </w:rPr>
              <w:t>@ petroelectric.ir;</w:t>
            </w:r>
            <w:r w:rsidRPr="00283391">
              <w:rPr>
                <w:rStyle w:val="Hyperlink"/>
                <w:color w:val="auto"/>
                <w:u w:val="none"/>
              </w:rPr>
              <w:t xml:space="preserve"> h.ahangaran@pjpc.ir; </w:t>
            </w:r>
            <w:hyperlink r:id="rId10" w:history="1">
              <w:r w:rsidR="000C0D6E" w:rsidRPr="00283391">
                <w:rPr>
                  <w:rStyle w:val="Hyperlink"/>
                  <w:color w:val="auto"/>
                  <w:u w:val="none"/>
                </w:rPr>
                <w:t>engproject.gopc@gmail.com;</w:t>
              </w:r>
            </w:hyperlink>
          </w:p>
          <w:p w14:paraId="0ACEB3B1" w14:textId="77777777" w:rsidR="000743C1" w:rsidRPr="00283391" w:rsidRDefault="000743C1" w:rsidP="000743C1">
            <w:pPr>
              <w:pStyle w:val="Header"/>
              <w:widowControl w:val="0"/>
              <w:tabs>
                <w:tab w:val="clear" w:pos="4320"/>
                <w:tab w:val="clear" w:pos="8640"/>
                <w:tab w:val="right" w:pos="918"/>
                <w:tab w:val="right" w:pos="1602"/>
              </w:tabs>
              <w:wordWrap w:val="0"/>
              <w:adjustRightInd w:val="0"/>
              <w:spacing w:line="280" w:lineRule="atLeast"/>
              <w:ind w:right="101"/>
              <w:textAlignment w:val="baseline"/>
              <w:rPr>
                <w:rStyle w:val="Hyperlink"/>
                <w:color w:val="auto"/>
                <w:u w:val="none"/>
              </w:rPr>
            </w:pPr>
          </w:p>
          <w:p w14:paraId="36D0377C" w14:textId="31491947" w:rsidR="000743C1" w:rsidRPr="00283391" w:rsidRDefault="000743C1" w:rsidP="000743C1">
            <w:pPr>
              <w:pStyle w:val="Header"/>
              <w:widowControl w:val="0"/>
              <w:tabs>
                <w:tab w:val="clear" w:pos="4320"/>
                <w:tab w:val="clear" w:pos="8640"/>
                <w:tab w:val="left" w:pos="918"/>
                <w:tab w:val="left" w:pos="4836"/>
              </w:tabs>
              <w:wordWrap w:val="0"/>
              <w:adjustRightInd w:val="0"/>
              <w:spacing w:line="280" w:lineRule="atLeast"/>
              <w:ind w:right="101"/>
              <w:textAlignment w:val="baseline"/>
            </w:pPr>
            <w:r w:rsidRPr="00283391">
              <w:t>Tel No.</w:t>
            </w:r>
            <w:proofErr w:type="gramStart"/>
            <w:r w:rsidRPr="00283391">
              <w:tab/>
              <w:t xml:space="preserve">  :</w:t>
            </w:r>
            <w:proofErr w:type="gramEnd"/>
            <w:r w:rsidRPr="00283391">
              <w:t xml:space="preserve"> </w:t>
            </w:r>
            <w:r w:rsidR="003C257B" w:rsidRPr="00283391">
              <w:t>021-88373529 Extension :41</w:t>
            </w:r>
            <w:r w:rsidR="003C257B" w:rsidRPr="00283391">
              <w:rPr>
                <w:rFonts w:hint="cs"/>
                <w:rtl/>
              </w:rPr>
              <w:t>2</w:t>
            </w:r>
            <w:r w:rsidR="003C257B" w:rsidRPr="00283391">
              <w:t xml:space="preserve">    </w:t>
            </w:r>
            <w:r w:rsidRPr="00283391">
              <w:tab/>
            </w:r>
          </w:p>
          <w:p w14:paraId="6CED7400" w14:textId="77777777" w:rsidR="000743C1" w:rsidRPr="00283391" w:rsidRDefault="000743C1" w:rsidP="000743C1">
            <w:pPr>
              <w:pStyle w:val="Header"/>
              <w:widowControl w:val="0"/>
              <w:tabs>
                <w:tab w:val="clear" w:pos="4320"/>
                <w:tab w:val="clear" w:pos="8640"/>
                <w:tab w:val="right" w:pos="918"/>
                <w:tab w:val="right" w:pos="1602"/>
              </w:tabs>
              <w:wordWrap w:val="0"/>
              <w:adjustRightInd w:val="0"/>
              <w:spacing w:line="280" w:lineRule="atLeast"/>
              <w:ind w:right="101"/>
              <w:textAlignment w:val="baseline"/>
            </w:pPr>
          </w:p>
          <w:p w14:paraId="6C8809AD" w14:textId="77777777" w:rsidR="000743C1" w:rsidRPr="00283391" w:rsidRDefault="000743C1" w:rsidP="000743C1">
            <w:pPr>
              <w:pStyle w:val="Header"/>
              <w:widowControl w:val="0"/>
              <w:numPr>
                <w:ilvl w:val="0"/>
                <w:numId w:val="5"/>
              </w:numPr>
              <w:tabs>
                <w:tab w:val="clear" w:pos="4320"/>
                <w:tab w:val="clear" w:pos="8640"/>
              </w:tabs>
              <w:adjustRightInd w:val="0"/>
              <w:spacing w:line="280" w:lineRule="atLeast"/>
              <w:ind w:right="101"/>
              <w:textAlignment w:val="baseline"/>
            </w:pPr>
            <w:r w:rsidRPr="00283391">
              <w:t xml:space="preserve">Commercial matters shall be sent to below email addresses. </w:t>
            </w:r>
          </w:p>
          <w:p w14:paraId="39E81E6B" w14:textId="27E320A3" w:rsidR="000743C1" w:rsidRPr="00283391" w:rsidRDefault="000743C1" w:rsidP="000743C1">
            <w:pPr>
              <w:pStyle w:val="Header"/>
              <w:widowControl w:val="0"/>
              <w:tabs>
                <w:tab w:val="clear" w:pos="4320"/>
                <w:tab w:val="clear" w:pos="8640"/>
              </w:tabs>
              <w:adjustRightInd w:val="0"/>
              <w:spacing w:line="280" w:lineRule="atLeast"/>
              <w:ind w:right="101"/>
              <w:jc w:val="lowKashida"/>
              <w:textAlignment w:val="baseline"/>
            </w:pPr>
            <w:r w:rsidRPr="00283391">
              <w:t xml:space="preserve">Name:  </w:t>
            </w:r>
            <w:r w:rsidR="003C257B" w:rsidRPr="00283391">
              <w:t>Mr. Fereidoun Yari</w:t>
            </w:r>
          </w:p>
          <w:p w14:paraId="18E3D05B" w14:textId="0E8F60EC"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rPr>
                <w:rStyle w:val="Hyperlink"/>
                <w:color w:val="auto"/>
              </w:rPr>
            </w:pPr>
            <w:r w:rsidRPr="00283391">
              <w:t>E-mail</w:t>
            </w:r>
            <w:r w:rsidRPr="00283391">
              <w:tab/>
              <w:t>:</w:t>
            </w:r>
            <w:r w:rsidR="003C257B" w:rsidRPr="00283391">
              <w:t xml:space="preserve"> </w:t>
            </w:r>
            <w:r w:rsidR="003C257B" w:rsidRPr="00283391">
              <w:rPr>
                <w:rStyle w:val="Hyperlink"/>
                <w:color w:val="auto"/>
              </w:rPr>
              <w:t xml:space="preserve">Yari.f@petroelectric.ir </w:t>
            </w:r>
          </w:p>
          <w:p w14:paraId="76BCF298" w14:textId="37CF6F68" w:rsidR="000743C1" w:rsidRPr="00283391" w:rsidRDefault="000743C1" w:rsidP="000743C1">
            <w:pPr>
              <w:pStyle w:val="Header"/>
              <w:widowControl w:val="0"/>
              <w:tabs>
                <w:tab w:val="clear" w:pos="4320"/>
                <w:tab w:val="clear" w:pos="8640"/>
                <w:tab w:val="right" w:pos="918"/>
                <w:tab w:val="right" w:pos="1602"/>
              </w:tabs>
              <w:wordWrap w:val="0"/>
              <w:adjustRightInd w:val="0"/>
              <w:spacing w:line="280" w:lineRule="atLeast"/>
              <w:ind w:right="101"/>
              <w:textAlignment w:val="baseline"/>
              <w:rPr>
                <w:rStyle w:val="Hyperlink"/>
                <w:color w:val="auto"/>
              </w:rPr>
            </w:pPr>
            <w:r w:rsidRPr="00283391">
              <w:t>CC</w:t>
            </w:r>
            <w:r w:rsidRPr="00283391">
              <w:tab/>
            </w:r>
            <w:r w:rsidRPr="00283391">
              <w:tab/>
              <w:t xml:space="preserve">: </w:t>
            </w:r>
            <w:r w:rsidR="003C257B" w:rsidRPr="00283391">
              <w:t>Afkhami.e@petroelectric.ir</w:t>
            </w:r>
          </w:p>
          <w:p w14:paraId="49B3B29F" w14:textId="53FF5B25"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rPr>
                <w:rtl/>
              </w:rPr>
            </w:pPr>
            <w:r w:rsidRPr="00283391">
              <w:t>Tel No.</w:t>
            </w:r>
            <w:proofErr w:type="gramStart"/>
            <w:r w:rsidRPr="00283391">
              <w:tab/>
              <w:t xml:space="preserve">  :</w:t>
            </w:r>
            <w:proofErr w:type="gramEnd"/>
            <w:r w:rsidRPr="00283391">
              <w:t xml:space="preserve"> 021-88373529 Extension :4</w:t>
            </w:r>
            <w:r w:rsidR="003C257B" w:rsidRPr="00283391">
              <w:t>99</w:t>
            </w:r>
            <w:r w:rsidRPr="00283391">
              <w:t xml:space="preserve">   </w:t>
            </w:r>
          </w:p>
          <w:p w14:paraId="0DD84BEA" w14:textId="77777777"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rPr>
                <w:rtl/>
              </w:rPr>
            </w:pPr>
          </w:p>
          <w:p w14:paraId="3DE514CB" w14:textId="77777777" w:rsidR="000743C1" w:rsidRPr="00283391" w:rsidRDefault="000743C1" w:rsidP="000743C1">
            <w:pPr>
              <w:pStyle w:val="Header"/>
              <w:widowControl w:val="0"/>
              <w:numPr>
                <w:ilvl w:val="0"/>
                <w:numId w:val="5"/>
              </w:numPr>
              <w:tabs>
                <w:tab w:val="clear" w:pos="4320"/>
                <w:tab w:val="clear" w:pos="8640"/>
              </w:tabs>
              <w:adjustRightInd w:val="0"/>
              <w:spacing w:line="280" w:lineRule="atLeast"/>
              <w:ind w:right="101"/>
              <w:textAlignment w:val="baseline"/>
            </w:pPr>
            <w:r w:rsidRPr="00283391">
              <w:t xml:space="preserve">All Inspection and QC matters shall be sent to below email addresses. </w:t>
            </w:r>
          </w:p>
          <w:p w14:paraId="185B7FD9" w14:textId="77777777" w:rsidR="000743C1" w:rsidRPr="00283391" w:rsidRDefault="000743C1" w:rsidP="000743C1">
            <w:pPr>
              <w:pStyle w:val="Header"/>
              <w:widowControl w:val="0"/>
              <w:tabs>
                <w:tab w:val="clear" w:pos="4320"/>
                <w:tab w:val="clear" w:pos="8640"/>
              </w:tabs>
              <w:adjustRightInd w:val="0"/>
              <w:spacing w:line="280" w:lineRule="atLeast"/>
              <w:ind w:right="101"/>
              <w:jc w:val="lowKashida"/>
              <w:textAlignment w:val="baseline"/>
            </w:pPr>
            <w:r w:rsidRPr="00283391">
              <w:t xml:space="preserve">Name:  </w:t>
            </w:r>
            <w:proofErr w:type="spellStart"/>
            <w:r w:rsidRPr="00283391">
              <w:t>Saeeid</w:t>
            </w:r>
            <w:proofErr w:type="spellEnd"/>
            <w:r w:rsidRPr="00283391">
              <w:t xml:space="preserve"> </w:t>
            </w:r>
            <w:proofErr w:type="spellStart"/>
            <w:r w:rsidRPr="00283391">
              <w:t>Ghodrati</w:t>
            </w:r>
            <w:proofErr w:type="spellEnd"/>
          </w:p>
          <w:p w14:paraId="094461FB" w14:textId="4F9BA091"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rPr>
                <w:rStyle w:val="Hyperlink"/>
                <w:color w:val="auto"/>
              </w:rPr>
            </w:pPr>
            <w:r w:rsidRPr="00283391">
              <w:t>E-mail</w:t>
            </w:r>
            <w:r w:rsidRPr="00283391">
              <w:tab/>
              <w:t>:</w:t>
            </w:r>
            <w:r w:rsidRPr="00283391">
              <w:rPr>
                <w:rStyle w:val="Hyperlink"/>
                <w:color w:val="auto"/>
              </w:rPr>
              <w:t xml:space="preserve"> </w:t>
            </w:r>
            <w:hyperlink r:id="rId11" w:history="1">
              <w:r w:rsidR="00E1505B" w:rsidRPr="00283391">
                <w:rPr>
                  <w:rStyle w:val="Hyperlink"/>
                  <w:color w:val="auto"/>
                </w:rPr>
                <w:t>Ghodrati.S@petroelectric.ir</w:t>
              </w:r>
            </w:hyperlink>
            <w:r w:rsidR="00E1505B" w:rsidRPr="00283391">
              <w:rPr>
                <w:rStyle w:val="Hyperlink"/>
                <w:color w:val="auto"/>
              </w:rPr>
              <w:t xml:space="preserve">; </w:t>
            </w:r>
            <w:r w:rsidR="00E1505B" w:rsidRPr="00283391">
              <w:rPr>
                <w:sz w:val="20"/>
                <w:szCs w:val="20"/>
              </w:rPr>
              <w:t>Saeid_ghodrati2000@yahoo.com</w:t>
            </w:r>
          </w:p>
          <w:p w14:paraId="1F6F8BDD" w14:textId="3A4DF885"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rPr>
                <w:rStyle w:val="Hyperlink"/>
                <w:color w:val="auto"/>
              </w:rPr>
            </w:pPr>
            <w:r w:rsidRPr="00283391">
              <w:t>CC</w:t>
            </w:r>
            <w:r w:rsidRPr="00283391">
              <w:tab/>
              <w:t xml:space="preserve">: </w:t>
            </w:r>
            <w:proofErr w:type="gramStart"/>
            <w:r w:rsidR="00E1505B" w:rsidRPr="00283391">
              <w:t>M.bakhtiari@pjpc.ir</w:t>
            </w:r>
            <w:r w:rsidRPr="00283391">
              <w:t xml:space="preserve"> ;</w:t>
            </w:r>
            <w:proofErr w:type="gramEnd"/>
            <w:r w:rsidRPr="00283391">
              <w:t xml:space="preserve"> </w:t>
            </w:r>
            <w:r w:rsidR="00E1505B" w:rsidRPr="00283391">
              <w:t>Taebi.m@petroelectric.ir</w:t>
            </w:r>
            <w:r w:rsidRPr="00283391">
              <w:rPr>
                <w:rStyle w:val="Hyperlink"/>
                <w:color w:val="auto"/>
              </w:rPr>
              <w:t xml:space="preserve"> ;</w:t>
            </w:r>
            <w:r w:rsidR="00E1505B" w:rsidRPr="00283391">
              <w:t xml:space="preserve"> </w:t>
            </w:r>
            <w:r w:rsidR="00E1505B" w:rsidRPr="00283391">
              <w:rPr>
                <w:rStyle w:val="Hyperlink"/>
                <w:color w:val="auto"/>
              </w:rPr>
              <w:t>Javid@gopc.ir</w:t>
            </w:r>
            <w:r w:rsidRPr="00283391">
              <w:rPr>
                <w:rStyle w:val="Hyperlink"/>
                <w:color w:val="auto"/>
              </w:rPr>
              <w:t xml:space="preserve"> ;</w:t>
            </w:r>
            <w:r w:rsidR="00E1505B" w:rsidRPr="00283391">
              <w:rPr>
                <w:rStyle w:val="Hyperlink"/>
                <w:color w:val="auto"/>
              </w:rPr>
              <w:t xml:space="preserve"> Yari.f@petroelectric.ir</w:t>
            </w:r>
            <w:r w:rsidRPr="00283391">
              <w:rPr>
                <w:rStyle w:val="Hyperlink"/>
                <w:color w:val="auto"/>
              </w:rPr>
              <w:t xml:space="preserve">; </w:t>
            </w:r>
            <w:hyperlink r:id="rId12" w:history="1">
              <w:r w:rsidRPr="00283391">
                <w:rPr>
                  <w:rStyle w:val="Hyperlink"/>
                  <w:color w:val="auto"/>
                </w:rPr>
                <w:t>D.kianersi@jpcomplex.com</w:t>
              </w:r>
            </w:hyperlink>
            <w:r w:rsidRPr="00283391">
              <w:rPr>
                <w:rStyle w:val="Hyperlink"/>
                <w:color w:val="auto"/>
              </w:rPr>
              <w:t>; tavana@gopc.info;</w:t>
            </w:r>
          </w:p>
          <w:p w14:paraId="1555612C" w14:textId="0268C004"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pPr>
            <w:r w:rsidRPr="00283391">
              <w:t>Tel No.</w:t>
            </w:r>
            <w:proofErr w:type="gramStart"/>
            <w:r w:rsidRPr="00283391">
              <w:tab/>
              <w:t xml:space="preserve">  :</w:t>
            </w:r>
            <w:proofErr w:type="gramEnd"/>
            <w:r w:rsidRPr="00283391">
              <w:t xml:space="preserve"> 021-88373529 Extension :</w:t>
            </w:r>
            <w:r w:rsidR="00E1505B" w:rsidRPr="00283391">
              <w:t>101</w:t>
            </w:r>
            <w:r w:rsidRPr="00283391">
              <w:t xml:space="preserve"> </w:t>
            </w:r>
          </w:p>
          <w:p w14:paraId="077D9E31" w14:textId="77777777" w:rsidR="000743C1" w:rsidRPr="00283391" w:rsidRDefault="000743C1" w:rsidP="000743C1">
            <w:pPr>
              <w:pStyle w:val="Header"/>
              <w:widowControl w:val="0"/>
              <w:tabs>
                <w:tab w:val="clear" w:pos="4320"/>
                <w:tab w:val="clear" w:pos="8640"/>
                <w:tab w:val="left" w:pos="918"/>
              </w:tabs>
              <w:wordWrap w:val="0"/>
              <w:adjustRightInd w:val="0"/>
              <w:spacing w:line="280" w:lineRule="atLeast"/>
              <w:ind w:right="101"/>
              <w:textAlignment w:val="baseline"/>
            </w:pPr>
          </w:p>
          <w:p w14:paraId="792A8308" w14:textId="77777777" w:rsidR="000743C1" w:rsidRPr="00283391" w:rsidRDefault="000743C1" w:rsidP="000743C1">
            <w:pPr>
              <w:pStyle w:val="Header"/>
              <w:widowControl w:val="0"/>
              <w:tabs>
                <w:tab w:val="clear" w:pos="4320"/>
                <w:tab w:val="clear" w:pos="8640"/>
                <w:tab w:val="right" w:pos="918"/>
                <w:tab w:val="right" w:pos="1602"/>
              </w:tabs>
              <w:wordWrap w:val="0"/>
              <w:adjustRightInd w:val="0"/>
              <w:spacing w:line="280" w:lineRule="atLeast"/>
              <w:ind w:right="101"/>
              <w:textAlignment w:val="baseline"/>
            </w:pPr>
            <w:r w:rsidRPr="00283391">
              <w:t xml:space="preserve">Postal address: NO 120, </w:t>
            </w:r>
            <w:proofErr w:type="spellStart"/>
            <w:r w:rsidRPr="00283391">
              <w:t>Dadman</w:t>
            </w:r>
            <w:proofErr w:type="spellEnd"/>
            <w:r w:rsidRPr="00283391">
              <w:t xml:space="preserve"> </w:t>
            </w:r>
            <w:proofErr w:type="spellStart"/>
            <w:r w:rsidRPr="00283391">
              <w:t>Blv</w:t>
            </w:r>
            <w:proofErr w:type="spellEnd"/>
            <w:r w:rsidRPr="00283391">
              <w:t xml:space="preserve">, </w:t>
            </w:r>
            <w:proofErr w:type="spellStart"/>
            <w:r w:rsidRPr="00283391">
              <w:t>Shahrak</w:t>
            </w:r>
            <w:proofErr w:type="spellEnd"/>
            <w:r w:rsidRPr="00283391">
              <w:t>-e-</w:t>
            </w:r>
            <w:proofErr w:type="spellStart"/>
            <w:r w:rsidRPr="00283391">
              <w:t>Gharb</w:t>
            </w:r>
            <w:proofErr w:type="spellEnd"/>
            <w:r w:rsidRPr="00283391">
              <w:t>, Tehran, Iran.</w:t>
            </w:r>
          </w:p>
          <w:p w14:paraId="1F7E6E03" w14:textId="77777777" w:rsidR="000743C1" w:rsidRPr="00283391" w:rsidRDefault="000743C1" w:rsidP="000743C1">
            <w:pPr>
              <w:pStyle w:val="TableItem"/>
              <w:jc w:val="lowKashida"/>
            </w:pPr>
          </w:p>
        </w:tc>
      </w:tr>
      <w:tr w:rsidR="00283391" w:rsidRPr="00283391" w14:paraId="46606807" w14:textId="77777777" w:rsidTr="0023610D">
        <w:trPr>
          <w:trHeight w:val="1107"/>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7031AA86" w14:textId="0FD1024F" w:rsidR="000743C1" w:rsidRPr="00283391" w:rsidRDefault="000743C1" w:rsidP="000743C1">
            <w:pPr>
              <w:pStyle w:val="TableItem"/>
              <w:jc w:val="lowKashida"/>
            </w:pPr>
            <w:r w:rsidRPr="00283391">
              <w:t>1.2.2) Type of correspondence/ documents (Soft Copy):</w:t>
            </w:r>
          </w:p>
          <w:p w14:paraId="3C67C62C" w14:textId="77777777" w:rsidR="000743C1" w:rsidRPr="00283391" w:rsidRDefault="000743C1" w:rsidP="000743C1">
            <w:pPr>
              <w:pStyle w:val="TableItem"/>
              <w:numPr>
                <w:ilvl w:val="0"/>
                <w:numId w:val="5"/>
              </w:numPr>
              <w:jc w:val="lowKashida"/>
            </w:pPr>
            <w:r w:rsidRPr="00283391">
              <w:t>Vendor to issue “Vendor Print Index and Schedule” (V.P.I.S.) according to the list of documents indicated in the relevant Material Requisition three days before K.O.M by email. No Document / Drawing will be reviewed before V.P.I.S. submission</w:t>
            </w:r>
            <w:r w:rsidRPr="00283391">
              <w:rPr>
                <w:bCs/>
              </w:rPr>
              <w:t xml:space="preserve">. </w:t>
            </w:r>
          </w:p>
          <w:p w14:paraId="14956CF4" w14:textId="77777777" w:rsidR="00E1505B" w:rsidRPr="00283391" w:rsidRDefault="00E1505B" w:rsidP="00E1505B">
            <w:pPr>
              <w:pStyle w:val="TableItem"/>
              <w:numPr>
                <w:ilvl w:val="0"/>
                <w:numId w:val="5"/>
              </w:numPr>
              <w:jc w:val="lowKashida"/>
            </w:pPr>
            <w:r w:rsidRPr="00283391">
              <w:t>All E-files shall be provided in PDF files.</w:t>
            </w:r>
          </w:p>
          <w:p w14:paraId="78E120F2" w14:textId="3B6D5ED2" w:rsidR="000743C1" w:rsidRPr="00283391" w:rsidRDefault="000743C1" w:rsidP="000743C1">
            <w:pPr>
              <w:pStyle w:val="TableItem"/>
              <w:numPr>
                <w:ilvl w:val="0"/>
                <w:numId w:val="5"/>
              </w:numPr>
              <w:jc w:val="lowKashida"/>
            </w:pPr>
            <w:r w:rsidRPr="00283391">
              <w:t>All Documents / Drawings shall be presented in English.</w:t>
            </w:r>
          </w:p>
          <w:p w14:paraId="6FB9CFA9" w14:textId="77777777" w:rsidR="000743C1" w:rsidRPr="00283391" w:rsidRDefault="000743C1" w:rsidP="000743C1">
            <w:pPr>
              <w:pStyle w:val="TableItem"/>
              <w:numPr>
                <w:ilvl w:val="0"/>
                <w:numId w:val="5"/>
              </w:numPr>
              <w:jc w:val="lowKashida"/>
            </w:pPr>
            <w:r w:rsidRPr="00283391">
              <w:t>The sequence of document issue shall be as per approved VPIS and document will be rejected if vendor doesn’t follow the sequence.</w:t>
            </w:r>
          </w:p>
        </w:tc>
      </w:tr>
      <w:tr w:rsidR="00283391" w:rsidRPr="00283391" w14:paraId="70D95B91" w14:textId="77777777" w:rsidTr="00BB2F3B">
        <w:trPr>
          <w:trHeight w:val="1061"/>
        </w:trPr>
        <w:tc>
          <w:tcPr>
            <w:tcW w:w="10915" w:type="dxa"/>
            <w:gridSpan w:val="5"/>
            <w:tcBorders>
              <w:top w:val="single" w:sz="4" w:space="0" w:color="auto"/>
              <w:left w:val="single" w:sz="6" w:space="0" w:color="auto"/>
              <w:right w:val="single" w:sz="6" w:space="0" w:color="auto"/>
            </w:tcBorders>
            <w:shd w:val="clear" w:color="auto" w:fill="auto"/>
          </w:tcPr>
          <w:p w14:paraId="21AEF3FF" w14:textId="3F7114F1" w:rsidR="000743C1" w:rsidRPr="00283391" w:rsidRDefault="000743C1" w:rsidP="000743C1">
            <w:pPr>
              <w:rPr>
                <w:sz w:val="28"/>
                <w:szCs w:val="28"/>
                <w:u w:val="single"/>
              </w:rPr>
            </w:pPr>
            <w:r w:rsidRPr="00283391">
              <w:rPr>
                <w:sz w:val="28"/>
                <w:szCs w:val="28"/>
                <w:u w:val="single"/>
              </w:rPr>
              <w:t>2. PLANNING:</w:t>
            </w:r>
          </w:p>
          <w:p w14:paraId="52B797D6" w14:textId="77777777" w:rsidR="000743C1" w:rsidRPr="00283391" w:rsidRDefault="000743C1" w:rsidP="000743C1">
            <w:pPr>
              <w:pStyle w:val="Header"/>
              <w:ind w:right="101" w:firstLine="432"/>
              <w:jc w:val="both"/>
              <w:rPr>
                <w:sz w:val="16"/>
                <w:szCs w:val="16"/>
              </w:rPr>
            </w:pPr>
          </w:p>
          <w:p w14:paraId="6848D7BD" w14:textId="6B3A9F35" w:rsidR="000743C1" w:rsidRPr="00283391" w:rsidRDefault="000743C1" w:rsidP="000743C1">
            <w:pPr>
              <w:spacing w:line="360" w:lineRule="auto"/>
            </w:pPr>
            <w:r w:rsidRPr="00283391">
              <w:t xml:space="preserve">2.1) </w:t>
            </w:r>
            <w:r w:rsidRPr="00283391">
              <w:rPr>
                <w:b/>
                <w:bCs/>
              </w:rPr>
              <w:t>Updating</w:t>
            </w:r>
            <w:r w:rsidRPr="00283391">
              <w:t xml:space="preserve"> </w:t>
            </w:r>
            <w:r w:rsidRPr="00283391">
              <w:rPr>
                <w:b/>
                <w:bCs/>
              </w:rPr>
              <w:t>Time schedule</w:t>
            </w:r>
          </w:p>
          <w:p w14:paraId="4D89562F" w14:textId="77777777" w:rsidR="000743C1" w:rsidRPr="00283391" w:rsidRDefault="000743C1" w:rsidP="000743C1">
            <w:pPr>
              <w:pStyle w:val="Header"/>
              <w:spacing w:line="360" w:lineRule="auto"/>
              <w:ind w:left="432" w:right="101"/>
              <w:jc w:val="both"/>
            </w:pPr>
            <w:r w:rsidRPr="00283391">
              <w:t xml:space="preserve">Detail Time Schedule must be prepared as clause 2.2 and be updated Bi-Weekly, by setting </w:t>
            </w:r>
            <w:r w:rsidRPr="00283391">
              <w:rPr>
                <w:b/>
                <w:bCs/>
              </w:rPr>
              <w:t>STATUS Date</w:t>
            </w:r>
            <w:r w:rsidRPr="00283391">
              <w:t xml:space="preserve"> (in MSP) on Cut-off date, inserting Actual START/FINISH Dates, defining </w:t>
            </w:r>
            <w:r w:rsidRPr="00283391">
              <w:rPr>
                <w:b/>
                <w:bCs/>
              </w:rPr>
              <w:t>Remaining Duration</w:t>
            </w:r>
            <w:r w:rsidRPr="00283391">
              <w:t xml:space="preserve"> for in </w:t>
            </w:r>
            <w:r w:rsidRPr="00283391">
              <w:lastRenderedPageBreak/>
              <w:t>progress Activities and finally rescheduling Project by applying “</w:t>
            </w:r>
            <w:r w:rsidRPr="00283391">
              <w:rPr>
                <w:b/>
                <w:bCs/>
              </w:rPr>
              <w:t>rescheduling uncompleted work to Start after</w:t>
            </w:r>
            <w:r w:rsidRPr="00283391">
              <w:t>” option in MSP.</w:t>
            </w:r>
          </w:p>
          <w:p w14:paraId="28BC31D3" w14:textId="00F2EE2E" w:rsidR="000743C1" w:rsidRPr="00283391" w:rsidRDefault="000743C1" w:rsidP="000743C1">
            <w:pPr>
              <w:pStyle w:val="Header"/>
              <w:spacing w:line="276" w:lineRule="auto"/>
              <w:ind w:left="432" w:right="101"/>
            </w:pPr>
            <w:proofErr w:type="gramStart"/>
            <w:r w:rsidRPr="00283391">
              <w:t>Also</w:t>
            </w:r>
            <w:proofErr w:type="gramEnd"/>
            <w:r w:rsidRPr="00283391">
              <w:t xml:space="preserve"> Vendor shall submit the Native and PDF files of updated time Schedule as attachment of Monthly Progress Report.</w:t>
            </w:r>
          </w:p>
          <w:p w14:paraId="56D042F1" w14:textId="77777777" w:rsidR="000743C1" w:rsidRPr="00283391" w:rsidRDefault="000743C1" w:rsidP="000743C1">
            <w:pPr>
              <w:pStyle w:val="Header"/>
              <w:ind w:left="432" w:right="101"/>
              <w:rPr>
                <w:sz w:val="14"/>
                <w:szCs w:val="14"/>
              </w:rPr>
            </w:pPr>
          </w:p>
          <w:p w14:paraId="0EA508D8" w14:textId="77777777" w:rsidR="000743C1" w:rsidRPr="00283391" w:rsidRDefault="000743C1" w:rsidP="000743C1">
            <w:pPr>
              <w:pStyle w:val="Header"/>
              <w:ind w:left="432" w:right="101"/>
              <w:rPr>
                <w:sz w:val="14"/>
                <w:szCs w:val="14"/>
              </w:rPr>
            </w:pPr>
          </w:p>
          <w:p w14:paraId="6C511285" w14:textId="241B1E96" w:rsidR="000743C1" w:rsidRPr="00283391" w:rsidRDefault="000743C1" w:rsidP="000743C1">
            <w:r w:rsidRPr="00283391">
              <w:t xml:space="preserve">2.2) </w:t>
            </w:r>
            <w:r w:rsidRPr="00283391">
              <w:rPr>
                <w:b/>
                <w:bCs/>
              </w:rPr>
              <w:t>Monthly Progress Reports (MPR</w:t>
            </w:r>
            <w:proofErr w:type="gramStart"/>
            <w:r w:rsidRPr="00283391">
              <w:rPr>
                <w:b/>
                <w:bCs/>
              </w:rPr>
              <w:t>)</w:t>
            </w:r>
            <w:r w:rsidRPr="00283391">
              <w:t xml:space="preserve"> :</w:t>
            </w:r>
            <w:proofErr w:type="gramEnd"/>
          </w:p>
          <w:p w14:paraId="7D40602A" w14:textId="77777777" w:rsidR="000743C1" w:rsidRPr="00283391" w:rsidRDefault="000743C1" w:rsidP="000743C1">
            <w:pPr>
              <w:rPr>
                <w:sz w:val="6"/>
                <w:szCs w:val="6"/>
              </w:rPr>
            </w:pPr>
          </w:p>
          <w:p w14:paraId="42988955" w14:textId="27FE91F7" w:rsidR="000743C1" w:rsidRPr="00283391" w:rsidRDefault="000743C1" w:rsidP="000743C1">
            <w:pPr>
              <w:spacing w:line="360" w:lineRule="auto"/>
              <w:ind w:left="432"/>
            </w:pPr>
            <w:r w:rsidRPr="00283391">
              <w:t xml:space="preserve">Vendor shall prepare and issue Bi-Weekly Progress Report in JV format which is available through </w:t>
            </w:r>
          </w:p>
        </w:tc>
      </w:tr>
      <w:tr w:rsidR="00283391" w:rsidRPr="00283391" w14:paraId="3B6D892E" w14:textId="77777777" w:rsidTr="0023610D">
        <w:trPr>
          <w:trHeight w:val="1214"/>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5D9AB3C6" w14:textId="77777777" w:rsidR="000743C1" w:rsidRPr="00283391" w:rsidRDefault="000743C1" w:rsidP="000743C1">
            <w:pPr>
              <w:rPr>
                <w:sz w:val="28"/>
                <w:szCs w:val="28"/>
                <w:u w:val="single"/>
              </w:rPr>
            </w:pPr>
            <w:r w:rsidRPr="00283391">
              <w:rPr>
                <w:sz w:val="28"/>
                <w:szCs w:val="28"/>
                <w:u w:val="single"/>
              </w:rPr>
              <w:lastRenderedPageBreak/>
              <w:t>3. EXPEDITING:</w:t>
            </w:r>
          </w:p>
          <w:p w14:paraId="12EF9490" w14:textId="77777777" w:rsidR="000743C1" w:rsidRPr="00283391" w:rsidRDefault="000743C1" w:rsidP="000743C1">
            <w:pPr>
              <w:rPr>
                <w:sz w:val="28"/>
                <w:szCs w:val="28"/>
                <w:u w:val="single"/>
              </w:rPr>
            </w:pPr>
          </w:p>
          <w:p w14:paraId="0C2325CB" w14:textId="235F6C46" w:rsidR="000743C1" w:rsidRPr="00283391" w:rsidRDefault="000743C1" w:rsidP="000743C1">
            <w:pPr>
              <w:pStyle w:val="Header"/>
              <w:spacing w:line="280" w:lineRule="atLeast"/>
              <w:ind w:right="101"/>
              <w:rPr>
                <w:sz w:val="16"/>
                <w:szCs w:val="16"/>
              </w:rPr>
            </w:pPr>
            <w:r w:rsidRPr="00283391">
              <w:rPr>
                <w:sz w:val="22"/>
                <w:szCs w:val="22"/>
              </w:rPr>
              <w:t xml:space="preserve"> </w:t>
            </w:r>
            <w:r w:rsidRPr="00283391">
              <w:t xml:space="preserve">3.1) Based on Approved ITP </w:t>
            </w:r>
          </w:p>
        </w:tc>
      </w:tr>
      <w:tr w:rsidR="00283391" w:rsidRPr="00283391" w14:paraId="302C2E9C" w14:textId="77777777" w:rsidTr="0023610D">
        <w:trPr>
          <w:trHeight w:val="485"/>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74347888" w14:textId="77777777" w:rsidR="000743C1" w:rsidRPr="00283391" w:rsidRDefault="000743C1" w:rsidP="000743C1">
            <w:pPr>
              <w:spacing w:line="247" w:lineRule="auto"/>
            </w:pPr>
            <w:r w:rsidRPr="00283391">
              <w:t>3.2) List of sub- vendors:</w:t>
            </w:r>
          </w:p>
          <w:p w14:paraId="1C00FCE8" w14:textId="77777777" w:rsidR="000743C1" w:rsidRPr="00283391" w:rsidRDefault="000743C1" w:rsidP="000743C1">
            <w:pPr>
              <w:spacing w:line="247" w:lineRule="auto"/>
            </w:pPr>
          </w:p>
          <w:p w14:paraId="6CF321BA" w14:textId="77777777" w:rsidR="000743C1" w:rsidRPr="00283391" w:rsidRDefault="000743C1" w:rsidP="000743C1">
            <w:pPr>
              <w:spacing w:line="247" w:lineRule="auto"/>
            </w:pPr>
            <w:r w:rsidRPr="00283391">
              <w:t>Sub-vendor list with related origin country issued as attached.</w:t>
            </w:r>
          </w:p>
          <w:p w14:paraId="4661C76B" w14:textId="77777777" w:rsidR="000743C1" w:rsidRPr="00283391" w:rsidRDefault="000743C1" w:rsidP="000743C1">
            <w:pPr>
              <w:spacing w:line="247" w:lineRule="auto"/>
            </w:pPr>
          </w:p>
        </w:tc>
      </w:tr>
      <w:tr w:rsidR="00283391" w:rsidRPr="00283391" w14:paraId="51CE60DF" w14:textId="77777777" w:rsidTr="0023610D">
        <w:trPr>
          <w:trHeight w:val="485"/>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2A04EF3D" w14:textId="77777777" w:rsidR="000743C1" w:rsidRPr="00283391" w:rsidRDefault="000743C1" w:rsidP="000743C1">
            <w:pPr>
              <w:spacing w:line="247" w:lineRule="auto"/>
            </w:pPr>
            <w:r w:rsidRPr="00283391">
              <w:t>3.3) Fabrication and delivery location:</w:t>
            </w:r>
          </w:p>
          <w:p w14:paraId="1A5AC576" w14:textId="77777777" w:rsidR="000743C1" w:rsidRPr="00283391" w:rsidRDefault="000743C1" w:rsidP="000743C1">
            <w:pPr>
              <w:spacing w:line="247" w:lineRule="auto"/>
            </w:pPr>
          </w:p>
          <w:p w14:paraId="27561297" w14:textId="77777777" w:rsidR="000743C1" w:rsidRPr="00283391" w:rsidRDefault="000743C1" w:rsidP="000743C1">
            <w:pPr>
              <w:pStyle w:val="Default"/>
              <w:rPr>
                <w:rFonts w:ascii="Times New Roman" w:hAnsi="Times New Roman" w:cs="Times New Roman"/>
                <w:color w:val="auto"/>
              </w:rPr>
            </w:pPr>
            <w:r w:rsidRPr="00283391">
              <w:rPr>
                <w:rFonts w:ascii="Times New Roman" w:hAnsi="Times New Roman" w:cs="Times New Roman"/>
                <w:color w:val="auto"/>
              </w:rPr>
              <w:t xml:space="preserve">    3.4.1) As per PO, Fabrication location will be at manufacture shop.</w:t>
            </w:r>
          </w:p>
          <w:p w14:paraId="2C13F2B7" w14:textId="77777777" w:rsidR="000743C1" w:rsidRPr="00283391" w:rsidRDefault="000743C1" w:rsidP="000743C1">
            <w:pPr>
              <w:spacing w:line="247" w:lineRule="auto"/>
            </w:pPr>
          </w:p>
          <w:p w14:paraId="14531161" w14:textId="55CC472B" w:rsidR="000743C1" w:rsidRPr="00283391" w:rsidRDefault="000743C1" w:rsidP="000743C1">
            <w:pPr>
              <w:spacing w:line="247" w:lineRule="auto"/>
            </w:pPr>
            <w:r w:rsidRPr="00283391">
              <w:t xml:space="preserve">     3.4.2) As per PO, Delivery Term: As per contract. </w:t>
            </w:r>
          </w:p>
        </w:tc>
      </w:tr>
      <w:tr w:rsidR="00283391" w:rsidRPr="00283391" w14:paraId="4F8B737A" w14:textId="77777777" w:rsidTr="0023610D">
        <w:trPr>
          <w:trHeight w:val="485"/>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tcPr>
          <w:p w14:paraId="7836CC1B" w14:textId="60524539" w:rsidR="000743C1" w:rsidRPr="00283391" w:rsidRDefault="000743C1" w:rsidP="000743C1">
            <w:pPr>
              <w:spacing w:line="247" w:lineRule="auto"/>
              <w:rPr>
                <w:sz w:val="28"/>
                <w:szCs w:val="28"/>
                <w:u w:val="single"/>
              </w:rPr>
            </w:pPr>
            <w:r w:rsidRPr="00283391">
              <w:rPr>
                <w:sz w:val="28"/>
                <w:szCs w:val="28"/>
                <w:u w:val="single"/>
              </w:rPr>
              <w:t>4. ENGINEERING:</w:t>
            </w:r>
          </w:p>
          <w:p w14:paraId="4F368235" w14:textId="77777777" w:rsidR="000743C1" w:rsidRPr="00283391" w:rsidRDefault="000743C1" w:rsidP="000743C1">
            <w:pPr>
              <w:spacing w:line="247" w:lineRule="auto"/>
              <w:rPr>
                <w:sz w:val="28"/>
                <w:szCs w:val="28"/>
                <w:u w:val="single"/>
              </w:rPr>
            </w:pPr>
          </w:p>
          <w:p w14:paraId="694112F4" w14:textId="7BDF13C7" w:rsidR="000743C1" w:rsidRPr="00283391" w:rsidRDefault="000743C1" w:rsidP="000743C1">
            <w:pPr>
              <w:spacing w:line="247" w:lineRule="auto"/>
            </w:pPr>
            <w:r w:rsidRPr="00283391">
              <w:t xml:space="preserve">4.1) Documents and drawings </w:t>
            </w:r>
            <w:r w:rsidRPr="00283391">
              <w:rPr>
                <w:sz w:val="22"/>
                <w:szCs w:val="22"/>
              </w:rPr>
              <w:t>(Review / Comment / Approval):</w:t>
            </w:r>
          </w:p>
          <w:p w14:paraId="00811142" w14:textId="77777777" w:rsidR="000743C1" w:rsidRPr="00283391" w:rsidRDefault="000743C1" w:rsidP="000743C1">
            <w:pPr>
              <w:pStyle w:val="Header"/>
              <w:spacing w:line="280" w:lineRule="atLeast"/>
              <w:ind w:right="101"/>
              <w:jc w:val="lowKashida"/>
            </w:pPr>
          </w:p>
          <w:p w14:paraId="7E221A5F" w14:textId="72DC47EA" w:rsidR="000743C1" w:rsidRPr="00283391" w:rsidRDefault="000743C1" w:rsidP="000743C1">
            <w:pPr>
              <w:pStyle w:val="TableItem"/>
              <w:jc w:val="lowKashida"/>
            </w:pPr>
            <w:r w:rsidRPr="00283391">
              <w:t xml:space="preserve">4.1.1) Emergency Diesel Gen, data sheet to be filled in and also signed and stamped by esteemed vendor in detail. (Data sheet Doc. No. SS1-DG-01 &amp; SS2-DG-01, Rev.01) </w:t>
            </w:r>
          </w:p>
          <w:p w14:paraId="6D1AB29B" w14:textId="66EB6FE0" w:rsidR="000743C1" w:rsidRPr="00283391" w:rsidRDefault="000743C1" w:rsidP="000743C1">
            <w:pPr>
              <w:pStyle w:val="TableItem"/>
              <w:jc w:val="lowKashida"/>
            </w:pPr>
            <w:r w:rsidRPr="00283391">
              <w:t xml:space="preserve">4.1.2)    L.V Single Line Diagram for S.S#01 to be signed and stamped by esteemed vendor in detail. (Dwg. No. EI027-000-ED-EL-SLD-004, Rev04) </w:t>
            </w:r>
          </w:p>
          <w:p w14:paraId="7A95EEB5" w14:textId="53D70527" w:rsidR="000743C1" w:rsidRPr="00283391" w:rsidRDefault="000743C1" w:rsidP="000743C1">
            <w:pPr>
              <w:pStyle w:val="TableItem"/>
              <w:jc w:val="lowKashida"/>
            </w:pPr>
            <w:r w:rsidRPr="00283391">
              <w:t xml:space="preserve">4.1.3) L.V Single Line Diagram for S.S#02 to be signed and stamped by esteemed vendor in detail. (Dwg. No. EI027-000-ED-EL-SLD-005, Rev03) </w:t>
            </w:r>
          </w:p>
          <w:p w14:paraId="40FAFC0B" w14:textId="08D84696" w:rsidR="000743C1" w:rsidRPr="00283391" w:rsidRDefault="000743C1" w:rsidP="000743C1">
            <w:pPr>
              <w:pStyle w:val="TableItem"/>
              <w:jc w:val="lowKashida"/>
            </w:pPr>
            <w:r w:rsidRPr="00283391">
              <w:t xml:space="preserve">4.1.4) Gen. Set Control system shall be interface with PDCS Control system such as on/off status, Test/Service position, Fault/Unavailable status, Open Command, Close command, … by Mod-Bus Serial Link, RS485 Physical layer. (I/O List for PDCS System EI027-000-EL=LST-1001, Rev.01) </w:t>
            </w:r>
          </w:p>
          <w:p w14:paraId="175D400B" w14:textId="07B9C40B" w:rsidR="000743C1" w:rsidRPr="00283391" w:rsidRDefault="000743C1" w:rsidP="000743C1">
            <w:pPr>
              <w:pStyle w:val="TableItem"/>
              <w:jc w:val="lowKashida"/>
            </w:pPr>
            <w:r w:rsidRPr="00283391">
              <w:t xml:space="preserve">4.1.5) Derating Factors curves shall be considered Acc. to project site condition data sheet by esteemed vendor. (Site and Design condition for Offsite Area, EI027-000-ED-PR-SPC-002, Rev.02) </w:t>
            </w:r>
          </w:p>
          <w:p w14:paraId="4F5CD3D1" w14:textId="7E22657B" w:rsidR="000743C1" w:rsidRPr="00283391" w:rsidRDefault="000743C1" w:rsidP="000743C1">
            <w:pPr>
              <w:pStyle w:val="TableItem"/>
              <w:jc w:val="lowKashida"/>
            </w:pPr>
            <w:r w:rsidRPr="00283391">
              <w:t xml:space="preserve">4.1.6) Each Vendor document shall be reviewed and </w:t>
            </w:r>
            <w:r w:rsidR="0044218E" w:rsidRPr="00283391">
              <w:t xml:space="preserve">all </w:t>
            </w:r>
            <w:r w:rsidRPr="00283391">
              <w:t xml:space="preserve">commented during 5 work days by GOPC. </w:t>
            </w:r>
          </w:p>
          <w:p w14:paraId="3736CE0C" w14:textId="38A270E2" w:rsidR="000743C1" w:rsidRPr="00283391" w:rsidRDefault="000743C1" w:rsidP="000743C1">
            <w:pPr>
              <w:pStyle w:val="TableItem"/>
              <w:jc w:val="lowKashida"/>
            </w:pPr>
            <w:r w:rsidRPr="00283391">
              <w:lastRenderedPageBreak/>
              <w:t>4.1.7) each document to be revised by Vendor shall have revision mark and cloud mark in all required parts. Otherwise it will not be reviewed and Vendor would be responsible for any possible caused problem.</w:t>
            </w:r>
          </w:p>
          <w:p w14:paraId="7FE92BB5" w14:textId="5AAAC6F8" w:rsidR="000743C1" w:rsidRPr="00283391" w:rsidRDefault="000743C1" w:rsidP="000743C1">
            <w:pPr>
              <w:pStyle w:val="TableItem"/>
              <w:jc w:val="lowKashida"/>
            </w:pPr>
            <w:r w:rsidRPr="00283391">
              <w:t>4.1.8) vendor shall submit progress report and time schedule during manufacturing procedure time in each month.</w:t>
            </w:r>
          </w:p>
          <w:p w14:paraId="218AAB51" w14:textId="23FBAC94" w:rsidR="000743C1" w:rsidRPr="00283391" w:rsidRDefault="000743C1" w:rsidP="000743C1">
            <w:pPr>
              <w:pStyle w:val="TableItem"/>
              <w:jc w:val="lowKashida"/>
            </w:pPr>
            <w:r w:rsidRPr="00283391">
              <w:t xml:space="preserve">- </w:t>
            </w:r>
            <w:r w:rsidRPr="00283391">
              <w:rPr>
                <w:b/>
                <w:bCs/>
              </w:rPr>
              <w:t>INSPECTION Procedure:</w:t>
            </w:r>
          </w:p>
          <w:p w14:paraId="27F72677" w14:textId="67F72526" w:rsidR="000743C1" w:rsidRPr="00283391" w:rsidRDefault="000743C1" w:rsidP="000743C1">
            <w:pPr>
              <w:pStyle w:val="TableItem"/>
              <w:jc w:val="lowKashida"/>
            </w:pPr>
            <w:r w:rsidRPr="00283391">
              <w:t xml:space="preserve">4.1.9) Inspection &amp; Test Plan (ITP) shall be submitted on 03. August.2023 by Vendor in PJPC Project format. The PIM will be held on 05. Aug.2023 at Petro Electric Co. </w:t>
            </w:r>
          </w:p>
        </w:tc>
      </w:tr>
      <w:tr w:rsidR="00283391" w:rsidRPr="00283391" w14:paraId="254AA300" w14:textId="77777777" w:rsidTr="0023610D">
        <w:trPr>
          <w:trHeight w:val="459"/>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vAlign w:val="bottom"/>
          </w:tcPr>
          <w:p w14:paraId="33D9FDC4" w14:textId="6625BD7D" w:rsidR="000743C1" w:rsidRPr="00283391" w:rsidRDefault="000743C1" w:rsidP="000743C1">
            <w:pPr>
              <w:spacing w:line="247" w:lineRule="auto"/>
            </w:pPr>
            <w:r w:rsidRPr="00283391">
              <w:lastRenderedPageBreak/>
              <w:t>4.2) Vendor scope of work:</w:t>
            </w:r>
          </w:p>
          <w:p w14:paraId="4CE91800" w14:textId="77777777" w:rsidR="000743C1" w:rsidRPr="00283391" w:rsidRDefault="000743C1" w:rsidP="000743C1">
            <w:pPr>
              <w:spacing w:line="247" w:lineRule="auto"/>
            </w:pPr>
            <w:r w:rsidRPr="00283391">
              <w:t>As per PO and its attachments</w:t>
            </w:r>
          </w:p>
        </w:tc>
      </w:tr>
      <w:tr w:rsidR="00283391" w:rsidRPr="00283391" w14:paraId="4F2387B9" w14:textId="77777777" w:rsidTr="0023610D">
        <w:trPr>
          <w:trHeight w:val="459"/>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vAlign w:val="bottom"/>
          </w:tcPr>
          <w:p w14:paraId="3B5BF92A" w14:textId="3A815BC8" w:rsidR="000743C1" w:rsidRPr="00283391" w:rsidRDefault="000743C1" w:rsidP="000743C1">
            <w:pPr>
              <w:spacing w:line="247" w:lineRule="auto"/>
            </w:pPr>
            <w:r w:rsidRPr="00283391">
              <w:t>4.3) Technical comments and clarifications:</w:t>
            </w:r>
          </w:p>
          <w:p w14:paraId="527282A5" w14:textId="77777777" w:rsidR="000743C1" w:rsidRPr="00283391" w:rsidRDefault="000743C1" w:rsidP="000743C1">
            <w:pPr>
              <w:spacing w:line="247" w:lineRule="auto"/>
            </w:pPr>
          </w:p>
          <w:p w14:paraId="0E0ACB3C" w14:textId="2A1DD0DC" w:rsidR="000743C1" w:rsidRPr="00283391" w:rsidRDefault="000743C1" w:rsidP="000743C1">
            <w:pPr>
              <w:pStyle w:val="Header"/>
              <w:spacing w:line="280" w:lineRule="atLeast"/>
              <w:ind w:right="101"/>
              <w:jc w:val="lowKashida"/>
            </w:pPr>
            <w:r w:rsidRPr="00283391">
              <w:t>4.3.1) Deviations is issued by vendor as attached.</w:t>
            </w:r>
          </w:p>
        </w:tc>
      </w:tr>
      <w:tr w:rsidR="00283391" w:rsidRPr="00283391" w14:paraId="54D67457" w14:textId="77777777" w:rsidTr="0023610D">
        <w:trPr>
          <w:trHeight w:val="459"/>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vAlign w:val="bottom"/>
          </w:tcPr>
          <w:p w14:paraId="211AB6A0" w14:textId="09EFBF66" w:rsidR="000743C1" w:rsidRPr="00283391" w:rsidRDefault="000743C1" w:rsidP="000743C1">
            <w:r w:rsidRPr="00283391">
              <w:t>4.4) Documents &amp; drawings templates / title block</w:t>
            </w:r>
            <w:r w:rsidRPr="00283391">
              <w:rPr>
                <w:sz w:val="20"/>
                <w:szCs w:val="20"/>
              </w:rPr>
              <w:t xml:space="preserve"> (ACAD, Word, Excel…):</w:t>
            </w:r>
          </w:p>
          <w:p w14:paraId="6B952C6E" w14:textId="6C327729" w:rsidR="000743C1" w:rsidRPr="00283391" w:rsidRDefault="000743C1" w:rsidP="000743C1"/>
        </w:tc>
      </w:tr>
      <w:tr w:rsidR="00283391" w:rsidRPr="00283391" w14:paraId="66A86A14" w14:textId="77777777" w:rsidTr="0023610D">
        <w:trPr>
          <w:trHeight w:val="459"/>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vAlign w:val="bottom"/>
          </w:tcPr>
          <w:p w14:paraId="423A1B87" w14:textId="6CE7B410" w:rsidR="000743C1" w:rsidRPr="00283391" w:rsidRDefault="000743C1" w:rsidP="000743C1">
            <w:r w:rsidRPr="00283391">
              <w:t>4.5) Previous tech. agreements (</w:t>
            </w:r>
            <w:r w:rsidRPr="00283391">
              <w:rPr>
                <w:sz w:val="20"/>
                <w:szCs w:val="20"/>
              </w:rPr>
              <w:t>Validity / Conflicts):</w:t>
            </w:r>
          </w:p>
          <w:p w14:paraId="4A3ECF6D" w14:textId="77777777" w:rsidR="000743C1" w:rsidRPr="00283391" w:rsidRDefault="000743C1" w:rsidP="000743C1">
            <w:pPr>
              <w:pStyle w:val="Header"/>
              <w:spacing w:line="280" w:lineRule="atLeast"/>
              <w:ind w:right="101"/>
              <w:jc w:val="lowKashida"/>
            </w:pPr>
            <w:r w:rsidRPr="00283391">
              <w:t xml:space="preserve">All of the previous agreements between Petro Electric Energy Development and VENDOR are valid. </w:t>
            </w:r>
          </w:p>
        </w:tc>
      </w:tr>
      <w:tr w:rsidR="00283391" w:rsidRPr="00283391" w14:paraId="17169C79" w14:textId="77777777" w:rsidTr="0023610D">
        <w:trPr>
          <w:trHeight w:val="459"/>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vAlign w:val="bottom"/>
          </w:tcPr>
          <w:p w14:paraId="65FA672B" w14:textId="1515BE96" w:rsidR="000743C1" w:rsidRPr="00283391" w:rsidRDefault="000743C1" w:rsidP="000743C1">
            <w:r w:rsidRPr="00283391">
              <w:t>4.6) Vendor Final Data book:</w:t>
            </w:r>
          </w:p>
          <w:p w14:paraId="5254B7A8" w14:textId="77777777" w:rsidR="000743C1" w:rsidRPr="00283391" w:rsidRDefault="000743C1" w:rsidP="000743C1">
            <w:pPr>
              <w:pStyle w:val="Header"/>
              <w:spacing w:line="280" w:lineRule="atLeast"/>
              <w:ind w:right="101"/>
              <w:jc w:val="lowKashida"/>
            </w:pPr>
            <w:r w:rsidRPr="00283391">
              <w:t xml:space="preserve">Vendor Final Data Book shall be submitted as per “INSTRUCTION FOR VENDOR DOCUMENTATION and PROCEDURE” and Also VPIS Index which shall be issued and sent with hard copies of documents. </w:t>
            </w:r>
          </w:p>
        </w:tc>
      </w:tr>
      <w:tr w:rsidR="00F51422" w:rsidRPr="00283391" w14:paraId="776D3A70" w14:textId="77777777" w:rsidTr="0023610D">
        <w:trPr>
          <w:trHeight w:val="459"/>
        </w:trPr>
        <w:tc>
          <w:tcPr>
            <w:tcW w:w="10915" w:type="dxa"/>
            <w:gridSpan w:val="5"/>
            <w:tcBorders>
              <w:top w:val="single" w:sz="4" w:space="0" w:color="auto"/>
              <w:left w:val="single" w:sz="6" w:space="0" w:color="auto"/>
              <w:bottom w:val="single" w:sz="4" w:space="0" w:color="auto"/>
              <w:right w:val="single" w:sz="6" w:space="0" w:color="auto"/>
            </w:tcBorders>
            <w:shd w:val="clear" w:color="auto" w:fill="auto"/>
            <w:noWrap/>
            <w:vAlign w:val="bottom"/>
          </w:tcPr>
          <w:p w14:paraId="3467C84F" w14:textId="77777777" w:rsidR="00F51422" w:rsidRPr="00283391" w:rsidRDefault="00F51422" w:rsidP="00F51422">
            <w:pPr>
              <w:spacing w:line="247" w:lineRule="auto"/>
            </w:pPr>
            <w:r w:rsidRPr="00283391">
              <w:t>Attachments:</w:t>
            </w:r>
          </w:p>
          <w:p w14:paraId="0C7C4EA7" w14:textId="77777777" w:rsidR="00F51422" w:rsidRPr="00283391" w:rsidRDefault="00F51422" w:rsidP="00F51422">
            <w:pPr>
              <w:spacing w:line="247" w:lineRule="auto"/>
            </w:pPr>
          </w:p>
          <w:p w14:paraId="17E208E1" w14:textId="77777777" w:rsidR="00F51422" w:rsidRPr="00283391" w:rsidRDefault="00F51422" w:rsidP="00F51422">
            <w:pPr>
              <w:pStyle w:val="ListParagraph"/>
              <w:numPr>
                <w:ilvl w:val="0"/>
                <w:numId w:val="9"/>
              </w:numPr>
              <w:tabs>
                <w:tab w:val="left" w:pos="9855"/>
              </w:tabs>
              <w:spacing w:line="247" w:lineRule="auto"/>
            </w:pPr>
            <w:r w:rsidRPr="00283391">
              <w:t>WBS, Planning report, title block format and numbering procedure are attached as compact disc.</w:t>
            </w:r>
          </w:p>
          <w:p w14:paraId="593593A0" w14:textId="77777777" w:rsidR="00F51422" w:rsidRPr="00283391" w:rsidRDefault="00F51422" w:rsidP="000743C1"/>
        </w:tc>
      </w:tr>
    </w:tbl>
    <w:p w14:paraId="4634E3B4" w14:textId="76105577" w:rsidR="008F4865" w:rsidRPr="00283391" w:rsidRDefault="008F4865" w:rsidP="008F4865">
      <w:pPr>
        <w:tabs>
          <w:tab w:val="left" w:pos="1955"/>
        </w:tabs>
      </w:pPr>
    </w:p>
    <w:p w14:paraId="6BABB7B4" w14:textId="35B36FCC" w:rsidR="008F4865" w:rsidRPr="00283391" w:rsidRDefault="008F4865" w:rsidP="008F4865">
      <w:pPr>
        <w:tabs>
          <w:tab w:val="left" w:pos="1955"/>
        </w:tabs>
      </w:pPr>
    </w:p>
    <w:p w14:paraId="3FD4C53E" w14:textId="609FB716" w:rsidR="008F4865" w:rsidRPr="00283391" w:rsidRDefault="008F4865" w:rsidP="008F4865">
      <w:pPr>
        <w:tabs>
          <w:tab w:val="left" w:pos="1955"/>
        </w:tabs>
      </w:pPr>
    </w:p>
    <w:p w14:paraId="6A3F9F7B" w14:textId="25D61F61" w:rsidR="008F4865" w:rsidRPr="00283391" w:rsidRDefault="008F4865" w:rsidP="008F4865">
      <w:pPr>
        <w:tabs>
          <w:tab w:val="left" w:pos="1955"/>
        </w:tabs>
      </w:pPr>
    </w:p>
    <w:p w14:paraId="227EA315" w14:textId="6F43241C" w:rsidR="008F4865" w:rsidRPr="00283391" w:rsidRDefault="008F4865" w:rsidP="008F4865">
      <w:pPr>
        <w:tabs>
          <w:tab w:val="left" w:pos="1955"/>
        </w:tabs>
      </w:pPr>
    </w:p>
    <w:sectPr w:rsidR="008F4865" w:rsidRPr="00283391" w:rsidSect="004D7893">
      <w:headerReference w:type="default" r:id="rId13"/>
      <w:footerReference w:type="default" r:id="rId14"/>
      <w:pgSz w:w="11909" w:h="16834" w:code="9"/>
      <w:pgMar w:top="432" w:right="562" w:bottom="576" w:left="56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6F8B" w14:textId="77777777" w:rsidR="003C720F" w:rsidRDefault="003C720F">
      <w:r>
        <w:separator/>
      </w:r>
    </w:p>
  </w:endnote>
  <w:endnote w:type="continuationSeparator" w:id="0">
    <w:p w14:paraId="44130791" w14:textId="77777777" w:rsidR="003C720F" w:rsidRDefault="003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36A9" w14:textId="77777777" w:rsidR="00A02A76" w:rsidRPr="006C0551" w:rsidRDefault="00A02A76" w:rsidP="00D20A5D">
    <w:pPr>
      <w:pStyle w:val="Footer"/>
      <w:jc w:val="center"/>
      <w:rPr>
        <w:b/>
        <w:bCs/>
        <w:sz w:val="16"/>
        <w:szCs w:val="16"/>
      </w:rPr>
    </w:pPr>
    <w:r>
      <w:rPr>
        <w:b/>
        <w:bCs/>
        <w:noProof/>
        <w:sz w:val="16"/>
        <w:szCs w:val="16"/>
      </w:rPr>
      <mc:AlternateContent>
        <mc:Choice Requires="wps">
          <w:drawing>
            <wp:anchor distT="0" distB="0" distL="114300" distR="114300" simplePos="0" relativeHeight="251656704" behindDoc="0" locked="0" layoutInCell="1" allowOverlap="1" wp14:anchorId="3E59C2CB" wp14:editId="1492AF07">
              <wp:simplePos x="0" y="0"/>
              <wp:positionH relativeFrom="column">
                <wp:posOffset>-309245</wp:posOffset>
              </wp:positionH>
              <wp:positionV relativeFrom="paragraph">
                <wp:posOffset>-1903095</wp:posOffset>
              </wp:positionV>
              <wp:extent cx="304800" cy="161925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8ECB7" w14:textId="77777777" w:rsidR="00A02A76" w:rsidRDefault="00A02A76" w:rsidP="0089197D">
                          <w:pPr>
                            <w:rPr>
                              <w:sz w:val="16"/>
                              <w:szCs w:val="16"/>
                              <w:lang w:bidi="fa-IR"/>
                            </w:rPr>
                          </w:pPr>
                          <w:r>
                            <w:rPr>
                              <w:sz w:val="16"/>
                              <w:szCs w:val="16"/>
                              <w:lang w:bidi="fa-IR"/>
                            </w:rPr>
                            <w:t xml:space="preserve">Document </w:t>
                          </w:r>
                          <w:proofErr w:type="spellStart"/>
                          <w:proofErr w:type="gramStart"/>
                          <w:r>
                            <w:rPr>
                              <w:sz w:val="16"/>
                              <w:szCs w:val="16"/>
                              <w:lang w:bidi="fa-IR"/>
                            </w:rPr>
                            <w:t>Number:N</w:t>
                          </w:r>
                          <w:proofErr w:type="spellEnd"/>
                          <w:proofErr w:type="gramEnd"/>
                          <w:r>
                            <w:rPr>
                              <w:sz w:val="16"/>
                              <w:szCs w:val="16"/>
                              <w:lang w:bidi="fa-IR"/>
                            </w:rPr>
                            <w: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C2CB" id="Rectangle 1" o:spid="_x0000_s1026" style="position:absolute;left:0;text-align:left;margin-left:-24.35pt;margin-top:-149.85pt;width:24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" stroked="f">
              <v:textbox style="layout-flow:vertical;mso-layout-flow-alt:bottom-to-top">
                <w:txbxContent>
                  <w:p w14:paraId="7A78ECB7" w14:textId="77777777" w:rsidR="00A02A76" w:rsidRDefault="00A02A76" w:rsidP="0089197D">
                    <w:pPr>
                      <w:rPr>
                        <w:sz w:val="16"/>
                        <w:szCs w:val="16"/>
                        <w:lang w:bidi="fa-IR"/>
                      </w:rPr>
                    </w:pPr>
                    <w:r>
                      <w:rPr>
                        <w:sz w:val="16"/>
                        <w:szCs w:val="16"/>
                        <w:lang w:bidi="fa-IR"/>
                      </w:rPr>
                      <w:t xml:space="preserve">Document </w:t>
                    </w:r>
                    <w:proofErr w:type="spellStart"/>
                    <w:proofErr w:type="gramStart"/>
                    <w:r>
                      <w:rPr>
                        <w:sz w:val="16"/>
                        <w:szCs w:val="16"/>
                        <w:lang w:bidi="fa-IR"/>
                      </w:rPr>
                      <w:t>Number:N</w:t>
                    </w:r>
                    <w:proofErr w:type="spellEnd"/>
                    <w:proofErr w:type="gramEnd"/>
                    <w:r>
                      <w:rPr>
                        <w:sz w:val="16"/>
                        <w:szCs w:val="16"/>
                        <w:lang w:bidi="fa-IR"/>
                      </w:rPr>
                      <w:t>/A</w:t>
                    </w:r>
                  </w:p>
                </w:txbxContent>
              </v:textbox>
            </v:rect>
          </w:pict>
        </mc:Fallback>
      </mc:AlternateContent>
    </w:r>
    <w:r w:rsidRPr="006C0551">
      <w:rPr>
        <w:b/>
        <w:bCs/>
        <w:sz w:val="16"/>
        <w:szCs w:val="16"/>
      </w:rPr>
      <w:t xml:space="preserve">Page </w:t>
    </w:r>
    <w:r w:rsidRPr="006C0551">
      <w:rPr>
        <w:b/>
        <w:bCs/>
        <w:sz w:val="16"/>
        <w:szCs w:val="16"/>
      </w:rPr>
      <w:fldChar w:fldCharType="begin"/>
    </w:r>
    <w:r w:rsidRPr="006C0551">
      <w:rPr>
        <w:b/>
        <w:bCs/>
        <w:sz w:val="16"/>
        <w:szCs w:val="16"/>
      </w:rPr>
      <w:instrText xml:space="preserve"> PAGE </w:instrText>
    </w:r>
    <w:r w:rsidRPr="006C0551">
      <w:rPr>
        <w:b/>
        <w:bCs/>
        <w:sz w:val="16"/>
        <w:szCs w:val="16"/>
      </w:rPr>
      <w:fldChar w:fldCharType="separate"/>
    </w:r>
    <w:r>
      <w:rPr>
        <w:b/>
        <w:bCs/>
        <w:noProof/>
        <w:sz w:val="16"/>
        <w:szCs w:val="16"/>
      </w:rPr>
      <w:t>6</w:t>
    </w:r>
    <w:r w:rsidRPr="006C0551">
      <w:rPr>
        <w:b/>
        <w:bCs/>
        <w:sz w:val="16"/>
        <w:szCs w:val="16"/>
      </w:rPr>
      <w:fldChar w:fldCharType="end"/>
    </w:r>
    <w:r w:rsidRPr="006C0551">
      <w:rPr>
        <w:b/>
        <w:bCs/>
        <w:sz w:val="16"/>
        <w:szCs w:val="16"/>
      </w:rPr>
      <w:t xml:space="preserve"> of </w:t>
    </w:r>
    <w:r w:rsidRPr="006C0551">
      <w:rPr>
        <w:b/>
        <w:bCs/>
        <w:sz w:val="16"/>
        <w:szCs w:val="16"/>
      </w:rPr>
      <w:fldChar w:fldCharType="begin"/>
    </w:r>
    <w:r w:rsidRPr="006C0551">
      <w:rPr>
        <w:b/>
        <w:bCs/>
        <w:sz w:val="16"/>
        <w:szCs w:val="16"/>
      </w:rPr>
      <w:instrText xml:space="preserve"> NUMPAGES </w:instrText>
    </w:r>
    <w:r w:rsidRPr="006C0551">
      <w:rPr>
        <w:b/>
        <w:bCs/>
        <w:sz w:val="16"/>
        <w:szCs w:val="16"/>
      </w:rPr>
      <w:fldChar w:fldCharType="separate"/>
    </w:r>
    <w:r>
      <w:rPr>
        <w:b/>
        <w:bCs/>
        <w:noProof/>
        <w:sz w:val="16"/>
        <w:szCs w:val="16"/>
      </w:rPr>
      <w:t>6</w:t>
    </w:r>
    <w:r w:rsidRPr="006C055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BFBE" w14:textId="77777777" w:rsidR="003C720F" w:rsidRDefault="003C720F">
      <w:r>
        <w:separator/>
      </w:r>
    </w:p>
  </w:footnote>
  <w:footnote w:type="continuationSeparator" w:id="0">
    <w:p w14:paraId="3EDDA25C" w14:textId="77777777" w:rsidR="003C720F" w:rsidRDefault="003C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Layout w:type="fixed"/>
      <w:tblLook w:val="0000" w:firstRow="0" w:lastRow="0" w:firstColumn="0" w:lastColumn="0" w:noHBand="0" w:noVBand="0"/>
    </w:tblPr>
    <w:tblGrid>
      <w:gridCol w:w="3600"/>
      <w:gridCol w:w="3690"/>
      <w:gridCol w:w="3342"/>
    </w:tblGrid>
    <w:tr w:rsidR="00A02A76" w14:paraId="249EE769" w14:textId="77777777" w:rsidTr="007B7F0E">
      <w:trPr>
        <w:trHeight w:val="1262"/>
        <w:tblHeader/>
      </w:trPr>
      <w:tc>
        <w:tcPr>
          <w:tcW w:w="360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B2B38FA" w14:textId="31639F21" w:rsidR="00A02A76" w:rsidRPr="00083CA8" w:rsidRDefault="007B7F0E" w:rsidP="00E7019C">
          <w:pPr>
            <w:ind w:right="254"/>
            <w:rPr>
              <w:rFonts w:ascii="Arial" w:hAnsi="Arial" w:cs="Arial"/>
              <w:sz w:val="20"/>
              <w:szCs w:val="20"/>
            </w:rPr>
          </w:pPr>
          <w:r w:rsidRPr="00083CA8">
            <w:rPr>
              <w:rFonts w:ascii="Arial" w:hAnsi="Arial" w:cs="Arial"/>
              <w:noProof/>
              <w:sz w:val="20"/>
              <w:szCs w:val="20"/>
            </w:rPr>
            <w:drawing>
              <wp:anchor distT="0" distB="0" distL="114300" distR="114300" simplePos="0" relativeHeight="251666432" behindDoc="1" locked="0" layoutInCell="1" allowOverlap="1" wp14:anchorId="5E1B76E9" wp14:editId="24E8CA5F">
                <wp:simplePos x="0" y="0"/>
                <wp:positionH relativeFrom="column">
                  <wp:posOffset>233680</wp:posOffset>
                </wp:positionH>
                <wp:positionV relativeFrom="paragraph">
                  <wp:posOffset>204470</wp:posOffset>
                </wp:positionV>
                <wp:extent cx="653415" cy="6127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A76" w:rsidRPr="00083CA8">
            <w:rPr>
              <w:rFonts w:ascii="Arial" w:hAnsi="Arial" w:cs="Arial"/>
              <w:sz w:val="20"/>
              <w:szCs w:val="20"/>
            </w:rPr>
            <w:t xml:space="preserve"> Owner/MC:</w:t>
          </w:r>
        </w:p>
        <w:p w14:paraId="2CFBA522" w14:textId="1F62EE7B" w:rsidR="00A02A76" w:rsidRPr="00083CA8" w:rsidRDefault="007B7F0E" w:rsidP="007B7F0E">
          <w:pPr>
            <w:ind w:right="254"/>
            <w:rPr>
              <w:rFonts w:ascii="Arial" w:hAnsi="Arial" w:cs="Arial"/>
              <w:sz w:val="20"/>
              <w:szCs w:val="20"/>
            </w:rPr>
          </w:pPr>
          <w:r>
            <w:rPr>
              <w:rFonts w:ascii="Arial" w:hAnsi="Arial" w:cs="Arial" w:hint="cs"/>
              <w:noProof/>
              <w:sz w:val="20"/>
              <w:szCs w:val="20"/>
              <w:rtl/>
            </w:rPr>
            <w:drawing>
              <wp:anchor distT="0" distB="0" distL="114300" distR="114300" simplePos="0" relativeHeight="251657216" behindDoc="0" locked="0" layoutInCell="1" allowOverlap="1" wp14:anchorId="46563FAF" wp14:editId="22AF55C5">
                <wp:simplePos x="0" y="0"/>
                <wp:positionH relativeFrom="column">
                  <wp:posOffset>1145540</wp:posOffset>
                </wp:positionH>
                <wp:positionV relativeFrom="paragraph">
                  <wp:posOffset>106680</wp:posOffset>
                </wp:positionV>
                <wp:extent cx="675640" cy="5702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C1.png"/>
                        <pic:cNvPicPr/>
                      </pic:nvPicPr>
                      <pic:blipFill>
                        <a:blip r:embed="rId2">
                          <a:extLst>
                            <a:ext uri="{28A0092B-C50C-407E-A947-70E740481C1C}">
                              <a14:useLocalDpi xmlns:a14="http://schemas.microsoft.com/office/drawing/2010/main" val="0"/>
                            </a:ext>
                          </a:extLst>
                        </a:blip>
                        <a:stretch>
                          <a:fillRect/>
                        </a:stretch>
                      </pic:blipFill>
                      <pic:spPr>
                        <a:xfrm>
                          <a:off x="0" y="0"/>
                          <a:ext cx="675640" cy="57023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tcBorders>
            <w:top w:val="single" w:sz="6" w:space="0" w:color="auto"/>
            <w:left w:val="single" w:sz="4" w:space="0" w:color="auto"/>
            <w:bottom w:val="single" w:sz="4" w:space="0" w:color="auto"/>
            <w:right w:val="single" w:sz="4" w:space="0" w:color="auto"/>
          </w:tcBorders>
          <w:shd w:val="clear" w:color="auto" w:fill="auto"/>
          <w:vAlign w:val="center"/>
        </w:tcPr>
        <w:p w14:paraId="4CFAE49D" w14:textId="6D41026F" w:rsidR="00A02A76" w:rsidRPr="00083CA8" w:rsidRDefault="00A02A76" w:rsidP="00E7019C">
          <w:pPr>
            <w:jc w:val="center"/>
            <w:rPr>
              <w:rFonts w:ascii="Arial" w:hAnsi="Arial" w:cs="Arial"/>
              <w:b/>
              <w:bCs/>
              <w:sz w:val="20"/>
              <w:szCs w:val="20"/>
            </w:rPr>
          </w:pPr>
          <w:r w:rsidRPr="00083CA8">
            <w:rPr>
              <w:rFonts w:ascii="Arial" w:hAnsi="Arial" w:cs="Arial"/>
              <w:b/>
              <w:bCs/>
              <w:sz w:val="20"/>
              <w:szCs w:val="20"/>
            </w:rPr>
            <w:t>MINUTES OF KICK-OFF MEETING</w:t>
          </w:r>
        </w:p>
      </w:tc>
      <w:tc>
        <w:tcPr>
          <w:tcW w:w="3342" w:type="dxa"/>
          <w:tcBorders>
            <w:top w:val="single" w:sz="6" w:space="0" w:color="auto"/>
            <w:left w:val="single" w:sz="4" w:space="0" w:color="auto"/>
            <w:bottom w:val="single" w:sz="4" w:space="0" w:color="auto"/>
            <w:right w:val="single" w:sz="6" w:space="0" w:color="auto"/>
          </w:tcBorders>
          <w:shd w:val="clear" w:color="auto" w:fill="auto"/>
          <w:noWrap/>
          <w:vAlign w:val="center"/>
        </w:tcPr>
        <w:p w14:paraId="50213E04" w14:textId="60409C53" w:rsidR="00A02A76" w:rsidRPr="00083CA8" w:rsidRDefault="007B7F0E" w:rsidP="004D7893">
          <w:pPr>
            <w:rPr>
              <w:rFonts w:ascii="Arial" w:hAnsi="Arial" w:cs="Arial"/>
              <w:sz w:val="20"/>
              <w:szCs w:val="20"/>
            </w:rPr>
          </w:pPr>
          <w:r w:rsidRPr="00083CA8">
            <w:rPr>
              <w:rFonts w:ascii="Arial" w:hAnsi="Arial" w:cs="Arial"/>
              <w:noProof/>
              <w:sz w:val="20"/>
              <w:szCs w:val="20"/>
            </w:rPr>
            <w:drawing>
              <wp:anchor distT="0" distB="0" distL="114300" distR="114300" simplePos="0" relativeHeight="251667456" behindDoc="0" locked="0" layoutInCell="1" allowOverlap="1" wp14:anchorId="11DEA798" wp14:editId="66B50583">
                <wp:simplePos x="0" y="0"/>
                <wp:positionH relativeFrom="column">
                  <wp:posOffset>1905</wp:posOffset>
                </wp:positionH>
                <wp:positionV relativeFrom="paragraph">
                  <wp:posOffset>212725</wp:posOffset>
                </wp:positionV>
                <wp:extent cx="610235"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ro electric logo2.png"/>
                        <pic:cNvPicPr/>
                      </pic:nvPicPr>
                      <pic:blipFill>
                        <a:blip r:embed="rId3">
                          <a:extLst>
                            <a:ext uri="{28A0092B-C50C-407E-A947-70E740481C1C}">
                              <a14:useLocalDpi xmlns:a14="http://schemas.microsoft.com/office/drawing/2010/main" val="0"/>
                            </a:ext>
                          </a:extLst>
                        </a:blip>
                        <a:stretch>
                          <a:fillRect/>
                        </a:stretch>
                      </pic:blipFill>
                      <pic:spPr>
                        <a:xfrm>
                          <a:off x="0" y="0"/>
                          <a:ext cx="610235" cy="543560"/>
                        </a:xfrm>
                        <a:prstGeom prst="rect">
                          <a:avLst/>
                        </a:prstGeom>
                      </pic:spPr>
                    </pic:pic>
                  </a:graphicData>
                </a:graphic>
                <wp14:sizeRelH relativeFrom="page">
                  <wp14:pctWidth>0</wp14:pctWidth>
                </wp14:sizeRelH>
                <wp14:sizeRelV relativeFrom="page">
                  <wp14:pctHeight>0</wp14:pctHeight>
                </wp14:sizeRelV>
              </wp:anchor>
            </w:drawing>
          </w:r>
          <w:r w:rsidR="00A02A76" w:rsidRPr="00083CA8">
            <w:rPr>
              <w:rFonts w:ascii="Arial" w:hAnsi="Arial" w:cs="Arial"/>
              <w:sz w:val="20"/>
              <w:szCs w:val="20"/>
            </w:rPr>
            <w:t>Contractor:</w:t>
          </w:r>
        </w:p>
        <w:p w14:paraId="2654F745" w14:textId="1B98AA7C" w:rsidR="00A02A76" w:rsidRPr="00083CA8" w:rsidRDefault="00600AD1" w:rsidP="00CB65C7">
          <w:pPr>
            <w:rPr>
              <w:rFonts w:ascii="Arial" w:hAnsi="Arial" w:cs="Arial"/>
              <w:sz w:val="20"/>
              <w:szCs w:val="20"/>
            </w:rPr>
          </w:pPr>
          <w:r>
            <w:rPr>
              <w:noProof/>
            </w:rPr>
            <w:drawing>
              <wp:inline distT="0" distB="0" distL="0" distR="0" wp14:anchorId="4AD10EC2" wp14:editId="07F92C86">
                <wp:extent cx="1028700" cy="452412"/>
                <wp:effectExtent l="0" t="0" r="0" b="5080"/>
                <wp:docPr id="2040095232" name="Picture 2040095232" descr="WhatsApp Image 2021-03-05 at 2.29.09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hatsApp Image 2021-03-05 at 2.29.09 PM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7617" cy="456334"/>
                        </a:xfrm>
                        <a:prstGeom prst="rect">
                          <a:avLst/>
                        </a:prstGeom>
                        <a:noFill/>
                        <a:ln>
                          <a:noFill/>
                        </a:ln>
                      </pic:spPr>
                    </pic:pic>
                  </a:graphicData>
                </a:graphic>
              </wp:inline>
            </w:drawing>
          </w:r>
        </w:p>
      </w:tc>
    </w:tr>
    <w:tr w:rsidR="00A02A76" w:rsidRPr="000761B1" w14:paraId="3B514871" w14:textId="77777777" w:rsidTr="004D7893">
      <w:trPr>
        <w:trHeight w:val="530"/>
        <w:tblHeader/>
      </w:trPr>
      <w:tc>
        <w:tcPr>
          <w:tcW w:w="3600" w:type="dxa"/>
          <w:tcBorders>
            <w:top w:val="single" w:sz="4" w:space="0" w:color="auto"/>
            <w:left w:val="single" w:sz="6" w:space="0" w:color="auto"/>
            <w:bottom w:val="single" w:sz="4" w:space="0" w:color="auto"/>
            <w:right w:val="single" w:sz="4" w:space="0" w:color="auto"/>
          </w:tcBorders>
          <w:shd w:val="clear" w:color="auto" w:fill="auto"/>
          <w:noWrap/>
        </w:tcPr>
        <w:p w14:paraId="7F207CB6" w14:textId="65731316" w:rsidR="00A02A76" w:rsidRPr="00083CA8" w:rsidRDefault="00A02A76" w:rsidP="00E7019C">
          <w:pPr>
            <w:rPr>
              <w:rFonts w:ascii="Arial" w:hAnsi="Arial" w:cs="Arial"/>
              <w:sz w:val="20"/>
              <w:szCs w:val="20"/>
            </w:rPr>
          </w:pPr>
          <w:r w:rsidRPr="00083CA8">
            <w:rPr>
              <w:rFonts w:ascii="Arial" w:hAnsi="Arial" w:cs="Arial"/>
              <w:sz w:val="20"/>
              <w:szCs w:val="20"/>
            </w:rPr>
            <w:t>Vendor:</w:t>
          </w:r>
        </w:p>
        <w:p w14:paraId="1C5D3C98" w14:textId="77777777" w:rsidR="00A02A76" w:rsidRPr="00083CA8" w:rsidRDefault="00A02A76" w:rsidP="00D66AA5">
          <w:pPr>
            <w:spacing w:line="0" w:lineRule="atLeast"/>
            <w:rPr>
              <w:rFonts w:ascii="Arial" w:hAnsi="Arial"/>
              <w:sz w:val="16"/>
              <w:szCs w:val="16"/>
            </w:rPr>
          </w:pPr>
        </w:p>
        <w:p w14:paraId="3FEA4B0A" w14:textId="77777777" w:rsidR="00A02A76" w:rsidRPr="00741D20" w:rsidRDefault="00A02A76" w:rsidP="00794841">
          <w:pPr>
            <w:rPr>
              <w:rFonts w:ascii="Arial" w:hAnsi="Arial" w:cs="Arial"/>
              <w:b/>
              <w:bCs/>
              <w:sz w:val="20"/>
              <w:szCs w:val="20"/>
            </w:rPr>
          </w:pPr>
          <w:r w:rsidRPr="00741D20">
            <w:rPr>
              <w:rFonts w:ascii="Arial" w:hAnsi="Arial"/>
              <w:b/>
              <w:bCs/>
              <w:sz w:val="18"/>
              <w:szCs w:val="18"/>
            </w:rPr>
            <w:t xml:space="preserve">Fars Diesel </w:t>
          </w:r>
        </w:p>
      </w:tc>
      <w:tc>
        <w:tcPr>
          <w:tcW w:w="3690" w:type="dxa"/>
          <w:tcBorders>
            <w:top w:val="single" w:sz="4" w:space="0" w:color="auto"/>
            <w:left w:val="nil"/>
            <w:bottom w:val="single" w:sz="4" w:space="0" w:color="auto"/>
            <w:right w:val="single" w:sz="4" w:space="0" w:color="auto"/>
          </w:tcBorders>
          <w:shd w:val="clear" w:color="auto" w:fill="auto"/>
          <w:noWrap/>
        </w:tcPr>
        <w:p w14:paraId="1A4DA4D6" w14:textId="77777777" w:rsidR="00A02A76" w:rsidRPr="007B7F0E" w:rsidRDefault="00A02A76" w:rsidP="00E7019C">
          <w:pPr>
            <w:ind w:right="-182"/>
            <w:rPr>
              <w:rFonts w:ascii="Arial" w:hAnsi="Arial" w:cs="Arial"/>
              <w:sz w:val="20"/>
              <w:szCs w:val="20"/>
            </w:rPr>
          </w:pPr>
          <w:r w:rsidRPr="007B7F0E">
            <w:rPr>
              <w:rFonts w:ascii="Arial" w:hAnsi="Arial" w:cs="Arial"/>
              <w:sz w:val="20"/>
              <w:szCs w:val="20"/>
            </w:rPr>
            <w:t xml:space="preserve">Project Title: </w:t>
          </w:r>
        </w:p>
        <w:p w14:paraId="2FB9764B" w14:textId="358D2B0A" w:rsidR="00A02A76" w:rsidRPr="00083CA8" w:rsidRDefault="007B7F0E" w:rsidP="00142757">
          <w:pPr>
            <w:rPr>
              <w:rFonts w:ascii="Arial" w:hAnsi="Arial" w:cs="Arial"/>
              <w:sz w:val="20"/>
              <w:szCs w:val="20"/>
            </w:rPr>
          </w:pPr>
          <w:r w:rsidRPr="007B7F0E">
            <w:rPr>
              <w:rFonts w:asciiTheme="majorBidi" w:hAnsiTheme="majorBidi" w:cstheme="majorBidi"/>
              <w:sz w:val="18"/>
              <w:szCs w:val="18"/>
            </w:rPr>
            <w:t xml:space="preserve">Procure, Construct, Pre Commissioning &amp; Commissioning of Styrene </w:t>
          </w:r>
          <w:proofErr w:type="gramStart"/>
          <w:r w:rsidRPr="007B7F0E">
            <w:rPr>
              <w:rFonts w:asciiTheme="majorBidi" w:hAnsiTheme="majorBidi" w:cstheme="majorBidi"/>
              <w:sz w:val="18"/>
              <w:szCs w:val="18"/>
            </w:rPr>
            <w:t>Park  (</w:t>
          </w:r>
          <w:proofErr w:type="gramEnd"/>
          <w:r w:rsidRPr="007B7F0E">
            <w:rPr>
              <w:rFonts w:asciiTheme="majorBidi" w:hAnsiTheme="majorBidi" w:cstheme="majorBidi"/>
              <w:sz w:val="18"/>
              <w:szCs w:val="18"/>
            </w:rPr>
            <w:t>Off-site Facilities &amp; Utilities)</w:t>
          </w:r>
        </w:p>
      </w:tc>
      <w:tc>
        <w:tcPr>
          <w:tcW w:w="3342" w:type="dxa"/>
          <w:tcBorders>
            <w:top w:val="single" w:sz="4" w:space="0" w:color="auto"/>
            <w:left w:val="nil"/>
            <w:bottom w:val="single" w:sz="4" w:space="0" w:color="auto"/>
            <w:right w:val="single" w:sz="6" w:space="0" w:color="auto"/>
          </w:tcBorders>
          <w:shd w:val="clear" w:color="auto" w:fill="auto"/>
          <w:noWrap/>
        </w:tcPr>
        <w:p w14:paraId="78FBD8D6" w14:textId="0B227DE8" w:rsidR="00A02A76" w:rsidRDefault="00A02A76" w:rsidP="00AE7143">
          <w:pPr>
            <w:rPr>
              <w:rFonts w:ascii="Arial" w:hAnsi="Arial" w:cs="Arial"/>
              <w:sz w:val="20"/>
              <w:szCs w:val="20"/>
            </w:rPr>
          </w:pPr>
          <w:r w:rsidRPr="00083CA8">
            <w:rPr>
              <w:rFonts w:ascii="Arial" w:hAnsi="Arial" w:cs="Arial"/>
              <w:sz w:val="20"/>
              <w:szCs w:val="20"/>
            </w:rPr>
            <w:t>MOM No.:</w:t>
          </w:r>
          <w:r w:rsidR="007B7F0E" w:rsidRPr="00951678">
            <w:rPr>
              <w:rFonts w:asciiTheme="majorBidi" w:hAnsiTheme="majorBidi" w:cstheme="majorBidi"/>
              <w:color w:val="17365D" w:themeColor="text2" w:themeShade="BF"/>
              <w:sz w:val="20"/>
              <w:szCs w:val="20"/>
            </w:rPr>
            <w:t xml:space="preserve"> </w:t>
          </w:r>
          <w:r w:rsidR="007B7F0E" w:rsidRPr="007B7F0E">
            <w:rPr>
              <w:rFonts w:asciiTheme="majorBidi" w:hAnsiTheme="majorBidi" w:cstheme="majorBidi"/>
              <w:sz w:val="20"/>
              <w:szCs w:val="20"/>
            </w:rPr>
            <w:t xml:space="preserve">P-Offsite-18    </w:t>
          </w:r>
        </w:p>
        <w:p w14:paraId="70BA6F6B" w14:textId="1FB315A3" w:rsidR="00A02A76" w:rsidRPr="00083CA8" w:rsidRDefault="00A02A76" w:rsidP="00D0483C">
          <w:pPr>
            <w:rPr>
              <w:rFonts w:ascii="Arial" w:hAnsi="Arial" w:cs="Arial"/>
              <w:sz w:val="20"/>
              <w:szCs w:val="20"/>
            </w:rPr>
          </w:pPr>
          <w:r>
            <w:rPr>
              <w:rFonts w:ascii="Arial" w:hAnsi="Arial" w:cs="Arial"/>
              <w:sz w:val="20"/>
              <w:szCs w:val="20"/>
            </w:rPr>
            <w:t xml:space="preserve">Dated: </w:t>
          </w:r>
          <w:r w:rsidRPr="00083CA8">
            <w:rPr>
              <w:rFonts w:ascii="Arial" w:hAnsi="Arial" w:cs="Arial"/>
              <w:sz w:val="20"/>
              <w:szCs w:val="20"/>
            </w:rPr>
            <w:t xml:space="preserve"> </w:t>
          </w:r>
          <w:r>
            <w:rPr>
              <w:rFonts w:ascii="Arial" w:hAnsi="Arial" w:cs="Arial"/>
              <w:sz w:val="20"/>
              <w:szCs w:val="20"/>
            </w:rPr>
            <w:t>30</w:t>
          </w:r>
          <w:r w:rsidRPr="00083CA8">
            <w:rPr>
              <w:rFonts w:ascii="Arial" w:hAnsi="Arial" w:cs="Arial"/>
              <w:sz w:val="20"/>
              <w:szCs w:val="20"/>
            </w:rPr>
            <w:t>-</w:t>
          </w:r>
          <w:r>
            <w:rPr>
              <w:rFonts w:ascii="Arial" w:hAnsi="Arial" w:cs="Arial"/>
              <w:sz w:val="20"/>
              <w:szCs w:val="20"/>
            </w:rPr>
            <w:t>July</w:t>
          </w:r>
          <w:r w:rsidRPr="00083CA8">
            <w:rPr>
              <w:rFonts w:ascii="Arial" w:hAnsi="Arial" w:cs="Arial"/>
              <w:sz w:val="20"/>
              <w:szCs w:val="20"/>
            </w:rPr>
            <w:t>-202</w:t>
          </w:r>
          <w:r>
            <w:rPr>
              <w:rFonts w:ascii="Arial" w:hAnsi="Arial" w:cs="Arial"/>
              <w:sz w:val="20"/>
              <w:szCs w:val="20"/>
            </w:rPr>
            <w:t>3</w:t>
          </w:r>
        </w:p>
      </w:tc>
    </w:tr>
    <w:tr w:rsidR="00A02A76" w:rsidRPr="000761B1" w14:paraId="5D2E8479" w14:textId="77777777" w:rsidTr="00CB65C7">
      <w:trPr>
        <w:trHeight w:val="263"/>
        <w:tblHeader/>
      </w:trPr>
      <w:tc>
        <w:tcPr>
          <w:tcW w:w="3600" w:type="dxa"/>
          <w:vMerge w:val="restart"/>
          <w:tcBorders>
            <w:top w:val="single" w:sz="4" w:space="0" w:color="auto"/>
            <w:left w:val="single" w:sz="6" w:space="0" w:color="auto"/>
            <w:right w:val="single" w:sz="4" w:space="0" w:color="auto"/>
          </w:tcBorders>
          <w:shd w:val="clear" w:color="auto" w:fill="auto"/>
          <w:noWrap/>
          <w:vAlign w:val="center"/>
        </w:tcPr>
        <w:p w14:paraId="3854F889" w14:textId="77777777" w:rsidR="00A02A76" w:rsidRPr="00CB65C7" w:rsidRDefault="00A02A76" w:rsidP="00CB65C7">
          <w:pPr>
            <w:jc w:val="center"/>
            <w:rPr>
              <w:rFonts w:ascii="Arial" w:hAnsi="Arial" w:cs="Arial"/>
              <w:b/>
              <w:bCs/>
              <w:sz w:val="16"/>
              <w:szCs w:val="16"/>
            </w:rPr>
          </w:pPr>
          <w:r w:rsidRPr="00CB65C7">
            <w:rPr>
              <w:rFonts w:ascii="Arial" w:hAnsi="Arial" w:cs="Arial"/>
              <w:b/>
              <w:bCs/>
              <w:sz w:val="16"/>
              <w:szCs w:val="16"/>
            </w:rPr>
            <w:t xml:space="preserve">MR </w:t>
          </w:r>
          <w:proofErr w:type="gramStart"/>
          <w:r w:rsidRPr="00CB65C7">
            <w:rPr>
              <w:rFonts w:ascii="Arial" w:hAnsi="Arial" w:cs="Arial"/>
              <w:b/>
              <w:bCs/>
              <w:sz w:val="16"/>
              <w:szCs w:val="16"/>
            </w:rPr>
            <w:t>NO :</w:t>
          </w:r>
          <w:proofErr w:type="gramEnd"/>
          <w:r w:rsidRPr="00CB65C7">
            <w:rPr>
              <w:rFonts w:ascii="Arial" w:hAnsi="Arial" w:cs="Arial"/>
              <w:b/>
              <w:bCs/>
              <w:sz w:val="16"/>
              <w:szCs w:val="16"/>
            </w:rPr>
            <w:t xml:space="preserve"> </w:t>
          </w:r>
          <w:r w:rsidRPr="00D0483C">
            <w:rPr>
              <w:rFonts w:ascii="Arial" w:hAnsi="Arial" w:cs="Arial"/>
              <w:b/>
              <w:bCs/>
              <w:sz w:val="16"/>
              <w:szCs w:val="16"/>
            </w:rPr>
            <w:t>EI027-000-ED-EL-MRS-009</w:t>
          </w:r>
        </w:p>
      </w:tc>
      <w:tc>
        <w:tcPr>
          <w:tcW w:w="3690" w:type="dxa"/>
          <w:vMerge w:val="restart"/>
          <w:tcBorders>
            <w:top w:val="single" w:sz="4" w:space="0" w:color="auto"/>
            <w:left w:val="nil"/>
            <w:right w:val="nil"/>
          </w:tcBorders>
          <w:shd w:val="clear" w:color="auto" w:fill="auto"/>
          <w:noWrap/>
        </w:tcPr>
        <w:p w14:paraId="2ECF5F4F" w14:textId="77777777" w:rsidR="00A02A76" w:rsidRPr="00083CA8" w:rsidRDefault="00A02A76" w:rsidP="00E7019C">
          <w:pPr>
            <w:rPr>
              <w:rFonts w:ascii="Arial" w:hAnsi="Arial" w:cs="Arial"/>
              <w:sz w:val="20"/>
              <w:szCs w:val="20"/>
            </w:rPr>
          </w:pPr>
          <w:r w:rsidRPr="00083CA8">
            <w:rPr>
              <w:rFonts w:ascii="Arial" w:hAnsi="Arial" w:cs="Arial"/>
              <w:sz w:val="20"/>
              <w:szCs w:val="20"/>
            </w:rPr>
            <w:t>P.O. Description:</w:t>
          </w:r>
        </w:p>
        <w:p w14:paraId="648834BC" w14:textId="77777777" w:rsidR="00A02A76" w:rsidRPr="00083CA8" w:rsidRDefault="00A02A76" w:rsidP="00E81067">
          <w:pPr>
            <w:rPr>
              <w:rFonts w:ascii="Arial" w:hAnsi="Arial" w:cs="Arial"/>
              <w:sz w:val="20"/>
              <w:szCs w:val="20"/>
            </w:rPr>
          </w:pPr>
          <w:r w:rsidRPr="00D0483C">
            <w:rPr>
              <w:sz w:val="20"/>
              <w:szCs w:val="20"/>
            </w:rPr>
            <w:t>Emergency Diesel Generator</w:t>
          </w:r>
        </w:p>
      </w:tc>
      <w:tc>
        <w:tcPr>
          <w:tcW w:w="3342" w:type="dxa"/>
          <w:tcBorders>
            <w:top w:val="single" w:sz="4" w:space="0" w:color="auto"/>
            <w:left w:val="single" w:sz="4" w:space="0" w:color="auto"/>
            <w:bottom w:val="single" w:sz="4" w:space="0" w:color="auto"/>
            <w:right w:val="single" w:sz="6" w:space="0" w:color="auto"/>
          </w:tcBorders>
          <w:shd w:val="clear" w:color="auto" w:fill="auto"/>
          <w:noWrap/>
        </w:tcPr>
        <w:p w14:paraId="585C04BC" w14:textId="77777777" w:rsidR="00A02A76" w:rsidRPr="00083CA8" w:rsidRDefault="00A02A76" w:rsidP="00E81067">
          <w:pPr>
            <w:rPr>
              <w:rFonts w:ascii="Arial" w:hAnsi="Arial" w:cs="Arial"/>
              <w:sz w:val="20"/>
              <w:szCs w:val="20"/>
            </w:rPr>
          </w:pPr>
          <w:r w:rsidRPr="00083CA8">
            <w:rPr>
              <w:rFonts w:ascii="Arial" w:hAnsi="Arial" w:cs="Arial"/>
              <w:sz w:val="20"/>
              <w:szCs w:val="20"/>
            </w:rPr>
            <w:t>Project No.: PJPC-</w:t>
          </w:r>
          <w:r>
            <w:rPr>
              <w:rFonts w:ascii="Arial" w:hAnsi="Arial" w:cs="Arial"/>
              <w:sz w:val="20"/>
              <w:szCs w:val="20"/>
            </w:rPr>
            <w:t>98</w:t>
          </w:r>
          <w:r w:rsidRPr="00083CA8">
            <w:rPr>
              <w:rFonts w:ascii="Arial" w:hAnsi="Arial" w:cs="Arial"/>
              <w:sz w:val="20"/>
              <w:szCs w:val="20"/>
            </w:rPr>
            <w:t>-</w:t>
          </w:r>
          <w:r>
            <w:rPr>
              <w:rFonts w:ascii="Arial" w:hAnsi="Arial" w:cs="Arial"/>
              <w:sz w:val="20"/>
              <w:szCs w:val="20"/>
            </w:rPr>
            <w:t>36</w:t>
          </w:r>
        </w:p>
      </w:tc>
    </w:tr>
    <w:tr w:rsidR="00A02A76" w:rsidRPr="000761B1" w14:paraId="16FE3332" w14:textId="77777777" w:rsidTr="004D7893">
      <w:trPr>
        <w:trHeight w:val="262"/>
        <w:tblHeader/>
      </w:trPr>
      <w:tc>
        <w:tcPr>
          <w:tcW w:w="3600" w:type="dxa"/>
          <w:vMerge/>
          <w:tcBorders>
            <w:left w:val="single" w:sz="6" w:space="0" w:color="auto"/>
            <w:bottom w:val="double" w:sz="4" w:space="0" w:color="auto"/>
            <w:right w:val="single" w:sz="4" w:space="0" w:color="auto"/>
          </w:tcBorders>
          <w:shd w:val="clear" w:color="auto" w:fill="auto"/>
          <w:noWrap/>
        </w:tcPr>
        <w:p w14:paraId="5C9D108A" w14:textId="77777777" w:rsidR="00A02A76" w:rsidRPr="00083CA8" w:rsidRDefault="00A02A76" w:rsidP="00E7019C">
          <w:pPr>
            <w:rPr>
              <w:rFonts w:ascii="Arial" w:hAnsi="Arial" w:cs="Arial"/>
              <w:sz w:val="20"/>
              <w:szCs w:val="20"/>
            </w:rPr>
          </w:pPr>
        </w:p>
      </w:tc>
      <w:tc>
        <w:tcPr>
          <w:tcW w:w="3690" w:type="dxa"/>
          <w:vMerge/>
          <w:tcBorders>
            <w:left w:val="nil"/>
            <w:bottom w:val="double" w:sz="4" w:space="0" w:color="auto"/>
            <w:right w:val="nil"/>
          </w:tcBorders>
          <w:shd w:val="clear" w:color="auto" w:fill="auto"/>
          <w:noWrap/>
        </w:tcPr>
        <w:p w14:paraId="10905E45" w14:textId="77777777" w:rsidR="00A02A76" w:rsidRPr="00083CA8" w:rsidRDefault="00A02A76" w:rsidP="00E7019C">
          <w:pPr>
            <w:rPr>
              <w:rFonts w:ascii="Arial" w:hAnsi="Arial" w:cs="Arial"/>
              <w:sz w:val="20"/>
              <w:szCs w:val="20"/>
            </w:rPr>
          </w:pPr>
        </w:p>
      </w:tc>
      <w:tc>
        <w:tcPr>
          <w:tcW w:w="3342" w:type="dxa"/>
          <w:tcBorders>
            <w:top w:val="single" w:sz="4" w:space="0" w:color="auto"/>
            <w:left w:val="single" w:sz="4" w:space="0" w:color="auto"/>
            <w:bottom w:val="double" w:sz="4" w:space="0" w:color="auto"/>
            <w:right w:val="single" w:sz="6" w:space="0" w:color="auto"/>
          </w:tcBorders>
          <w:shd w:val="clear" w:color="auto" w:fill="auto"/>
          <w:noWrap/>
        </w:tcPr>
        <w:p w14:paraId="0D7D3245" w14:textId="77777777" w:rsidR="00A02A76" w:rsidRPr="00083CA8" w:rsidRDefault="00A02A76" w:rsidP="00A5531D">
          <w:pPr>
            <w:rPr>
              <w:rFonts w:ascii="Arial" w:hAnsi="Arial" w:cs="Arial"/>
              <w:sz w:val="20"/>
              <w:szCs w:val="20"/>
            </w:rPr>
          </w:pPr>
          <w:r w:rsidRPr="00083CA8">
            <w:rPr>
              <w:rFonts w:ascii="Arial" w:hAnsi="Arial" w:cs="Arial"/>
              <w:sz w:val="20"/>
              <w:szCs w:val="20"/>
            </w:rPr>
            <w:t xml:space="preserve">P.O. No.: </w:t>
          </w:r>
          <w:r>
            <w:rPr>
              <w:rFonts w:ascii="Arial" w:hAnsi="Arial" w:cs="Arial"/>
              <w:sz w:val="20"/>
              <w:szCs w:val="20"/>
            </w:rPr>
            <w:t>Offsite-18</w:t>
          </w:r>
        </w:p>
      </w:tc>
    </w:tr>
  </w:tbl>
  <w:p w14:paraId="30FECC7F" w14:textId="77777777" w:rsidR="00A02A76" w:rsidRDefault="00A02A76" w:rsidP="00E7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EA3"/>
    <w:multiLevelType w:val="hybridMultilevel"/>
    <w:tmpl w:val="7D965206"/>
    <w:lvl w:ilvl="0" w:tplc="936A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447A6"/>
    <w:multiLevelType w:val="hybridMultilevel"/>
    <w:tmpl w:val="77D49400"/>
    <w:lvl w:ilvl="0" w:tplc="9F0AA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7509"/>
    <w:multiLevelType w:val="hybridMultilevel"/>
    <w:tmpl w:val="E94A493A"/>
    <w:lvl w:ilvl="0" w:tplc="041058C4">
      <w:start w:val="1"/>
      <w:numFmt w:val="decimal"/>
      <w:lvlText w:val="%1)"/>
      <w:lvlJc w:val="left"/>
      <w:pPr>
        <w:tabs>
          <w:tab w:val="num" w:pos="460"/>
        </w:tabs>
        <w:ind w:left="460" w:hanging="360"/>
      </w:pPr>
      <w:rPr>
        <w:rFonts w:hint="eastAsia"/>
      </w:rPr>
    </w:lvl>
    <w:lvl w:ilvl="1" w:tplc="0409000B">
      <w:start w:val="1"/>
      <w:numFmt w:val="bullet"/>
      <w:lvlText w:val=""/>
      <w:lvlJc w:val="left"/>
      <w:pPr>
        <w:tabs>
          <w:tab w:val="num" w:pos="900"/>
        </w:tabs>
        <w:ind w:left="900" w:hanging="400"/>
      </w:pPr>
      <w:rPr>
        <w:rFonts w:ascii="Wingdings" w:hAnsi="Wingdings" w:hint="default"/>
      </w:rPr>
    </w:lvl>
    <w:lvl w:ilvl="2" w:tplc="0409001B">
      <w:start w:val="1"/>
      <w:numFmt w:val="lowerRoman"/>
      <w:lvlText w:val="%3."/>
      <w:lvlJc w:val="right"/>
      <w:pPr>
        <w:tabs>
          <w:tab w:val="num" w:pos="1300"/>
        </w:tabs>
        <w:ind w:left="1300" w:hanging="400"/>
      </w:pPr>
    </w:lvl>
    <w:lvl w:ilvl="3" w:tplc="0409000F" w:tentative="1">
      <w:start w:val="1"/>
      <w:numFmt w:val="decimal"/>
      <w:lvlText w:val="%4."/>
      <w:lvlJc w:val="left"/>
      <w:pPr>
        <w:tabs>
          <w:tab w:val="num" w:pos="1700"/>
        </w:tabs>
        <w:ind w:left="1700" w:hanging="400"/>
      </w:pPr>
    </w:lvl>
    <w:lvl w:ilvl="4" w:tplc="04090019" w:tentative="1">
      <w:start w:val="1"/>
      <w:numFmt w:val="upperLetter"/>
      <w:lvlText w:val="%5."/>
      <w:lvlJc w:val="left"/>
      <w:pPr>
        <w:tabs>
          <w:tab w:val="num" w:pos="2100"/>
        </w:tabs>
        <w:ind w:left="2100" w:hanging="400"/>
      </w:pPr>
    </w:lvl>
    <w:lvl w:ilvl="5" w:tplc="0409001B" w:tentative="1">
      <w:start w:val="1"/>
      <w:numFmt w:val="lowerRoman"/>
      <w:lvlText w:val="%6."/>
      <w:lvlJc w:val="right"/>
      <w:pPr>
        <w:tabs>
          <w:tab w:val="num" w:pos="2500"/>
        </w:tabs>
        <w:ind w:left="2500" w:hanging="400"/>
      </w:pPr>
    </w:lvl>
    <w:lvl w:ilvl="6" w:tplc="0409000F" w:tentative="1">
      <w:start w:val="1"/>
      <w:numFmt w:val="decimal"/>
      <w:lvlText w:val="%7."/>
      <w:lvlJc w:val="left"/>
      <w:pPr>
        <w:tabs>
          <w:tab w:val="num" w:pos="2900"/>
        </w:tabs>
        <w:ind w:left="2900" w:hanging="400"/>
      </w:pPr>
    </w:lvl>
    <w:lvl w:ilvl="7" w:tplc="04090019" w:tentative="1">
      <w:start w:val="1"/>
      <w:numFmt w:val="upperLetter"/>
      <w:lvlText w:val="%8."/>
      <w:lvlJc w:val="left"/>
      <w:pPr>
        <w:tabs>
          <w:tab w:val="num" w:pos="3300"/>
        </w:tabs>
        <w:ind w:left="3300" w:hanging="400"/>
      </w:pPr>
    </w:lvl>
    <w:lvl w:ilvl="8" w:tplc="0409001B" w:tentative="1">
      <w:start w:val="1"/>
      <w:numFmt w:val="lowerRoman"/>
      <w:lvlText w:val="%9."/>
      <w:lvlJc w:val="right"/>
      <w:pPr>
        <w:tabs>
          <w:tab w:val="num" w:pos="3700"/>
        </w:tabs>
        <w:ind w:left="3700" w:hanging="400"/>
      </w:pPr>
    </w:lvl>
  </w:abstractNum>
  <w:abstractNum w:abstractNumId="3" w15:restartNumberingAfterBreak="0">
    <w:nsid w:val="21A872F1"/>
    <w:multiLevelType w:val="hybridMultilevel"/>
    <w:tmpl w:val="470866B6"/>
    <w:lvl w:ilvl="0" w:tplc="22BE2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033"/>
    <w:multiLevelType w:val="hybridMultilevel"/>
    <w:tmpl w:val="18363920"/>
    <w:lvl w:ilvl="0" w:tplc="A162B4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935"/>
    <w:multiLevelType w:val="hybridMultilevel"/>
    <w:tmpl w:val="C012E63E"/>
    <w:lvl w:ilvl="0" w:tplc="E44CFE5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E74DF"/>
    <w:multiLevelType w:val="hybridMultilevel"/>
    <w:tmpl w:val="0E90FFB4"/>
    <w:lvl w:ilvl="0" w:tplc="ADECA82C">
      <w:start w:val="1"/>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F5C6A"/>
    <w:multiLevelType w:val="hybridMultilevel"/>
    <w:tmpl w:val="7E1442E8"/>
    <w:lvl w:ilvl="0" w:tplc="0298DBD0">
      <w:start w:val="1"/>
      <w:numFmt w:val="decimal"/>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8" w15:restartNumberingAfterBreak="0">
    <w:nsid w:val="4197749B"/>
    <w:multiLevelType w:val="hybridMultilevel"/>
    <w:tmpl w:val="7E22519E"/>
    <w:lvl w:ilvl="0" w:tplc="CFEC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E76CB"/>
    <w:multiLevelType w:val="hybridMultilevel"/>
    <w:tmpl w:val="C92ACC2A"/>
    <w:lvl w:ilvl="0" w:tplc="FB30F53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877147">
    <w:abstractNumId w:val="5"/>
  </w:num>
  <w:num w:numId="2" w16cid:durableId="803472496">
    <w:abstractNumId w:val="7"/>
  </w:num>
  <w:num w:numId="3" w16cid:durableId="516624826">
    <w:abstractNumId w:val="2"/>
  </w:num>
  <w:num w:numId="4" w16cid:durableId="186872852">
    <w:abstractNumId w:val="6"/>
  </w:num>
  <w:num w:numId="5" w16cid:durableId="419067035">
    <w:abstractNumId w:val="9"/>
  </w:num>
  <w:num w:numId="6" w16cid:durableId="711463875">
    <w:abstractNumId w:val="4"/>
  </w:num>
  <w:num w:numId="7" w16cid:durableId="1431468227">
    <w:abstractNumId w:val="8"/>
  </w:num>
  <w:num w:numId="8" w16cid:durableId="1043557168">
    <w:abstractNumId w:val="0"/>
  </w:num>
  <w:num w:numId="9" w16cid:durableId="846138846">
    <w:abstractNumId w:val="1"/>
  </w:num>
  <w:num w:numId="10" w16cid:durableId="2025546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FA"/>
    <w:rsid w:val="0000286A"/>
    <w:rsid w:val="00005C52"/>
    <w:rsid w:val="000066FA"/>
    <w:rsid w:val="0001147D"/>
    <w:rsid w:val="00011FA2"/>
    <w:rsid w:val="000155A6"/>
    <w:rsid w:val="000219AC"/>
    <w:rsid w:val="0002224C"/>
    <w:rsid w:val="00026FE8"/>
    <w:rsid w:val="000331F9"/>
    <w:rsid w:val="0003321D"/>
    <w:rsid w:val="00034BED"/>
    <w:rsid w:val="0004064B"/>
    <w:rsid w:val="00043000"/>
    <w:rsid w:val="0004444D"/>
    <w:rsid w:val="0004586B"/>
    <w:rsid w:val="00046E9A"/>
    <w:rsid w:val="00047675"/>
    <w:rsid w:val="0005084B"/>
    <w:rsid w:val="00050A05"/>
    <w:rsid w:val="00055E77"/>
    <w:rsid w:val="00057913"/>
    <w:rsid w:val="00061AF6"/>
    <w:rsid w:val="000629B4"/>
    <w:rsid w:val="000644A8"/>
    <w:rsid w:val="00067089"/>
    <w:rsid w:val="0007168F"/>
    <w:rsid w:val="000720AC"/>
    <w:rsid w:val="000721C5"/>
    <w:rsid w:val="000733E8"/>
    <w:rsid w:val="000743C1"/>
    <w:rsid w:val="0007508D"/>
    <w:rsid w:val="000761B1"/>
    <w:rsid w:val="00076DD3"/>
    <w:rsid w:val="00077691"/>
    <w:rsid w:val="000800D7"/>
    <w:rsid w:val="0008092B"/>
    <w:rsid w:val="00080B7D"/>
    <w:rsid w:val="00083CA8"/>
    <w:rsid w:val="00085715"/>
    <w:rsid w:val="00090861"/>
    <w:rsid w:val="00091FC4"/>
    <w:rsid w:val="000951CF"/>
    <w:rsid w:val="000A0935"/>
    <w:rsid w:val="000A1571"/>
    <w:rsid w:val="000A29DA"/>
    <w:rsid w:val="000A53E0"/>
    <w:rsid w:val="000A7974"/>
    <w:rsid w:val="000B4A43"/>
    <w:rsid w:val="000B6342"/>
    <w:rsid w:val="000B63DD"/>
    <w:rsid w:val="000C0D6E"/>
    <w:rsid w:val="000C115B"/>
    <w:rsid w:val="000C15C2"/>
    <w:rsid w:val="000C3CDA"/>
    <w:rsid w:val="000C45D6"/>
    <w:rsid w:val="000D32C3"/>
    <w:rsid w:val="000D32EB"/>
    <w:rsid w:val="000D5176"/>
    <w:rsid w:val="000D63EE"/>
    <w:rsid w:val="000E02DC"/>
    <w:rsid w:val="000E0E77"/>
    <w:rsid w:val="000E2541"/>
    <w:rsid w:val="000E3A41"/>
    <w:rsid w:val="000F2B68"/>
    <w:rsid w:val="000F2B81"/>
    <w:rsid w:val="000F31AC"/>
    <w:rsid w:val="000F33B1"/>
    <w:rsid w:val="000F46E1"/>
    <w:rsid w:val="000F47FF"/>
    <w:rsid w:val="000F497E"/>
    <w:rsid w:val="000F4F25"/>
    <w:rsid w:val="000F6840"/>
    <w:rsid w:val="00101D5C"/>
    <w:rsid w:val="00102912"/>
    <w:rsid w:val="00102E55"/>
    <w:rsid w:val="00103B63"/>
    <w:rsid w:val="001044A2"/>
    <w:rsid w:val="0010472F"/>
    <w:rsid w:val="00104B11"/>
    <w:rsid w:val="00106AE3"/>
    <w:rsid w:val="0011253B"/>
    <w:rsid w:val="00112B02"/>
    <w:rsid w:val="0012059E"/>
    <w:rsid w:val="00123F8A"/>
    <w:rsid w:val="001279AB"/>
    <w:rsid w:val="00130DA4"/>
    <w:rsid w:val="00133487"/>
    <w:rsid w:val="001335E9"/>
    <w:rsid w:val="001339C6"/>
    <w:rsid w:val="001354C0"/>
    <w:rsid w:val="0013656C"/>
    <w:rsid w:val="00136CEA"/>
    <w:rsid w:val="00136F8C"/>
    <w:rsid w:val="00137A1A"/>
    <w:rsid w:val="00141F51"/>
    <w:rsid w:val="00142757"/>
    <w:rsid w:val="001428A3"/>
    <w:rsid w:val="00150C51"/>
    <w:rsid w:val="00153AC6"/>
    <w:rsid w:val="00153F52"/>
    <w:rsid w:val="00157BC7"/>
    <w:rsid w:val="00163B42"/>
    <w:rsid w:val="00164BA4"/>
    <w:rsid w:val="00166C8E"/>
    <w:rsid w:val="00171A74"/>
    <w:rsid w:val="00172E9B"/>
    <w:rsid w:val="00173936"/>
    <w:rsid w:val="001759A0"/>
    <w:rsid w:val="001768E4"/>
    <w:rsid w:val="0018096F"/>
    <w:rsid w:val="00180CAA"/>
    <w:rsid w:val="00184ECD"/>
    <w:rsid w:val="00195F05"/>
    <w:rsid w:val="00197305"/>
    <w:rsid w:val="00197588"/>
    <w:rsid w:val="001A00A0"/>
    <w:rsid w:val="001A0623"/>
    <w:rsid w:val="001A08A3"/>
    <w:rsid w:val="001A2801"/>
    <w:rsid w:val="001A3517"/>
    <w:rsid w:val="001A6953"/>
    <w:rsid w:val="001B6214"/>
    <w:rsid w:val="001B6BC1"/>
    <w:rsid w:val="001B7157"/>
    <w:rsid w:val="001B7A97"/>
    <w:rsid w:val="001C2B45"/>
    <w:rsid w:val="001C3546"/>
    <w:rsid w:val="001C3AB2"/>
    <w:rsid w:val="001C3D6F"/>
    <w:rsid w:val="001C7968"/>
    <w:rsid w:val="001D0861"/>
    <w:rsid w:val="001D416F"/>
    <w:rsid w:val="001D564A"/>
    <w:rsid w:val="001D5E69"/>
    <w:rsid w:val="001E17AF"/>
    <w:rsid w:val="001E70B0"/>
    <w:rsid w:val="001E77F3"/>
    <w:rsid w:val="001E7DC9"/>
    <w:rsid w:val="001F0FBB"/>
    <w:rsid w:val="001F1385"/>
    <w:rsid w:val="001F1CD4"/>
    <w:rsid w:val="001F1D07"/>
    <w:rsid w:val="001F246D"/>
    <w:rsid w:val="001F5784"/>
    <w:rsid w:val="0020216D"/>
    <w:rsid w:val="00202451"/>
    <w:rsid w:val="00202955"/>
    <w:rsid w:val="00202C23"/>
    <w:rsid w:val="00202D8A"/>
    <w:rsid w:val="00212267"/>
    <w:rsid w:val="00213519"/>
    <w:rsid w:val="00214708"/>
    <w:rsid w:val="00214814"/>
    <w:rsid w:val="00214C67"/>
    <w:rsid w:val="00216D93"/>
    <w:rsid w:val="00221CAB"/>
    <w:rsid w:val="00222BD3"/>
    <w:rsid w:val="00226FEE"/>
    <w:rsid w:val="00227F21"/>
    <w:rsid w:val="00230E0F"/>
    <w:rsid w:val="002335D6"/>
    <w:rsid w:val="0023379E"/>
    <w:rsid w:val="0023610D"/>
    <w:rsid w:val="00236FAB"/>
    <w:rsid w:val="00237E90"/>
    <w:rsid w:val="00245613"/>
    <w:rsid w:val="0024646C"/>
    <w:rsid w:val="00247C6C"/>
    <w:rsid w:val="002547DA"/>
    <w:rsid w:val="00254F66"/>
    <w:rsid w:val="00260EC4"/>
    <w:rsid w:val="002629A1"/>
    <w:rsid w:val="0026374C"/>
    <w:rsid w:val="00271A78"/>
    <w:rsid w:val="00274DB3"/>
    <w:rsid w:val="002808D4"/>
    <w:rsid w:val="0028336E"/>
    <w:rsid w:val="00283391"/>
    <w:rsid w:val="00284544"/>
    <w:rsid w:val="00287F10"/>
    <w:rsid w:val="00290013"/>
    <w:rsid w:val="00292249"/>
    <w:rsid w:val="0029417B"/>
    <w:rsid w:val="00295226"/>
    <w:rsid w:val="002964E5"/>
    <w:rsid w:val="00296967"/>
    <w:rsid w:val="002A0608"/>
    <w:rsid w:val="002A0ACC"/>
    <w:rsid w:val="002A0EA3"/>
    <w:rsid w:val="002A1115"/>
    <w:rsid w:val="002A119A"/>
    <w:rsid w:val="002A2155"/>
    <w:rsid w:val="002A4BD5"/>
    <w:rsid w:val="002A71E6"/>
    <w:rsid w:val="002B122D"/>
    <w:rsid w:val="002B1792"/>
    <w:rsid w:val="002B2314"/>
    <w:rsid w:val="002B4B2B"/>
    <w:rsid w:val="002B6B0A"/>
    <w:rsid w:val="002C05B6"/>
    <w:rsid w:val="002C065C"/>
    <w:rsid w:val="002C0A22"/>
    <w:rsid w:val="002C1D8C"/>
    <w:rsid w:val="002C2B93"/>
    <w:rsid w:val="002D2553"/>
    <w:rsid w:val="002D2875"/>
    <w:rsid w:val="002D3783"/>
    <w:rsid w:val="002D527A"/>
    <w:rsid w:val="002D67F0"/>
    <w:rsid w:val="002E0788"/>
    <w:rsid w:val="002E2744"/>
    <w:rsid w:val="002E2EAF"/>
    <w:rsid w:val="002E5F2B"/>
    <w:rsid w:val="002E661E"/>
    <w:rsid w:val="002E753A"/>
    <w:rsid w:val="002E7F2B"/>
    <w:rsid w:val="002F17BC"/>
    <w:rsid w:val="002F3820"/>
    <w:rsid w:val="002F3F8F"/>
    <w:rsid w:val="002F6F0F"/>
    <w:rsid w:val="002F7B7C"/>
    <w:rsid w:val="00301CE0"/>
    <w:rsid w:val="003026A0"/>
    <w:rsid w:val="0030384A"/>
    <w:rsid w:val="003043D7"/>
    <w:rsid w:val="003043F8"/>
    <w:rsid w:val="00306C0A"/>
    <w:rsid w:val="00310E99"/>
    <w:rsid w:val="003110E4"/>
    <w:rsid w:val="00312F36"/>
    <w:rsid w:val="00314FE1"/>
    <w:rsid w:val="00315866"/>
    <w:rsid w:val="00316E8A"/>
    <w:rsid w:val="003170BC"/>
    <w:rsid w:val="0031763A"/>
    <w:rsid w:val="003176E3"/>
    <w:rsid w:val="00320231"/>
    <w:rsid w:val="00323B79"/>
    <w:rsid w:val="00325570"/>
    <w:rsid w:val="003260A7"/>
    <w:rsid w:val="0032667D"/>
    <w:rsid w:val="003279D3"/>
    <w:rsid w:val="00330159"/>
    <w:rsid w:val="00330243"/>
    <w:rsid w:val="00330B4D"/>
    <w:rsid w:val="00332BB8"/>
    <w:rsid w:val="003348EE"/>
    <w:rsid w:val="00335934"/>
    <w:rsid w:val="00335F8A"/>
    <w:rsid w:val="00337E01"/>
    <w:rsid w:val="00343156"/>
    <w:rsid w:val="00346537"/>
    <w:rsid w:val="003474E3"/>
    <w:rsid w:val="00347C76"/>
    <w:rsid w:val="00350501"/>
    <w:rsid w:val="00351F0A"/>
    <w:rsid w:val="00353830"/>
    <w:rsid w:val="00356A44"/>
    <w:rsid w:val="00357CFD"/>
    <w:rsid w:val="0036171D"/>
    <w:rsid w:val="00366A22"/>
    <w:rsid w:val="00367177"/>
    <w:rsid w:val="00370C28"/>
    <w:rsid w:val="00371FF6"/>
    <w:rsid w:val="00372634"/>
    <w:rsid w:val="0037283C"/>
    <w:rsid w:val="00376EF4"/>
    <w:rsid w:val="003775CB"/>
    <w:rsid w:val="00380124"/>
    <w:rsid w:val="003810E1"/>
    <w:rsid w:val="00382373"/>
    <w:rsid w:val="00382D21"/>
    <w:rsid w:val="003860BC"/>
    <w:rsid w:val="00386C02"/>
    <w:rsid w:val="0039318F"/>
    <w:rsid w:val="00393E96"/>
    <w:rsid w:val="00397A80"/>
    <w:rsid w:val="003A0FC8"/>
    <w:rsid w:val="003A1DD3"/>
    <w:rsid w:val="003A20DD"/>
    <w:rsid w:val="003B3F6E"/>
    <w:rsid w:val="003B55F1"/>
    <w:rsid w:val="003B5870"/>
    <w:rsid w:val="003B68E8"/>
    <w:rsid w:val="003C1F37"/>
    <w:rsid w:val="003C257B"/>
    <w:rsid w:val="003C6AD1"/>
    <w:rsid w:val="003C720F"/>
    <w:rsid w:val="003C74A4"/>
    <w:rsid w:val="003C74DF"/>
    <w:rsid w:val="003D04CA"/>
    <w:rsid w:val="003D1DF6"/>
    <w:rsid w:val="003D27C8"/>
    <w:rsid w:val="003D45FA"/>
    <w:rsid w:val="003D63A5"/>
    <w:rsid w:val="003E1627"/>
    <w:rsid w:val="003E3C9D"/>
    <w:rsid w:val="003E578F"/>
    <w:rsid w:val="003F10AF"/>
    <w:rsid w:val="003F297D"/>
    <w:rsid w:val="003F2A4B"/>
    <w:rsid w:val="003F2B7A"/>
    <w:rsid w:val="003F2E39"/>
    <w:rsid w:val="003F7B88"/>
    <w:rsid w:val="0040544D"/>
    <w:rsid w:val="0040698E"/>
    <w:rsid w:val="0041114B"/>
    <w:rsid w:val="00413396"/>
    <w:rsid w:val="00413937"/>
    <w:rsid w:val="00417BD4"/>
    <w:rsid w:val="004207BE"/>
    <w:rsid w:val="00421215"/>
    <w:rsid w:val="00421C82"/>
    <w:rsid w:val="00423F9F"/>
    <w:rsid w:val="00425CAD"/>
    <w:rsid w:val="004263F6"/>
    <w:rsid w:val="00426E2E"/>
    <w:rsid w:val="00432C1B"/>
    <w:rsid w:val="0044218E"/>
    <w:rsid w:val="00442B0E"/>
    <w:rsid w:val="00443ECA"/>
    <w:rsid w:val="004452E0"/>
    <w:rsid w:val="00455108"/>
    <w:rsid w:val="00461D3C"/>
    <w:rsid w:val="00463FD4"/>
    <w:rsid w:val="00472FE0"/>
    <w:rsid w:val="0047548A"/>
    <w:rsid w:val="0047604E"/>
    <w:rsid w:val="004760CC"/>
    <w:rsid w:val="00481B13"/>
    <w:rsid w:val="00482B9A"/>
    <w:rsid w:val="00486938"/>
    <w:rsid w:val="00487875"/>
    <w:rsid w:val="0049163C"/>
    <w:rsid w:val="004944AF"/>
    <w:rsid w:val="00495766"/>
    <w:rsid w:val="004A1936"/>
    <w:rsid w:val="004A2B5F"/>
    <w:rsid w:val="004A4D39"/>
    <w:rsid w:val="004A62CD"/>
    <w:rsid w:val="004A6622"/>
    <w:rsid w:val="004B130C"/>
    <w:rsid w:val="004B2529"/>
    <w:rsid w:val="004B5338"/>
    <w:rsid w:val="004B5598"/>
    <w:rsid w:val="004B6FE7"/>
    <w:rsid w:val="004C0892"/>
    <w:rsid w:val="004C1B0F"/>
    <w:rsid w:val="004C2270"/>
    <w:rsid w:val="004C5DBD"/>
    <w:rsid w:val="004C60AD"/>
    <w:rsid w:val="004D4D31"/>
    <w:rsid w:val="004D7893"/>
    <w:rsid w:val="004E0FB1"/>
    <w:rsid w:val="004E1ECE"/>
    <w:rsid w:val="004E5406"/>
    <w:rsid w:val="004E6C69"/>
    <w:rsid w:val="004E7A58"/>
    <w:rsid w:val="004F09F4"/>
    <w:rsid w:val="004F0B0D"/>
    <w:rsid w:val="004F0B5D"/>
    <w:rsid w:val="004F5921"/>
    <w:rsid w:val="00501437"/>
    <w:rsid w:val="00502154"/>
    <w:rsid w:val="00506B9E"/>
    <w:rsid w:val="005146D3"/>
    <w:rsid w:val="0051605F"/>
    <w:rsid w:val="00516B69"/>
    <w:rsid w:val="00524333"/>
    <w:rsid w:val="0052597A"/>
    <w:rsid w:val="0053312A"/>
    <w:rsid w:val="005368FC"/>
    <w:rsid w:val="00540FA3"/>
    <w:rsid w:val="0054482B"/>
    <w:rsid w:val="005452AE"/>
    <w:rsid w:val="00550889"/>
    <w:rsid w:val="005515EA"/>
    <w:rsid w:val="00552D74"/>
    <w:rsid w:val="005537A5"/>
    <w:rsid w:val="0055659E"/>
    <w:rsid w:val="005569BC"/>
    <w:rsid w:val="00557A00"/>
    <w:rsid w:val="00560330"/>
    <w:rsid w:val="00562CDC"/>
    <w:rsid w:val="0056376E"/>
    <w:rsid w:val="00564746"/>
    <w:rsid w:val="0056499E"/>
    <w:rsid w:val="0056608E"/>
    <w:rsid w:val="005715F3"/>
    <w:rsid w:val="00571700"/>
    <w:rsid w:val="00572F66"/>
    <w:rsid w:val="0057319C"/>
    <w:rsid w:val="00574F49"/>
    <w:rsid w:val="00575C31"/>
    <w:rsid w:val="00577082"/>
    <w:rsid w:val="00581325"/>
    <w:rsid w:val="0058173F"/>
    <w:rsid w:val="00581DF0"/>
    <w:rsid w:val="0058265A"/>
    <w:rsid w:val="00583063"/>
    <w:rsid w:val="00584BE1"/>
    <w:rsid w:val="00585708"/>
    <w:rsid w:val="00586A36"/>
    <w:rsid w:val="00590680"/>
    <w:rsid w:val="00592975"/>
    <w:rsid w:val="00593657"/>
    <w:rsid w:val="00594E9D"/>
    <w:rsid w:val="00595D81"/>
    <w:rsid w:val="005A1E0A"/>
    <w:rsid w:val="005A264D"/>
    <w:rsid w:val="005B34DE"/>
    <w:rsid w:val="005B5C85"/>
    <w:rsid w:val="005B5E4C"/>
    <w:rsid w:val="005B6688"/>
    <w:rsid w:val="005B6E8C"/>
    <w:rsid w:val="005C39D1"/>
    <w:rsid w:val="005C3C21"/>
    <w:rsid w:val="005C55D5"/>
    <w:rsid w:val="005C686B"/>
    <w:rsid w:val="005D0722"/>
    <w:rsid w:val="005D5DBE"/>
    <w:rsid w:val="005E3E89"/>
    <w:rsid w:val="005E4754"/>
    <w:rsid w:val="005F08C4"/>
    <w:rsid w:val="005F4E6A"/>
    <w:rsid w:val="005F5FBC"/>
    <w:rsid w:val="00600AD1"/>
    <w:rsid w:val="006018BD"/>
    <w:rsid w:val="00606529"/>
    <w:rsid w:val="0061203F"/>
    <w:rsid w:val="00614514"/>
    <w:rsid w:val="006157BC"/>
    <w:rsid w:val="00615F12"/>
    <w:rsid w:val="00621364"/>
    <w:rsid w:val="006235B5"/>
    <w:rsid w:val="0062386B"/>
    <w:rsid w:val="00624819"/>
    <w:rsid w:val="00624CE8"/>
    <w:rsid w:val="00625915"/>
    <w:rsid w:val="00630002"/>
    <w:rsid w:val="006337A5"/>
    <w:rsid w:val="006369AE"/>
    <w:rsid w:val="0064264A"/>
    <w:rsid w:val="00642E33"/>
    <w:rsid w:val="00643AE2"/>
    <w:rsid w:val="00644BCB"/>
    <w:rsid w:val="00644C38"/>
    <w:rsid w:val="00647BE7"/>
    <w:rsid w:val="00651BB4"/>
    <w:rsid w:val="00652523"/>
    <w:rsid w:val="006528FB"/>
    <w:rsid w:val="006533D5"/>
    <w:rsid w:val="0065429F"/>
    <w:rsid w:val="00656213"/>
    <w:rsid w:val="00657231"/>
    <w:rsid w:val="006615F7"/>
    <w:rsid w:val="00671E94"/>
    <w:rsid w:val="0067325A"/>
    <w:rsid w:val="00674A49"/>
    <w:rsid w:val="006757B4"/>
    <w:rsid w:val="00676089"/>
    <w:rsid w:val="00676736"/>
    <w:rsid w:val="00676B32"/>
    <w:rsid w:val="006774C9"/>
    <w:rsid w:val="00684979"/>
    <w:rsid w:val="00685820"/>
    <w:rsid w:val="00685B13"/>
    <w:rsid w:val="00691576"/>
    <w:rsid w:val="00691999"/>
    <w:rsid w:val="0069706F"/>
    <w:rsid w:val="006971E6"/>
    <w:rsid w:val="006A0E47"/>
    <w:rsid w:val="006A18DA"/>
    <w:rsid w:val="006A22A4"/>
    <w:rsid w:val="006A40EB"/>
    <w:rsid w:val="006A4B7D"/>
    <w:rsid w:val="006A5898"/>
    <w:rsid w:val="006A67C4"/>
    <w:rsid w:val="006A6ED0"/>
    <w:rsid w:val="006A7905"/>
    <w:rsid w:val="006B1E63"/>
    <w:rsid w:val="006B5120"/>
    <w:rsid w:val="006B55F5"/>
    <w:rsid w:val="006B7317"/>
    <w:rsid w:val="006B78EE"/>
    <w:rsid w:val="006B7D7A"/>
    <w:rsid w:val="006C0551"/>
    <w:rsid w:val="006C06DC"/>
    <w:rsid w:val="006C2813"/>
    <w:rsid w:val="006C3845"/>
    <w:rsid w:val="006C41C2"/>
    <w:rsid w:val="006D1554"/>
    <w:rsid w:val="006E23D7"/>
    <w:rsid w:val="006E3EDC"/>
    <w:rsid w:val="006E46EC"/>
    <w:rsid w:val="006E615A"/>
    <w:rsid w:val="006F0862"/>
    <w:rsid w:val="006F1C82"/>
    <w:rsid w:val="006F4AC6"/>
    <w:rsid w:val="006F5101"/>
    <w:rsid w:val="006F5EAE"/>
    <w:rsid w:val="00700DD2"/>
    <w:rsid w:val="00701AF9"/>
    <w:rsid w:val="00704375"/>
    <w:rsid w:val="007048B3"/>
    <w:rsid w:val="00706D58"/>
    <w:rsid w:val="00706F97"/>
    <w:rsid w:val="00707E6A"/>
    <w:rsid w:val="007100D7"/>
    <w:rsid w:val="00711F05"/>
    <w:rsid w:val="00713BE6"/>
    <w:rsid w:val="007177CB"/>
    <w:rsid w:val="00722BA6"/>
    <w:rsid w:val="0072363A"/>
    <w:rsid w:val="00724839"/>
    <w:rsid w:val="00725F89"/>
    <w:rsid w:val="00726CB3"/>
    <w:rsid w:val="00727D56"/>
    <w:rsid w:val="00733C44"/>
    <w:rsid w:val="00735E71"/>
    <w:rsid w:val="00737750"/>
    <w:rsid w:val="00740D84"/>
    <w:rsid w:val="007412D5"/>
    <w:rsid w:val="00741D20"/>
    <w:rsid w:val="00743BF1"/>
    <w:rsid w:val="00743F83"/>
    <w:rsid w:val="007441E8"/>
    <w:rsid w:val="007447A5"/>
    <w:rsid w:val="00747755"/>
    <w:rsid w:val="0075122B"/>
    <w:rsid w:val="00752BC0"/>
    <w:rsid w:val="0075408A"/>
    <w:rsid w:val="007544FD"/>
    <w:rsid w:val="0075581F"/>
    <w:rsid w:val="00756A38"/>
    <w:rsid w:val="00756DD6"/>
    <w:rsid w:val="007604AA"/>
    <w:rsid w:val="007617B6"/>
    <w:rsid w:val="007620DE"/>
    <w:rsid w:val="00763018"/>
    <w:rsid w:val="00766E4A"/>
    <w:rsid w:val="00770B55"/>
    <w:rsid w:val="00770EEE"/>
    <w:rsid w:val="00772544"/>
    <w:rsid w:val="00774080"/>
    <w:rsid w:val="0077669D"/>
    <w:rsid w:val="00776DBA"/>
    <w:rsid w:val="007815D0"/>
    <w:rsid w:val="0078340C"/>
    <w:rsid w:val="007843BC"/>
    <w:rsid w:val="007861C0"/>
    <w:rsid w:val="00787358"/>
    <w:rsid w:val="007877D5"/>
    <w:rsid w:val="00787F8E"/>
    <w:rsid w:val="00794841"/>
    <w:rsid w:val="007972E7"/>
    <w:rsid w:val="007A137C"/>
    <w:rsid w:val="007A36FB"/>
    <w:rsid w:val="007A45AE"/>
    <w:rsid w:val="007A6427"/>
    <w:rsid w:val="007B170F"/>
    <w:rsid w:val="007B1832"/>
    <w:rsid w:val="007B2A14"/>
    <w:rsid w:val="007B4401"/>
    <w:rsid w:val="007B7F0E"/>
    <w:rsid w:val="007C2D07"/>
    <w:rsid w:val="007C3575"/>
    <w:rsid w:val="007C5077"/>
    <w:rsid w:val="007D120A"/>
    <w:rsid w:val="007D1D35"/>
    <w:rsid w:val="007D27F4"/>
    <w:rsid w:val="007D3F91"/>
    <w:rsid w:val="007D76EE"/>
    <w:rsid w:val="007D7D09"/>
    <w:rsid w:val="007E1419"/>
    <w:rsid w:val="007E2C3F"/>
    <w:rsid w:val="007E325B"/>
    <w:rsid w:val="007F083A"/>
    <w:rsid w:val="007F5941"/>
    <w:rsid w:val="007F6150"/>
    <w:rsid w:val="007F6939"/>
    <w:rsid w:val="0080356C"/>
    <w:rsid w:val="00806401"/>
    <w:rsid w:val="008067EF"/>
    <w:rsid w:val="00807ABB"/>
    <w:rsid w:val="008108AF"/>
    <w:rsid w:val="00810B23"/>
    <w:rsid w:val="008112E9"/>
    <w:rsid w:val="008120CA"/>
    <w:rsid w:val="008134C7"/>
    <w:rsid w:val="00814394"/>
    <w:rsid w:val="00815E79"/>
    <w:rsid w:val="008216D2"/>
    <w:rsid w:val="008271A1"/>
    <w:rsid w:val="008276A4"/>
    <w:rsid w:val="00830194"/>
    <w:rsid w:val="0083066C"/>
    <w:rsid w:val="0083616D"/>
    <w:rsid w:val="00844692"/>
    <w:rsid w:val="00845783"/>
    <w:rsid w:val="00846B19"/>
    <w:rsid w:val="008477E5"/>
    <w:rsid w:val="00850394"/>
    <w:rsid w:val="00853DA1"/>
    <w:rsid w:val="008552C0"/>
    <w:rsid w:val="00856E03"/>
    <w:rsid w:val="00857063"/>
    <w:rsid w:val="008613DD"/>
    <w:rsid w:val="008617E5"/>
    <w:rsid w:val="00862824"/>
    <w:rsid w:val="00865988"/>
    <w:rsid w:val="0086741D"/>
    <w:rsid w:val="00875224"/>
    <w:rsid w:val="00880ECC"/>
    <w:rsid w:val="008825E9"/>
    <w:rsid w:val="008837F7"/>
    <w:rsid w:val="00883833"/>
    <w:rsid w:val="008838D3"/>
    <w:rsid w:val="00884F6B"/>
    <w:rsid w:val="00886EA9"/>
    <w:rsid w:val="0089063F"/>
    <w:rsid w:val="0089197D"/>
    <w:rsid w:val="00891DF0"/>
    <w:rsid w:val="008930F1"/>
    <w:rsid w:val="008966EE"/>
    <w:rsid w:val="008979F0"/>
    <w:rsid w:val="008B18F3"/>
    <w:rsid w:val="008B3FA7"/>
    <w:rsid w:val="008C23E2"/>
    <w:rsid w:val="008C2D6D"/>
    <w:rsid w:val="008C42F0"/>
    <w:rsid w:val="008C7512"/>
    <w:rsid w:val="008D033E"/>
    <w:rsid w:val="008D0A6F"/>
    <w:rsid w:val="008D30B1"/>
    <w:rsid w:val="008D52EA"/>
    <w:rsid w:val="008E30DE"/>
    <w:rsid w:val="008E3393"/>
    <w:rsid w:val="008E6646"/>
    <w:rsid w:val="008E6A93"/>
    <w:rsid w:val="008F0B43"/>
    <w:rsid w:val="008F2EF3"/>
    <w:rsid w:val="008F4865"/>
    <w:rsid w:val="008F5ACC"/>
    <w:rsid w:val="009102C3"/>
    <w:rsid w:val="0091052B"/>
    <w:rsid w:val="0091151B"/>
    <w:rsid w:val="00914584"/>
    <w:rsid w:val="00915F0C"/>
    <w:rsid w:val="0092196D"/>
    <w:rsid w:val="00924FF1"/>
    <w:rsid w:val="00927487"/>
    <w:rsid w:val="0093052B"/>
    <w:rsid w:val="009326BB"/>
    <w:rsid w:val="00932891"/>
    <w:rsid w:val="00934B03"/>
    <w:rsid w:val="009351F3"/>
    <w:rsid w:val="00936A90"/>
    <w:rsid w:val="00937A37"/>
    <w:rsid w:val="00937A3C"/>
    <w:rsid w:val="00947317"/>
    <w:rsid w:val="009501B0"/>
    <w:rsid w:val="0095196A"/>
    <w:rsid w:val="00952A0A"/>
    <w:rsid w:val="00953AB1"/>
    <w:rsid w:val="009546D2"/>
    <w:rsid w:val="00954B95"/>
    <w:rsid w:val="00955599"/>
    <w:rsid w:val="00961B19"/>
    <w:rsid w:val="0096348E"/>
    <w:rsid w:val="00963AE7"/>
    <w:rsid w:val="00963FC1"/>
    <w:rsid w:val="00967D95"/>
    <w:rsid w:val="009709CC"/>
    <w:rsid w:val="00971A57"/>
    <w:rsid w:val="00974F55"/>
    <w:rsid w:val="009758A8"/>
    <w:rsid w:val="009762C2"/>
    <w:rsid w:val="0097793E"/>
    <w:rsid w:val="009801DB"/>
    <w:rsid w:val="00981ACE"/>
    <w:rsid w:val="00982519"/>
    <w:rsid w:val="00983D87"/>
    <w:rsid w:val="0099027F"/>
    <w:rsid w:val="0099197D"/>
    <w:rsid w:val="0099526C"/>
    <w:rsid w:val="009A301D"/>
    <w:rsid w:val="009A35CD"/>
    <w:rsid w:val="009A46AD"/>
    <w:rsid w:val="009A5CF5"/>
    <w:rsid w:val="009A6255"/>
    <w:rsid w:val="009A6A3D"/>
    <w:rsid w:val="009A6B1F"/>
    <w:rsid w:val="009B42A2"/>
    <w:rsid w:val="009B6222"/>
    <w:rsid w:val="009B76C5"/>
    <w:rsid w:val="009C4214"/>
    <w:rsid w:val="009C592D"/>
    <w:rsid w:val="009C61F6"/>
    <w:rsid w:val="009D3810"/>
    <w:rsid w:val="009D4E8D"/>
    <w:rsid w:val="009D5BDB"/>
    <w:rsid w:val="009D5E72"/>
    <w:rsid w:val="009D5EF1"/>
    <w:rsid w:val="009D623D"/>
    <w:rsid w:val="009D7810"/>
    <w:rsid w:val="009E267E"/>
    <w:rsid w:val="009E2735"/>
    <w:rsid w:val="009E47DA"/>
    <w:rsid w:val="009E6207"/>
    <w:rsid w:val="009E6F85"/>
    <w:rsid w:val="009E740F"/>
    <w:rsid w:val="009E7AA5"/>
    <w:rsid w:val="009F0FF5"/>
    <w:rsid w:val="009F13BF"/>
    <w:rsid w:val="009F47BF"/>
    <w:rsid w:val="009F50A7"/>
    <w:rsid w:val="009F593C"/>
    <w:rsid w:val="009F7CE0"/>
    <w:rsid w:val="00A0062C"/>
    <w:rsid w:val="00A01E13"/>
    <w:rsid w:val="00A02A76"/>
    <w:rsid w:val="00A04DEF"/>
    <w:rsid w:val="00A04F74"/>
    <w:rsid w:val="00A0513B"/>
    <w:rsid w:val="00A055F6"/>
    <w:rsid w:val="00A10094"/>
    <w:rsid w:val="00A111AB"/>
    <w:rsid w:val="00A12C59"/>
    <w:rsid w:val="00A12F53"/>
    <w:rsid w:val="00A1780E"/>
    <w:rsid w:val="00A24F07"/>
    <w:rsid w:val="00A26841"/>
    <w:rsid w:val="00A27462"/>
    <w:rsid w:val="00A32F28"/>
    <w:rsid w:val="00A344A3"/>
    <w:rsid w:val="00A35C97"/>
    <w:rsid w:val="00A36D4A"/>
    <w:rsid w:val="00A374B0"/>
    <w:rsid w:val="00A41034"/>
    <w:rsid w:val="00A41E8F"/>
    <w:rsid w:val="00A44D7E"/>
    <w:rsid w:val="00A46049"/>
    <w:rsid w:val="00A51B2E"/>
    <w:rsid w:val="00A5207B"/>
    <w:rsid w:val="00A53156"/>
    <w:rsid w:val="00A533F9"/>
    <w:rsid w:val="00A53664"/>
    <w:rsid w:val="00A5531D"/>
    <w:rsid w:val="00A55E70"/>
    <w:rsid w:val="00A60F86"/>
    <w:rsid w:val="00A6281E"/>
    <w:rsid w:val="00A64D67"/>
    <w:rsid w:val="00A64D73"/>
    <w:rsid w:val="00A714FA"/>
    <w:rsid w:val="00A73E8B"/>
    <w:rsid w:val="00A74627"/>
    <w:rsid w:val="00A77578"/>
    <w:rsid w:val="00A777AD"/>
    <w:rsid w:val="00A77AD7"/>
    <w:rsid w:val="00A806AD"/>
    <w:rsid w:val="00A818C9"/>
    <w:rsid w:val="00A833FC"/>
    <w:rsid w:val="00A8463C"/>
    <w:rsid w:val="00A85D37"/>
    <w:rsid w:val="00A87CC6"/>
    <w:rsid w:val="00A91251"/>
    <w:rsid w:val="00A91481"/>
    <w:rsid w:val="00A91B13"/>
    <w:rsid w:val="00A932AB"/>
    <w:rsid w:val="00A9375F"/>
    <w:rsid w:val="00A968D7"/>
    <w:rsid w:val="00A97380"/>
    <w:rsid w:val="00AA4D07"/>
    <w:rsid w:val="00AA5743"/>
    <w:rsid w:val="00AA5ECF"/>
    <w:rsid w:val="00AB0D62"/>
    <w:rsid w:val="00AB1676"/>
    <w:rsid w:val="00AB2A31"/>
    <w:rsid w:val="00AB2E8C"/>
    <w:rsid w:val="00AB3724"/>
    <w:rsid w:val="00AB713C"/>
    <w:rsid w:val="00AC000A"/>
    <w:rsid w:val="00AC2B83"/>
    <w:rsid w:val="00AC43F9"/>
    <w:rsid w:val="00AC50BB"/>
    <w:rsid w:val="00AC71E9"/>
    <w:rsid w:val="00AC7E62"/>
    <w:rsid w:val="00AD3828"/>
    <w:rsid w:val="00AD77D0"/>
    <w:rsid w:val="00AE42D6"/>
    <w:rsid w:val="00AE4E4F"/>
    <w:rsid w:val="00AE7143"/>
    <w:rsid w:val="00AF424C"/>
    <w:rsid w:val="00AF4526"/>
    <w:rsid w:val="00AF521F"/>
    <w:rsid w:val="00B009DD"/>
    <w:rsid w:val="00B01309"/>
    <w:rsid w:val="00B01D4E"/>
    <w:rsid w:val="00B0291C"/>
    <w:rsid w:val="00B05544"/>
    <w:rsid w:val="00B0697A"/>
    <w:rsid w:val="00B124B9"/>
    <w:rsid w:val="00B12F9D"/>
    <w:rsid w:val="00B20A63"/>
    <w:rsid w:val="00B21C7C"/>
    <w:rsid w:val="00B2420D"/>
    <w:rsid w:val="00B25ABF"/>
    <w:rsid w:val="00B25D6A"/>
    <w:rsid w:val="00B25ED5"/>
    <w:rsid w:val="00B26D9B"/>
    <w:rsid w:val="00B331B5"/>
    <w:rsid w:val="00B33D1B"/>
    <w:rsid w:val="00B34018"/>
    <w:rsid w:val="00B36AF3"/>
    <w:rsid w:val="00B42829"/>
    <w:rsid w:val="00B436C6"/>
    <w:rsid w:val="00B44650"/>
    <w:rsid w:val="00B455A0"/>
    <w:rsid w:val="00B5100D"/>
    <w:rsid w:val="00B51E55"/>
    <w:rsid w:val="00B54FDF"/>
    <w:rsid w:val="00B55957"/>
    <w:rsid w:val="00B561AA"/>
    <w:rsid w:val="00B604A4"/>
    <w:rsid w:val="00B606E8"/>
    <w:rsid w:val="00B61BC3"/>
    <w:rsid w:val="00B61DFA"/>
    <w:rsid w:val="00B63F6E"/>
    <w:rsid w:val="00B64DA5"/>
    <w:rsid w:val="00B65282"/>
    <w:rsid w:val="00B66863"/>
    <w:rsid w:val="00B7128E"/>
    <w:rsid w:val="00B76203"/>
    <w:rsid w:val="00B773DA"/>
    <w:rsid w:val="00B82A92"/>
    <w:rsid w:val="00B82ED7"/>
    <w:rsid w:val="00B841F2"/>
    <w:rsid w:val="00B84E40"/>
    <w:rsid w:val="00B855F7"/>
    <w:rsid w:val="00B86B83"/>
    <w:rsid w:val="00B90A7C"/>
    <w:rsid w:val="00B9666C"/>
    <w:rsid w:val="00B9795C"/>
    <w:rsid w:val="00BA0CA2"/>
    <w:rsid w:val="00BA1F55"/>
    <w:rsid w:val="00BA2266"/>
    <w:rsid w:val="00BA3343"/>
    <w:rsid w:val="00BA39E1"/>
    <w:rsid w:val="00BA3BC4"/>
    <w:rsid w:val="00BA4710"/>
    <w:rsid w:val="00BB01B5"/>
    <w:rsid w:val="00BB081F"/>
    <w:rsid w:val="00BB2F3B"/>
    <w:rsid w:val="00BC5B5B"/>
    <w:rsid w:val="00BC5F48"/>
    <w:rsid w:val="00BD0D4A"/>
    <w:rsid w:val="00BD0F09"/>
    <w:rsid w:val="00BD2D77"/>
    <w:rsid w:val="00BD34FC"/>
    <w:rsid w:val="00BD5628"/>
    <w:rsid w:val="00BE06E3"/>
    <w:rsid w:val="00BE19CE"/>
    <w:rsid w:val="00BE214F"/>
    <w:rsid w:val="00BE3F69"/>
    <w:rsid w:val="00BE5F78"/>
    <w:rsid w:val="00BF333F"/>
    <w:rsid w:val="00BF5968"/>
    <w:rsid w:val="00C000C3"/>
    <w:rsid w:val="00C01FE5"/>
    <w:rsid w:val="00C119FB"/>
    <w:rsid w:val="00C14A20"/>
    <w:rsid w:val="00C16A83"/>
    <w:rsid w:val="00C20CDE"/>
    <w:rsid w:val="00C27A05"/>
    <w:rsid w:val="00C27A1F"/>
    <w:rsid w:val="00C31761"/>
    <w:rsid w:val="00C3561F"/>
    <w:rsid w:val="00C406E2"/>
    <w:rsid w:val="00C4545F"/>
    <w:rsid w:val="00C456A4"/>
    <w:rsid w:val="00C537E4"/>
    <w:rsid w:val="00C546D6"/>
    <w:rsid w:val="00C560F1"/>
    <w:rsid w:val="00C66FDE"/>
    <w:rsid w:val="00C73A82"/>
    <w:rsid w:val="00C74CC3"/>
    <w:rsid w:val="00C76309"/>
    <w:rsid w:val="00C76EC9"/>
    <w:rsid w:val="00C7703D"/>
    <w:rsid w:val="00C77FAF"/>
    <w:rsid w:val="00C82890"/>
    <w:rsid w:val="00C847B5"/>
    <w:rsid w:val="00C8689D"/>
    <w:rsid w:val="00C91A63"/>
    <w:rsid w:val="00C92A27"/>
    <w:rsid w:val="00C95B16"/>
    <w:rsid w:val="00C9767D"/>
    <w:rsid w:val="00CA009C"/>
    <w:rsid w:val="00CA01A8"/>
    <w:rsid w:val="00CA0BFF"/>
    <w:rsid w:val="00CA2418"/>
    <w:rsid w:val="00CA2C95"/>
    <w:rsid w:val="00CA3241"/>
    <w:rsid w:val="00CA4825"/>
    <w:rsid w:val="00CA49B6"/>
    <w:rsid w:val="00CB045A"/>
    <w:rsid w:val="00CB09B8"/>
    <w:rsid w:val="00CB1061"/>
    <w:rsid w:val="00CB2939"/>
    <w:rsid w:val="00CB42C3"/>
    <w:rsid w:val="00CB538C"/>
    <w:rsid w:val="00CB5752"/>
    <w:rsid w:val="00CB65C7"/>
    <w:rsid w:val="00CB699B"/>
    <w:rsid w:val="00CC02C0"/>
    <w:rsid w:val="00CC05D4"/>
    <w:rsid w:val="00CC12F2"/>
    <w:rsid w:val="00CC3642"/>
    <w:rsid w:val="00CC3B8C"/>
    <w:rsid w:val="00CC4F18"/>
    <w:rsid w:val="00CD0BE1"/>
    <w:rsid w:val="00CD2450"/>
    <w:rsid w:val="00CD328B"/>
    <w:rsid w:val="00CD352C"/>
    <w:rsid w:val="00CD4557"/>
    <w:rsid w:val="00CD5977"/>
    <w:rsid w:val="00CD6D6C"/>
    <w:rsid w:val="00CE06FD"/>
    <w:rsid w:val="00CE69B9"/>
    <w:rsid w:val="00CF0CF0"/>
    <w:rsid w:val="00CF1732"/>
    <w:rsid w:val="00CF30D7"/>
    <w:rsid w:val="00CF3C90"/>
    <w:rsid w:val="00CF5F4E"/>
    <w:rsid w:val="00CF6A4A"/>
    <w:rsid w:val="00CF6FB6"/>
    <w:rsid w:val="00CF7A8E"/>
    <w:rsid w:val="00D00387"/>
    <w:rsid w:val="00D0285D"/>
    <w:rsid w:val="00D0483C"/>
    <w:rsid w:val="00D05C11"/>
    <w:rsid w:val="00D06762"/>
    <w:rsid w:val="00D073C8"/>
    <w:rsid w:val="00D111F8"/>
    <w:rsid w:val="00D1224E"/>
    <w:rsid w:val="00D13ABC"/>
    <w:rsid w:val="00D15098"/>
    <w:rsid w:val="00D1521F"/>
    <w:rsid w:val="00D15802"/>
    <w:rsid w:val="00D203F4"/>
    <w:rsid w:val="00D20A5D"/>
    <w:rsid w:val="00D21581"/>
    <w:rsid w:val="00D22233"/>
    <w:rsid w:val="00D261F2"/>
    <w:rsid w:val="00D262B8"/>
    <w:rsid w:val="00D33DFD"/>
    <w:rsid w:val="00D374DF"/>
    <w:rsid w:val="00D4017A"/>
    <w:rsid w:val="00D4242B"/>
    <w:rsid w:val="00D43AC4"/>
    <w:rsid w:val="00D45D59"/>
    <w:rsid w:val="00D517E9"/>
    <w:rsid w:val="00D51AA9"/>
    <w:rsid w:val="00D5292A"/>
    <w:rsid w:val="00D53744"/>
    <w:rsid w:val="00D5470E"/>
    <w:rsid w:val="00D569EA"/>
    <w:rsid w:val="00D57298"/>
    <w:rsid w:val="00D57A39"/>
    <w:rsid w:val="00D6060A"/>
    <w:rsid w:val="00D610C9"/>
    <w:rsid w:val="00D617A1"/>
    <w:rsid w:val="00D63DA1"/>
    <w:rsid w:val="00D66AA5"/>
    <w:rsid w:val="00D70475"/>
    <w:rsid w:val="00D70A84"/>
    <w:rsid w:val="00D7152F"/>
    <w:rsid w:val="00D73172"/>
    <w:rsid w:val="00D73B28"/>
    <w:rsid w:val="00D74E5F"/>
    <w:rsid w:val="00D7534E"/>
    <w:rsid w:val="00D76AC8"/>
    <w:rsid w:val="00D76EFC"/>
    <w:rsid w:val="00D81A43"/>
    <w:rsid w:val="00D82B5D"/>
    <w:rsid w:val="00D82D33"/>
    <w:rsid w:val="00D863FD"/>
    <w:rsid w:val="00D87FFD"/>
    <w:rsid w:val="00D9354A"/>
    <w:rsid w:val="00D94969"/>
    <w:rsid w:val="00D95BA4"/>
    <w:rsid w:val="00D96114"/>
    <w:rsid w:val="00D96DC5"/>
    <w:rsid w:val="00DA05DF"/>
    <w:rsid w:val="00DA1554"/>
    <w:rsid w:val="00DA1B8E"/>
    <w:rsid w:val="00DA4C14"/>
    <w:rsid w:val="00DA561D"/>
    <w:rsid w:val="00DA76C1"/>
    <w:rsid w:val="00DB0AE5"/>
    <w:rsid w:val="00DB3493"/>
    <w:rsid w:val="00DB3A76"/>
    <w:rsid w:val="00DB466B"/>
    <w:rsid w:val="00DB48C6"/>
    <w:rsid w:val="00DB6533"/>
    <w:rsid w:val="00DC2D6F"/>
    <w:rsid w:val="00DC35EA"/>
    <w:rsid w:val="00DD0ECA"/>
    <w:rsid w:val="00DD22E6"/>
    <w:rsid w:val="00DD5A2A"/>
    <w:rsid w:val="00DE0FC7"/>
    <w:rsid w:val="00DE1A11"/>
    <w:rsid w:val="00DE20BF"/>
    <w:rsid w:val="00DE50CB"/>
    <w:rsid w:val="00DE5F84"/>
    <w:rsid w:val="00DF3181"/>
    <w:rsid w:val="00DF72E8"/>
    <w:rsid w:val="00E0011A"/>
    <w:rsid w:val="00E003BC"/>
    <w:rsid w:val="00E021D9"/>
    <w:rsid w:val="00E022F9"/>
    <w:rsid w:val="00E05CAA"/>
    <w:rsid w:val="00E1363F"/>
    <w:rsid w:val="00E1505B"/>
    <w:rsid w:val="00E2285B"/>
    <w:rsid w:val="00E228A0"/>
    <w:rsid w:val="00E24B5F"/>
    <w:rsid w:val="00E251ED"/>
    <w:rsid w:val="00E31410"/>
    <w:rsid w:val="00E336D0"/>
    <w:rsid w:val="00E36ED0"/>
    <w:rsid w:val="00E425D7"/>
    <w:rsid w:val="00E429DB"/>
    <w:rsid w:val="00E50646"/>
    <w:rsid w:val="00E50C63"/>
    <w:rsid w:val="00E527D1"/>
    <w:rsid w:val="00E52DC3"/>
    <w:rsid w:val="00E55DC1"/>
    <w:rsid w:val="00E61034"/>
    <w:rsid w:val="00E66978"/>
    <w:rsid w:val="00E7019C"/>
    <w:rsid w:val="00E71068"/>
    <w:rsid w:val="00E716BA"/>
    <w:rsid w:val="00E7510F"/>
    <w:rsid w:val="00E81067"/>
    <w:rsid w:val="00E81209"/>
    <w:rsid w:val="00E82BEF"/>
    <w:rsid w:val="00E83C59"/>
    <w:rsid w:val="00E845E5"/>
    <w:rsid w:val="00E85A40"/>
    <w:rsid w:val="00E85DC4"/>
    <w:rsid w:val="00E86EE0"/>
    <w:rsid w:val="00E87789"/>
    <w:rsid w:val="00E90D6C"/>
    <w:rsid w:val="00E92EC1"/>
    <w:rsid w:val="00E94CB7"/>
    <w:rsid w:val="00E962F2"/>
    <w:rsid w:val="00EA5D54"/>
    <w:rsid w:val="00EB4826"/>
    <w:rsid w:val="00EB4E5F"/>
    <w:rsid w:val="00EB5875"/>
    <w:rsid w:val="00EC3F8E"/>
    <w:rsid w:val="00EC46CE"/>
    <w:rsid w:val="00ED1C59"/>
    <w:rsid w:val="00ED4009"/>
    <w:rsid w:val="00ED73B9"/>
    <w:rsid w:val="00ED77DF"/>
    <w:rsid w:val="00EE251C"/>
    <w:rsid w:val="00EE2ABE"/>
    <w:rsid w:val="00EE3B46"/>
    <w:rsid w:val="00EE5FA2"/>
    <w:rsid w:val="00EF3B9A"/>
    <w:rsid w:val="00EF53A8"/>
    <w:rsid w:val="00EF5C87"/>
    <w:rsid w:val="00F05347"/>
    <w:rsid w:val="00F102CF"/>
    <w:rsid w:val="00F1311A"/>
    <w:rsid w:val="00F16C5F"/>
    <w:rsid w:val="00F17821"/>
    <w:rsid w:val="00F259E8"/>
    <w:rsid w:val="00F2681E"/>
    <w:rsid w:val="00F26BF3"/>
    <w:rsid w:val="00F30CDC"/>
    <w:rsid w:val="00F3338D"/>
    <w:rsid w:val="00F340E3"/>
    <w:rsid w:val="00F42CA9"/>
    <w:rsid w:val="00F46640"/>
    <w:rsid w:val="00F51422"/>
    <w:rsid w:val="00F51924"/>
    <w:rsid w:val="00F520CE"/>
    <w:rsid w:val="00F537AF"/>
    <w:rsid w:val="00F5465C"/>
    <w:rsid w:val="00F55523"/>
    <w:rsid w:val="00F55877"/>
    <w:rsid w:val="00F6120E"/>
    <w:rsid w:val="00F636FE"/>
    <w:rsid w:val="00F65C20"/>
    <w:rsid w:val="00F65C42"/>
    <w:rsid w:val="00F676F6"/>
    <w:rsid w:val="00F73296"/>
    <w:rsid w:val="00F868A5"/>
    <w:rsid w:val="00F9147D"/>
    <w:rsid w:val="00F96D63"/>
    <w:rsid w:val="00FA00E2"/>
    <w:rsid w:val="00FA05D9"/>
    <w:rsid w:val="00FA26B0"/>
    <w:rsid w:val="00FA344A"/>
    <w:rsid w:val="00FA4822"/>
    <w:rsid w:val="00FA4DF8"/>
    <w:rsid w:val="00FB1E87"/>
    <w:rsid w:val="00FB26FF"/>
    <w:rsid w:val="00FB3133"/>
    <w:rsid w:val="00FB3902"/>
    <w:rsid w:val="00FB3960"/>
    <w:rsid w:val="00FB5089"/>
    <w:rsid w:val="00FB538D"/>
    <w:rsid w:val="00FB7D0B"/>
    <w:rsid w:val="00FC01CC"/>
    <w:rsid w:val="00FC3328"/>
    <w:rsid w:val="00FC5ED7"/>
    <w:rsid w:val="00FD0E4C"/>
    <w:rsid w:val="00FD1544"/>
    <w:rsid w:val="00FD21B7"/>
    <w:rsid w:val="00FD21DB"/>
    <w:rsid w:val="00FD2D6B"/>
    <w:rsid w:val="00FD3181"/>
    <w:rsid w:val="00FD4272"/>
    <w:rsid w:val="00FD66D6"/>
    <w:rsid w:val="00FE4603"/>
    <w:rsid w:val="00FE69BE"/>
    <w:rsid w:val="00FE6D44"/>
    <w:rsid w:val="00FF1516"/>
    <w:rsid w:val="00FF4448"/>
    <w:rsid w:val="00FF5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D6F68"/>
  <w15:docId w15:val="{24A7BA30-F303-465E-AA03-DF59242F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7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A5D"/>
    <w:rPr>
      <w:rFonts w:ascii="Tahoma" w:hAnsi="Tahoma" w:cs="Tahoma"/>
      <w:sz w:val="16"/>
      <w:szCs w:val="16"/>
    </w:rPr>
  </w:style>
  <w:style w:type="paragraph" w:styleId="Header">
    <w:name w:val="header"/>
    <w:aliases w:val="h,HeaderPort"/>
    <w:basedOn w:val="Normal"/>
    <w:link w:val="HeaderChar"/>
    <w:uiPriority w:val="99"/>
    <w:rsid w:val="00D20A5D"/>
    <w:pPr>
      <w:tabs>
        <w:tab w:val="center" w:pos="4320"/>
        <w:tab w:val="right" w:pos="8640"/>
      </w:tabs>
    </w:pPr>
  </w:style>
  <w:style w:type="paragraph" w:styleId="Footer">
    <w:name w:val="footer"/>
    <w:basedOn w:val="Normal"/>
    <w:rsid w:val="00D20A5D"/>
    <w:pPr>
      <w:tabs>
        <w:tab w:val="center" w:pos="4320"/>
        <w:tab w:val="right" w:pos="8640"/>
      </w:tabs>
    </w:pPr>
  </w:style>
  <w:style w:type="character" w:styleId="Hyperlink">
    <w:name w:val="Hyperlink"/>
    <w:basedOn w:val="DefaultParagraphFont"/>
    <w:uiPriority w:val="99"/>
    <w:rsid w:val="00E962F2"/>
    <w:rPr>
      <w:color w:val="0000FF"/>
      <w:u w:val="single"/>
    </w:rPr>
  </w:style>
  <w:style w:type="character" w:styleId="PageNumber">
    <w:name w:val="page number"/>
    <w:aliases w:val="Page NumberITTFOOT"/>
    <w:basedOn w:val="DefaultParagraphFont"/>
    <w:rsid w:val="00A806AD"/>
  </w:style>
  <w:style w:type="paragraph" w:styleId="HTMLPreformatted">
    <w:name w:val="HTML Preformatted"/>
    <w:basedOn w:val="Normal"/>
    <w:link w:val="HTMLPreformattedChar"/>
    <w:rsid w:val="00FE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ko-KR"/>
    </w:rPr>
  </w:style>
  <w:style w:type="character" w:customStyle="1" w:styleId="HTMLPreformattedChar">
    <w:name w:val="HTML Preformatted Char"/>
    <w:basedOn w:val="DefaultParagraphFont"/>
    <w:link w:val="HTMLPreformatted"/>
    <w:rsid w:val="00FE4603"/>
    <w:rPr>
      <w:rFonts w:ascii="Arial Unicode MS" w:eastAsia="Arial Unicode MS" w:hAnsi="Arial Unicode MS" w:cs="Arial Unicode MS"/>
      <w:color w:val="000000"/>
      <w:lang w:eastAsia="ko-KR"/>
    </w:rPr>
  </w:style>
  <w:style w:type="character" w:customStyle="1" w:styleId="FontStyle104">
    <w:name w:val="Font Style104"/>
    <w:basedOn w:val="DefaultParagraphFont"/>
    <w:rsid w:val="000F2B81"/>
    <w:rPr>
      <w:rFonts w:ascii="Arial" w:hAnsi="Arial" w:cs="Arial"/>
      <w:b/>
      <w:bCs/>
      <w:spacing w:val="-10"/>
      <w:sz w:val="40"/>
      <w:szCs w:val="40"/>
    </w:rPr>
  </w:style>
  <w:style w:type="character" w:customStyle="1" w:styleId="FontStyle108">
    <w:name w:val="Font Style108"/>
    <w:basedOn w:val="DefaultParagraphFont"/>
    <w:rsid w:val="00D7534E"/>
    <w:rPr>
      <w:rFonts w:ascii="Arial" w:hAnsi="Arial" w:cs="Arial"/>
      <w:b/>
      <w:bCs/>
      <w:spacing w:val="-20"/>
      <w:sz w:val="28"/>
      <w:szCs w:val="28"/>
    </w:rPr>
  </w:style>
  <w:style w:type="character" w:customStyle="1" w:styleId="HeaderChar">
    <w:name w:val="Header Char"/>
    <w:aliases w:val="h Char,HeaderPort Char"/>
    <w:basedOn w:val="DefaultParagraphFont"/>
    <w:link w:val="Header"/>
    <w:uiPriority w:val="99"/>
    <w:locked/>
    <w:rsid w:val="00D569EA"/>
    <w:rPr>
      <w:sz w:val="24"/>
      <w:szCs w:val="24"/>
    </w:rPr>
  </w:style>
  <w:style w:type="paragraph" w:customStyle="1" w:styleId="TableItem">
    <w:name w:val="Table Item"/>
    <w:basedOn w:val="BodyText"/>
    <w:rsid w:val="00E7019C"/>
  </w:style>
  <w:style w:type="paragraph" w:customStyle="1" w:styleId="TableItem1">
    <w:name w:val="Table Item1"/>
    <w:basedOn w:val="TableItem"/>
    <w:rsid w:val="00E7019C"/>
    <w:pPr>
      <w:spacing w:after="0"/>
    </w:pPr>
    <w:rPr>
      <w:rFonts w:cs="Arial"/>
      <w:sz w:val="18"/>
      <w:szCs w:val="20"/>
    </w:rPr>
  </w:style>
  <w:style w:type="paragraph" w:styleId="BodyText">
    <w:name w:val="Body Text"/>
    <w:basedOn w:val="Normal"/>
    <w:link w:val="BodyTextChar"/>
    <w:rsid w:val="00E7019C"/>
    <w:pPr>
      <w:spacing w:after="120"/>
    </w:pPr>
  </w:style>
  <w:style w:type="character" w:customStyle="1" w:styleId="BodyTextChar">
    <w:name w:val="Body Text Char"/>
    <w:basedOn w:val="DefaultParagraphFont"/>
    <w:link w:val="BodyText"/>
    <w:rsid w:val="00E7019C"/>
    <w:rPr>
      <w:sz w:val="24"/>
      <w:szCs w:val="24"/>
    </w:rPr>
  </w:style>
  <w:style w:type="paragraph" w:customStyle="1" w:styleId="TableText">
    <w:name w:val="Table Text"/>
    <w:basedOn w:val="Normal"/>
    <w:rsid w:val="0051605F"/>
    <w:rPr>
      <w:rFonts w:ascii="Arial" w:hAnsi="Arial" w:cs="Arial"/>
      <w:sz w:val="20"/>
      <w:szCs w:val="20"/>
    </w:rPr>
  </w:style>
  <w:style w:type="character" w:styleId="Emphasis">
    <w:name w:val="Emphasis"/>
    <w:basedOn w:val="DefaultParagraphFont"/>
    <w:uiPriority w:val="20"/>
    <w:qFormat/>
    <w:rsid w:val="00D073C8"/>
    <w:rPr>
      <w:i/>
      <w:iCs/>
    </w:rPr>
  </w:style>
  <w:style w:type="paragraph" w:customStyle="1" w:styleId="Default">
    <w:name w:val="Default"/>
    <w:rsid w:val="00AC71E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D5977"/>
    <w:pPr>
      <w:ind w:left="720"/>
      <w:contextualSpacing/>
    </w:pPr>
  </w:style>
  <w:style w:type="character" w:styleId="UnresolvedMention">
    <w:name w:val="Unresolved Mention"/>
    <w:basedOn w:val="DefaultParagraphFont"/>
    <w:uiPriority w:val="99"/>
    <w:semiHidden/>
    <w:unhideWhenUsed/>
    <w:rsid w:val="00572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989">
      <w:bodyDiv w:val="1"/>
      <w:marLeft w:val="0"/>
      <w:marRight w:val="0"/>
      <w:marTop w:val="0"/>
      <w:marBottom w:val="0"/>
      <w:divBdr>
        <w:top w:val="none" w:sz="0" w:space="0" w:color="auto"/>
        <w:left w:val="none" w:sz="0" w:space="0" w:color="auto"/>
        <w:bottom w:val="none" w:sz="0" w:space="0" w:color="auto"/>
        <w:right w:val="none" w:sz="0" w:space="0" w:color="auto"/>
      </w:divBdr>
    </w:div>
    <w:div w:id="140192064">
      <w:bodyDiv w:val="1"/>
      <w:marLeft w:val="0"/>
      <w:marRight w:val="0"/>
      <w:marTop w:val="0"/>
      <w:marBottom w:val="0"/>
      <w:divBdr>
        <w:top w:val="none" w:sz="0" w:space="0" w:color="auto"/>
        <w:left w:val="none" w:sz="0" w:space="0" w:color="auto"/>
        <w:bottom w:val="none" w:sz="0" w:space="0" w:color="auto"/>
        <w:right w:val="none" w:sz="0" w:space="0" w:color="auto"/>
      </w:divBdr>
    </w:div>
    <w:div w:id="420680232">
      <w:bodyDiv w:val="1"/>
      <w:marLeft w:val="0"/>
      <w:marRight w:val="0"/>
      <w:marTop w:val="0"/>
      <w:marBottom w:val="0"/>
      <w:divBdr>
        <w:top w:val="none" w:sz="0" w:space="0" w:color="auto"/>
        <w:left w:val="none" w:sz="0" w:space="0" w:color="auto"/>
        <w:bottom w:val="none" w:sz="0" w:space="0" w:color="auto"/>
        <w:right w:val="none" w:sz="0" w:space="0" w:color="auto"/>
      </w:divBdr>
    </w:div>
    <w:div w:id="905069331">
      <w:bodyDiv w:val="1"/>
      <w:marLeft w:val="0"/>
      <w:marRight w:val="0"/>
      <w:marTop w:val="0"/>
      <w:marBottom w:val="0"/>
      <w:divBdr>
        <w:top w:val="none" w:sz="0" w:space="0" w:color="auto"/>
        <w:left w:val="none" w:sz="0" w:space="0" w:color="auto"/>
        <w:bottom w:val="none" w:sz="0" w:space="0" w:color="auto"/>
        <w:right w:val="none" w:sz="0" w:space="0" w:color="auto"/>
      </w:divBdr>
    </w:div>
    <w:div w:id="972978562">
      <w:bodyDiv w:val="1"/>
      <w:marLeft w:val="0"/>
      <w:marRight w:val="0"/>
      <w:marTop w:val="0"/>
      <w:marBottom w:val="0"/>
      <w:divBdr>
        <w:top w:val="none" w:sz="0" w:space="0" w:color="auto"/>
        <w:left w:val="none" w:sz="0" w:space="0" w:color="auto"/>
        <w:bottom w:val="none" w:sz="0" w:space="0" w:color="auto"/>
        <w:right w:val="none" w:sz="0" w:space="0" w:color="auto"/>
      </w:divBdr>
    </w:div>
    <w:div w:id="1011030043">
      <w:bodyDiv w:val="1"/>
      <w:marLeft w:val="0"/>
      <w:marRight w:val="0"/>
      <w:marTop w:val="0"/>
      <w:marBottom w:val="0"/>
      <w:divBdr>
        <w:top w:val="none" w:sz="0" w:space="0" w:color="auto"/>
        <w:left w:val="none" w:sz="0" w:space="0" w:color="auto"/>
        <w:bottom w:val="none" w:sz="0" w:space="0" w:color="auto"/>
        <w:right w:val="none" w:sz="0" w:space="0" w:color="auto"/>
      </w:divBdr>
    </w:div>
    <w:div w:id="1030762953">
      <w:bodyDiv w:val="1"/>
      <w:marLeft w:val="0"/>
      <w:marRight w:val="0"/>
      <w:marTop w:val="0"/>
      <w:marBottom w:val="0"/>
      <w:divBdr>
        <w:top w:val="none" w:sz="0" w:space="0" w:color="auto"/>
        <w:left w:val="none" w:sz="0" w:space="0" w:color="auto"/>
        <w:bottom w:val="none" w:sz="0" w:space="0" w:color="auto"/>
        <w:right w:val="none" w:sz="0" w:space="0" w:color="auto"/>
      </w:divBdr>
    </w:div>
    <w:div w:id="1162045743">
      <w:bodyDiv w:val="1"/>
      <w:marLeft w:val="0"/>
      <w:marRight w:val="0"/>
      <w:marTop w:val="0"/>
      <w:marBottom w:val="0"/>
      <w:divBdr>
        <w:top w:val="none" w:sz="0" w:space="0" w:color="auto"/>
        <w:left w:val="none" w:sz="0" w:space="0" w:color="auto"/>
        <w:bottom w:val="none" w:sz="0" w:space="0" w:color="auto"/>
        <w:right w:val="none" w:sz="0" w:space="0" w:color="auto"/>
      </w:divBdr>
    </w:div>
    <w:div w:id="1338312993">
      <w:bodyDiv w:val="1"/>
      <w:marLeft w:val="0"/>
      <w:marRight w:val="0"/>
      <w:marTop w:val="0"/>
      <w:marBottom w:val="0"/>
      <w:divBdr>
        <w:top w:val="none" w:sz="0" w:space="0" w:color="auto"/>
        <w:left w:val="none" w:sz="0" w:space="0" w:color="auto"/>
        <w:bottom w:val="none" w:sz="0" w:space="0" w:color="auto"/>
        <w:right w:val="none" w:sz="0" w:space="0" w:color="auto"/>
      </w:divBdr>
    </w:div>
    <w:div w:id="1436171118">
      <w:bodyDiv w:val="1"/>
      <w:marLeft w:val="0"/>
      <w:marRight w:val="0"/>
      <w:marTop w:val="0"/>
      <w:marBottom w:val="0"/>
      <w:divBdr>
        <w:top w:val="none" w:sz="0" w:space="0" w:color="auto"/>
        <w:left w:val="none" w:sz="0" w:space="0" w:color="auto"/>
        <w:bottom w:val="none" w:sz="0" w:space="0" w:color="auto"/>
        <w:right w:val="none" w:sz="0" w:space="0" w:color="auto"/>
      </w:divBdr>
    </w:div>
    <w:div w:id="1657688388">
      <w:bodyDiv w:val="1"/>
      <w:marLeft w:val="0"/>
      <w:marRight w:val="0"/>
      <w:marTop w:val="0"/>
      <w:marBottom w:val="0"/>
      <w:divBdr>
        <w:top w:val="none" w:sz="0" w:space="0" w:color="auto"/>
        <w:left w:val="none" w:sz="0" w:space="0" w:color="auto"/>
        <w:bottom w:val="none" w:sz="0" w:space="0" w:color="auto"/>
        <w:right w:val="none" w:sz="0" w:space="0" w:color="auto"/>
      </w:divBdr>
    </w:div>
    <w:div w:id="1710914111">
      <w:bodyDiv w:val="1"/>
      <w:marLeft w:val="0"/>
      <w:marRight w:val="0"/>
      <w:marTop w:val="0"/>
      <w:marBottom w:val="0"/>
      <w:divBdr>
        <w:top w:val="none" w:sz="0" w:space="0" w:color="auto"/>
        <w:left w:val="none" w:sz="0" w:space="0" w:color="auto"/>
        <w:bottom w:val="none" w:sz="0" w:space="0" w:color="auto"/>
        <w:right w:val="none" w:sz="0" w:space="0" w:color="auto"/>
      </w:divBdr>
    </w:div>
    <w:div w:id="1742486604">
      <w:bodyDiv w:val="1"/>
      <w:marLeft w:val="0"/>
      <w:marRight w:val="0"/>
      <w:marTop w:val="0"/>
      <w:marBottom w:val="0"/>
      <w:divBdr>
        <w:top w:val="none" w:sz="0" w:space="0" w:color="auto"/>
        <w:left w:val="none" w:sz="0" w:space="0" w:color="auto"/>
        <w:bottom w:val="none" w:sz="0" w:space="0" w:color="auto"/>
        <w:right w:val="none" w:sz="0" w:space="0" w:color="auto"/>
      </w:divBdr>
    </w:div>
    <w:div w:id="1770009556">
      <w:bodyDiv w:val="1"/>
      <w:marLeft w:val="0"/>
      <w:marRight w:val="0"/>
      <w:marTop w:val="0"/>
      <w:marBottom w:val="0"/>
      <w:divBdr>
        <w:top w:val="none" w:sz="0" w:space="0" w:color="auto"/>
        <w:left w:val="none" w:sz="0" w:space="0" w:color="auto"/>
        <w:bottom w:val="none" w:sz="0" w:space="0" w:color="auto"/>
        <w:right w:val="none" w:sz="0" w:space="0" w:color="auto"/>
      </w:divBdr>
    </w:div>
    <w:div w:id="1784575195">
      <w:bodyDiv w:val="1"/>
      <w:marLeft w:val="0"/>
      <w:marRight w:val="0"/>
      <w:marTop w:val="0"/>
      <w:marBottom w:val="0"/>
      <w:divBdr>
        <w:top w:val="none" w:sz="0" w:space="0" w:color="auto"/>
        <w:left w:val="none" w:sz="0" w:space="0" w:color="auto"/>
        <w:bottom w:val="none" w:sz="0" w:space="0" w:color="auto"/>
        <w:right w:val="none" w:sz="0" w:space="0" w:color="auto"/>
      </w:divBdr>
    </w:div>
    <w:div w:id="1794208573">
      <w:bodyDiv w:val="1"/>
      <w:marLeft w:val="0"/>
      <w:marRight w:val="0"/>
      <w:marTop w:val="0"/>
      <w:marBottom w:val="0"/>
      <w:divBdr>
        <w:top w:val="none" w:sz="0" w:space="0" w:color="auto"/>
        <w:left w:val="none" w:sz="0" w:space="0" w:color="auto"/>
        <w:bottom w:val="none" w:sz="0" w:space="0" w:color="auto"/>
        <w:right w:val="none" w:sz="0" w:space="0" w:color="auto"/>
      </w:divBdr>
    </w:div>
    <w:div w:id="1810367069">
      <w:bodyDiv w:val="1"/>
      <w:marLeft w:val="0"/>
      <w:marRight w:val="0"/>
      <w:marTop w:val="0"/>
      <w:marBottom w:val="0"/>
      <w:divBdr>
        <w:top w:val="none" w:sz="0" w:space="0" w:color="auto"/>
        <w:left w:val="none" w:sz="0" w:space="0" w:color="auto"/>
        <w:bottom w:val="none" w:sz="0" w:space="0" w:color="auto"/>
        <w:right w:val="none" w:sz="0" w:space="0" w:color="auto"/>
      </w:divBdr>
    </w:div>
    <w:div w:id="18827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d@gopc.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ianersi@jpcompl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odrati.S@petroelectric.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gproject.gopc@gmail.com;%20alaee@gopc.info;%20molaadeh@gopc.info" TargetMode="External"/><Relationship Id="rId4" Type="http://schemas.openxmlformats.org/officeDocument/2006/relationships/settings" Target="settings.xml"/><Relationship Id="rId9" Type="http://schemas.openxmlformats.org/officeDocument/2006/relationships/hyperlink" Target="mailto:Namazi.m@petroelectric.i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BB25-F42B-4EB5-8912-881DAF84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rgan Engineers and Constructors</Company>
  <LinksUpToDate>false</LinksUpToDate>
  <CharactersWithSpaces>7143</CharactersWithSpaces>
  <SharedDoc>false</SharedDoc>
  <HLinks>
    <vt:vector size="30" baseType="variant">
      <vt:variant>
        <vt:i4>3932226</vt:i4>
      </vt:variant>
      <vt:variant>
        <vt:i4>12</vt:i4>
      </vt:variant>
      <vt:variant>
        <vt:i4>0</vt:i4>
      </vt:variant>
      <vt:variant>
        <vt:i4>5</vt:i4>
      </vt:variant>
      <vt:variant>
        <vt:lpwstr>mailto:m.khosravaniamiri@nargan.com</vt:lpwstr>
      </vt:variant>
      <vt:variant>
        <vt:lpwstr/>
      </vt:variant>
      <vt:variant>
        <vt:i4>4980784</vt:i4>
      </vt:variant>
      <vt:variant>
        <vt:i4>9</vt:i4>
      </vt:variant>
      <vt:variant>
        <vt:i4>0</vt:i4>
      </vt:variant>
      <vt:variant>
        <vt:i4>5</vt:i4>
      </vt:variant>
      <vt:variant>
        <vt:lpwstr>mailto:e.tavassoli@nargan.com</vt:lpwstr>
      </vt:variant>
      <vt:variant>
        <vt:lpwstr/>
      </vt:variant>
      <vt:variant>
        <vt:i4>4390970</vt:i4>
      </vt:variant>
      <vt:variant>
        <vt:i4>6</vt:i4>
      </vt:variant>
      <vt:variant>
        <vt:i4>0</vt:i4>
      </vt:variant>
      <vt:variant>
        <vt:i4>5</vt:i4>
      </vt:variant>
      <vt:variant>
        <vt:lpwstr>mailto:s.zargarian@nargan.com</vt:lpwstr>
      </vt:variant>
      <vt:variant>
        <vt:lpwstr/>
      </vt:variant>
      <vt:variant>
        <vt:i4>3932226</vt:i4>
      </vt:variant>
      <vt:variant>
        <vt:i4>3</vt:i4>
      </vt:variant>
      <vt:variant>
        <vt:i4>0</vt:i4>
      </vt:variant>
      <vt:variant>
        <vt:i4>5</vt:i4>
      </vt:variant>
      <vt:variant>
        <vt:lpwstr>mailto:m.khosravaniamiri@nargan.com</vt:lpwstr>
      </vt:variant>
      <vt:variant>
        <vt:lpwstr/>
      </vt:variant>
      <vt:variant>
        <vt:i4>4390970</vt:i4>
      </vt:variant>
      <vt:variant>
        <vt:i4>0</vt:i4>
      </vt:variant>
      <vt:variant>
        <vt:i4>0</vt:i4>
      </vt:variant>
      <vt:variant>
        <vt:i4>5</vt:i4>
      </vt:variant>
      <vt:variant>
        <vt:lpwstr>mailto:s.zargarian@narg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ary</dc:creator>
  <cp:lastModifiedBy>farshad</cp:lastModifiedBy>
  <cp:revision>2</cp:revision>
  <cp:lastPrinted>2023-07-31T14:01:00Z</cp:lastPrinted>
  <dcterms:created xsi:type="dcterms:W3CDTF">2023-09-02T13:19:00Z</dcterms:created>
  <dcterms:modified xsi:type="dcterms:W3CDTF">2023-09-02T13:19:00Z</dcterms:modified>
</cp:coreProperties>
</file>